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EAEC7" w14:textId="1CA21CDC" w:rsidR="000866D4" w:rsidRPr="004A637A" w:rsidRDefault="0080702F" w:rsidP="003B640D">
      <w:pPr>
        <w:rPr>
          <w:b/>
          <w:bCs/>
          <w:color w:val="000000" w:themeColor="text1"/>
          <w:sz w:val="36"/>
          <w:szCs w:val="36"/>
        </w:rPr>
      </w:pPr>
      <w:r>
        <w:rPr>
          <w:b/>
          <w:bCs/>
          <w:noProof/>
          <w:color w:val="000000" w:themeColor="text1"/>
          <w:sz w:val="36"/>
          <w:szCs w:val="36"/>
        </w:rPr>
        <w:drawing>
          <wp:inline distT="0" distB="0" distL="0" distR="0" wp14:anchorId="19E68CB6" wp14:editId="3271446F">
            <wp:extent cx="564022" cy="564022"/>
            <wp:effectExtent l="0" t="0" r="7620" b="7620"/>
            <wp:docPr id="11760575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4477" cy="564477"/>
                    </a:xfrm>
                    <a:prstGeom prst="rect">
                      <a:avLst/>
                    </a:prstGeom>
                    <a:noFill/>
                  </pic:spPr>
                </pic:pic>
              </a:graphicData>
            </a:graphic>
          </wp:inline>
        </w:drawing>
      </w:r>
      <w:r w:rsidR="003B640D">
        <w:rPr>
          <w:b/>
          <w:bCs/>
          <w:color w:val="000000" w:themeColor="text1"/>
          <w:sz w:val="36"/>
          <w:szCs w:val="36"/>
        </w:rPr>
        <w:t xml:space="preserve">       </w:t>
      </w:r>
      <w:r>
        <w:rPr>
          <w:noProof/>
        </w:rPr>
        <mc:AlternateContent>
          <mc:Choice Requires="wps">
            <w:drawing>
              <wp:inline distT="0" distB="0" distL="0" distR="0" wp14:anchorId="1F5209DE" wp14:editId="1DC2F6D0">
                <wp:extent cx="307340" cy="307340"/>
                <wp:effectExtent l="0" t="0" r="0" b="0"/>
                <wp:docPr id="1693026177"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398B05" id="Rectangle 14"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003B640D">
        <w:rPr>
          <w:b/>
          <w:bCs/>
          <w:color w:val="000000" w:themeColor="text1"/>
          <w:sz w:val="36"/>
          <w:szCs w:val="36"/>
        </w:rPr>
        <w:t xml:space="preserve">     </w:t>
      </w:r>
      <w:r>
        <w:rPr>
          <w:b/>
          <w:bCs/>
          <w:color w:val="000000" w:themeColor="text1"/>
          <w:sz w:val="36"/>
          <w:szCs w:val="36"/>
        </w:rPr>
        <w:t xml:space="preserve">                                                              </w:t>
      </w:r>
      <w:r w:rsidR="00C14E36">
        <w:rPr>
          <w:b/>
          <w:bCs/>
          <w:noProof/>
          <w:color w:val="000000" w:themeColor="text1"/>
          <w:sz w:val="36"/>
          <w:szCs w:val="36"/>
        </w:rPr>
        <w:drawing>
          <wp:inline distT="0" distB="0" distL="0" distR="0" wp14:anchorId="61E222ED" wp14:editId="4CA6B141">
            <wp:extent cx="890337" cy="283840"/>
            <wp:effectExtent l="0" t="0" r="5080" b="2540"/>
            <wp:docPr id="8211372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7604" cy="286157"/>
                    </a:xfrm>
                    <a:prstGeom prst="rect">
                      <a:avLst/>
                    </a:prstGeom>
                    <a:noFill/>
                  </pic:spPr>
                </pic:pic>
              </a:graphicData>
            </a:graphic>
          </wp:inline>
        </w:drawing>
      </w:r>
    </w:p>
    <w:p w14:paraId="6E6D86DB" w14:textId="1447C008" w:rsidR="00826F03" w:rsidRPr="006F4FF8" w:rsidRDefault="00826F03" w:rsidP="000866D4">
      <w:pPr>
        <w:rPr>
          <w:b/>
          <w:bCs/>
          <w:color w:val="000000" w:themeColor="text1"/>
          <w:sz w:val="32"/>
          <w:szCs w:val="32"/>
          <w:u w:val="single"/>
        </w:rPr>
      </w:pPr>
      <w:r w:rsidRPr="006F4FF8">
        <w:rPr>
          <w:b/>
          <w:bCs/>
          <w:color w:val="000000" w:themeColor="text1"/>
          <w:sz w:val="32"/>
          <w:szCs w:val="32"/>
          <w:u w:val="single"/>
        </w:rPr>
        <w:t xml:space="preserve">Pattern sense: Classifying Fabric Pattern Using Deep learning </w:t>
      </w:r>
    </w:p>
    <w:p w14:paraId="480FA2F7" w14:textId="74F7F5DB" w:rsidR="00C14E36" w:rsidRPr="0089590A" w:rsidRDefault="004A637A" w:rsidP="004A637A">
      <w:pPr>
        <w:rPr>
          <w:b/>
          <w:bCs/>
          <w:color w:val="0D0D0D" w:themeColor="text1" w:themeTint="F2"/>
        </w:rPr>
      </w:pPr>
      <w:r>
        <w:rPr>
          <w:b/>
          <w:bCs/>
          <w:color w:val="0D0D0D" w:themeColor="text1" w:themeTint="F2"/>
          <w:sz w:val="22"/>
          <w:szCs w:val="22"/>
        </w:rPr>
        <w:t xml:space="preserve">                                      </w:t>
      </w:r>
    </w:p>
    <w:p w14:paraId="5EB6C489" w14:textId="534EDCF6" w:rsidR="00344CD9" w:rsidRPr="00057BEF" w:rsidRDefault="00621092" w:rsidP="00621092">
      <w:pPr>
        <w:rPr>
          <w:b/>
          <w:bCs/>
          <w:color w:val="0D0D0D" w:themeColor="text1" w:themeTint="F2"/>
          <w:sz w:val="28"/>
          <w:szCs w:val="28"/>
        </w:rPr>
      </w:pPr>
      <w:r>
        <w:rPr>
          <w:b/>
          <w:bCs/>
          <w:color w:val="0D0D0D" w:themeColor="text1" w:themeTint="F2"/>
          <w:sz w:val="28"/>
          <w:szCs w:val="28"/>
        </w:rPr>
        <w:t>M</w:t>
      </w:r>
      <w:r w:rsidR="00344CD9">
        <w:rPr>
          <w:b/>
          <w:bCs/>
          <w:color w:val="0D0D0D" w:themeColor="text1" w:themeTint="F2"/>
          <w:sz w:val="28"/>
          <w:szCs w:val="28"/>
        </w:rPr>
        <w:t xml:space="preserve">entor </w:t>
      </w:r>
      <w:r>
        <w:rPr>
          <w:b/>
          <w:bCs/>
          <w:color w:val="0D0D0D" w:themeColor="text1" w:themeTint="F2"/>
          <w:sz w:val="28"/>
          <w:szCs w:val="28"/>
        </w:rPr>
        <w:t>N</w:t>
      </w:r>
      <w:r w:rsidR="00344CD9">
        <w:rPr>
          <w:b/>
          <w:bCs/>
          <w:color w:val="0D0D0D" w:themeColor="text1" w:themeTint="F2"/>
          <w:sz w:val="28"/>
          <w:szCs w:val="28"/>
        </w:rPr>
        <w:t xml:space="preserve">ame:  </w:t>
      </w:r>
      <w:r w:rsidR="006F4FF8">
        <w:rPr>
          <w:b/>
          <w:bCs/>
          <w:color w:val="0D0D0D" w:themeColor="text1" w:themeTint="F2"/>
          <w:sz w:val="28"/>
          <w:szCs w:val="28"/>
        </w:rPr>
        <w:t>ANJI BABU</w:t>
      </w:r>
    </w:p>
    <w:p w14:paraId="3C25765D" w14:textId="6BFECD0D" w:rsidR="00C14E36" w:rsidRDefault="00C14E36" w:rsidP="000866D4">
      <w:pPr>
        <w:rPr>
          <w:color w:val="0D0D0D" w:themeColor="text1" w:themeTint="F2"/>
          <w:sz w:val="28"/>
          <w:szCs w:val="28"/>
        </w:rPr>
      </w:pPr>
      <w:r w:rsidRPr="00390785">
        <w:rPr>
          <w:color w:val="0D0D0D" w:themeColor="text1" w:themeTint="F2"/>
          <w:sz w:val="28"/>
          <w:szCs w:val="28"/>
        </w:rPr>
        <w:t>Team ID:</w:t>
      </w:r>
      <w:r w:rsidR="00A47FA7" w:rsidRPr="00390785">
        <w:rPr>
          <w:color w:val="0D0D0D" w:themeColor="text1" w:themeTint="F2"/>
          <w:sz w:val="28"/>
          <w:szCs w:val="28"/>
        </w:rPr>
        <w:t xml:space="preserve"> </w:t>
      </w:r>
      <w:r w:rsidR="006F4FF8">
        <w:rPr>
          <w:color w:val="0D0D0D" w:themeColor="text1" w:themeTint="F2"/>
          <w:sz w:val="28"/>
          <w:szCs w:val="28"/>
        </w:rPr>
        <w:t>LTVIP2025TMID34263</w:t>
      </w:r>
    </w:p>
    <w:p w14:paraId="20938D4C" w14:textId="06DF5880" w:rsidR="009C10EC" w:rsidRPr="006F4FF8" w:rsidRDefault="00390785" w:rsidP="00826F03">
      <w:pPr>
        <w:rPr>
          <w:color w:val="0D0D0D" w:themeColor="text1" w:themeTint="F2"/>
        </w:rPr>
      </w:pPr>
      <w:r w:rsidRPr="003B640D">
        <w:rPr>
          <w:color w:val="0D0D0D" w:themeColor="text1" w:themeTint="F2"/>
        </w:rPr>
        <w:t xml:space="preserve">TEAM LEADER: </w:t>
      </w:r>
      <w:r w:rsidR="006F4FF8">
        <w:rPr>
          <w:color w:val="0D0D0D" w:themeColor="text1" w:themeTint="F2"/>
        </w:rPr>
        <w:t>KUKKALA LAKSHMI</w:t>
      </w:r>
    </w:p>
    <w:p w14:paraId="069F1A68" w14:textId="77777777" w:rsidR="00344CD9" w:rsidRPr="00344CD9" w:rsidRDefault="00826F03" w:rsidP="00344CD9">
      <w:pPr>
        <w:rPr>
          <w:color w:val="000000" w:themeColor="text1"/>
        </w:rPr>
      </w:pPr>
      <w:r w:rsidRPr="00344CD9">
        <w:rPr>
          <w:color w:val="000000" w:themeColor="text1"/>
        </w:rPr>
        <w:t>Team members:</w:t>
      </w:r>
    </w:p>
    <w:p w14:paraId="33314CD8" w14:textId="7EDE168E" w:rsidR="003B640D" w:rsidRPr="006F4FF8" w:rsidRDefault="00344CD9" w:rsidP="00344CD9">
      <w:pPr>
        <w:rPr>
          <w:color w:val="000000" w:themeColor="text1"/>
          <w:sz w:val="22"/>
          <w:szCs w:val="22"/>
        </w:rPr>
      </w:pPr>
      <w:r w:rsidRPr="00344CD9">
        <w:rPr>
          <w:color w:val="000000" w:themeColor="text1"/>
          <w:sz w:val="22"/>
          <w:szCs w:val="22"/>
        </w:rPr>
        <w:t>1.</w:t>
      </w:r>
      <w:r w:rsidR="006F4FF8">
        <w:rPr>
          <w:color w:val="000000" w:themeColor="text1"/>
          <w:sz w:val="22"/>
          <w:szCs w:val="22"/>
        </w:rPr>
        <w:t>RAYUDU SATYA SRI</w:t>
      </w:r>
    </w:p>
    <w:p w14:paraId="1247CF38" w14:textId="704CEFC8" w:rsidR="003B640D" w:rsidRPr="006F4FF8" w:rsidRDefault="00344CD9" w:rsidP="009C10EC">
      <w:pPr>
        <w:rPr>
          <w:sz w:val="20"/>
          <w:szCs w:val="20"/>
        </w:rPr>
      </w:pPr>
      <w:r w:rsidRPr="00344CD9">
        <w:rPr>
          <w:sz w:val="22"/>
          <w:szCs w:val="22"/>
        </w:rPr>
        <w:t>2</w:t>
      </w:r>
      <w:r w:rsidR="006F4FF8">
        <w:rPr>
          <w:sz w:val="22"/>
          <w:szCs w:val="22"/>
        </w:rPr>
        <w:t>.POTHULA PADMA DIVYA</w:t>
      </w:r>
    </w:p>
    <w:p w14:paraId="1C262CDF" w14:textId="3BEC957B" w:rsidR="0060662A" w:rsidRPr="006F4FF8" w:rsidRDefault="00344CD9" w:rsidP="00344CD9">
      <w:pPr>
        <w:rPr>
          <w:sz w:val="20"/>
          <w:szCs w:val="20"/>
        </w:rPr>
      </w:pPr>
      <w:r w:rsidRPr="00344CD9">
        <w:rPr>
          <w:sz w:val="20"/>
          <w:szCs w:val="20"/>
        </w:rPr>
        <w:t>3</w:t>
      </w:r>
      <w:r w:rsidR="006F4FF8">
        <w:rPr>
          <w:sz w:val="20"/>
          <w:szCs w:val="20"/>
        </w:rPr>
        <w:t>.RAVADA JAYA ADITYA SRI KARUNA</w:t>
      </w:r>
    </w:p>
    <w:p w14:paraId="77AF07F9" w14:textId="77777777" w:rsidR="001D619E" w:rsidRPr="001D619E" w:rsidRDefault="001D619E" w:rsidP="001D619E">
      <w:pPr>
        <w:pStyle w:val="ListParagraph"/>
        <w:rPr>
          <w:color w:val="000000" w:themeColor="text1"/>
          <w:sz w:val="28"/>
          <w:szCs w:val="28"/>
        </w:rPr>
      </w:pPr>
    </w:p>
    <w:p w14:paraId="67077A7D" w14:textId="24F2F3B0" w:rsidR="001D619E" w:rsidRPr="00C127C3" w:rsidRDefault="00826F03" w:rsidP="00826F03">
      <w:pPr>
        <w:rPr>
          <w:b/>
          <w:bCs/>
          <w:color w:val="000000" w:themeColor="text1"/>
          <w:sz w:val="32"/>
          <w:szCs w:val="32"/>
          <w:u w:val="single"/>
        </w:rPr>
      </w:pPr>
      <w:r w:rsidRPr="00C127C3">
        <w:rPr>
          <w:b/>
          <w:bCs/>
          <w:color w:val="000000" w:themeColor="text1"/>
          <w:sz w:val="32"/>
          <w:szCs w:val="32"/>
          <w:u w:val="single"/>
        </w:rPr>
        <w:t>Architecture:</w:t>
      </w:r>
    </w:p>
    <w:p w14:paraId="5978E784" w14:textId="0694323B" w:rsidR="00F6757E" w:rsidRPr="004A637A" w:rsidRDefault="002970CA" w:rsidP="004A637A">
      <w:pPr>
        <w:jc w:val="center"/>
        <w:rPr>
          <w:b/>
          <w:bCs/>
          <w:color w:val="000000" w:themeColor="text1"/>
          <w:sz w:val="32"/>
          <w:szCs w:val="32"/>
          <w:u w:val="double"/>
        </w:rPr>
      </w:pPr>
      <w:r w:rsidRPr="00FA57E0">
        <w:rPr>
          <w:b/>
          <w:bCs/>
          <w:color w:val="000000" w:themeColor="text1"/>
          <w:sz w:val="32"/>
          <w:szCs w:val="32"/>
          <w:u w:val="double"/>
        </w:rPr>
        <w:t>Pattern senses: classifying fabric pattern using deep learning</w:t>
      </w:r>
    </w:p>
    <w:p w14:paraId="25704F8D" w14:textId="6FE90530" w:rsidR="002970CA" w:rsidRPr="002970CA" w:rsidRDefault="002970CA" w:rsidP="002970CA">
      <w:pPr>
        <w:rPr>
          <w:sz w:val="32"/>
          <w:szCs w:val="32"/>
        </w:rPr>
      </w:pPr>
      <w:r w:rsidRPr="00AD6CFA">
        <w:rPr>
          <w:sz w:val="28"/>
          <w:szCs w:val="28"/>
          <w:u w:val="thick"/>
        </w:rPr>
        <w:t>DEFINITION</w:t>
      </w:r>
      <w:r>
        <w:t>:</w:t>
      </w:r>
    </w:p>
    <w:p w14:paraId="537E3C7B" w14:textId="5CFA7310" w:rsidR="00F06C9E" w:rsidRDefault="002970CA">
      <w:r>
        <w:t xml:space="preserve">     </w:t>
      </w:r>
      <w:r w:rsidR="001C1F69" w:rsidRPr="001C1F69">
        <w:t>Pattern Sense: Classifying Fabric Patterns using Deep Learning is a project designed to automate the process of identifying and categorizing fabric patterns using advanced deep learning techniques. The system can be used in various industries such as fashion, textiles, and interior design to streamline pattern recognition tasks.</w:t>
      </w:r>
    </w:p>
    <w:p w14:paraId="3DD36D2A" w14:textId="730FB927" w:rsidR="00C520BF" w:rsidRDefault="00C520BF">
      <w:r>
        <w:rPr>
          <w:noProof/>
        </w:rPr>
        <w:lastRenderedPageBreak/>
        <w:drawing>
          <wp:inline distT="0" distB="0" distL="0" distR="0" wp14:anchorId="3D3EF64B" wp14:editId="16B91385">
            <wp:extent cx="2605879" cy="4915744"/>
            <wp:effectExtent l="0" t="0" r="4445" b="0"/>
            <wp:docPr id="9535397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8949" cy="4921535"/>
                    </a:xfrm>
                    <a:prstGeom prst="rect">
                      <a:avLst/>
                    </a:prstGeom>
                    <a:noFill/>
                  </pic:spPr>
                </pic:pic>
              </a:graphicData>
            </a:graphic>
          </wp:inline>
        </w:drawing>
      </w:r>
    </w:p>
    <w:p w14:paraId="3BA299DB" w14:textId="77777777" w:rsidR="00C520BF" w:rsidRDefault="00C520BF" w:rsidP="00C520BF"/>
    <w:p w14:paraId="0EC033BD" w14:textId="77777777" w:rsidR="001C1553" w:rsidRDefault="001C1553" w:rsidP="00C520BF"/>
    <w:p w14:paraId="1580BF81" w14:textId="77777777" w:rsidR="001C1553" w:rsidRDefault="001C1553" w:rsidP="00C520BF"/>
    <w:p w14:paraId="67DF6AB0" w14:textId="7E8D8052" w:rsidR="00C520BF" w:rsidRDefault="00343CF7" w:rsidP="00C520BF">
      <w:r>
        <w:t xml:space="preserve"> </w:t>
      </w:r>
      <w:r>
        <w:rPr>
          <w:rFonts w:ascii="Segoe UI Emoji" w:hAnsi="Segoe UI Emoji" w:cs="Segoe UI Emoji"/>
        </w:rPr>
        <w:t>🔹</w:t>
      </w:r>
      <w:r>
        <w:t xml:space="preserve"> </w:t>
      </w:r>
      <w:r w:rsidR="00C520BF">
        <w:t>1. Foundational Knowledge Prerequisites</w:t>
      </w:r>
    </w:p>
    <w:p w14:paraId="3ACD0FAE" w14:textId="63E24C8E" w:rsidR="00C520BF" w:rsidRDefault="00C520BF" w:rsidP="00C520BF">
      <w:r>
        <w:rPr>
          <w:rFonts w:ascii="Segoe UI Emoji" w:hAnsi="Segoe UI Emoji" w:cs="Segoe UI Emoji"/>
        </w:rPr>
        <w:t>✅</w:t>
      </w:r>
      <w:r>
        <w:t xml:space="preserve"> Mathematics &amp; Machine Learning Basics</w:t>
      </w:r>
    </w:p>
    <w:p w14:paraId="4612037E" w14:textId="7B9FC0A5" w:rsidR="00C520BF" w:rsidRDefault="00C520BF" w:rsidP="00C520BF">
      <w:r>
        <w:t>Linear Algebra (matrix operations, eigenvalues)</w:t>
      </w:r>
    </w:p>
    <w:p w14:paraId="3613E1E0" w14:textId="3AAE762C" w:rsidR="00C520BF" w:rsidRDefault="00C520BF" w:rsidP="00C520BF">
      <w:r>
        <w:t>Probability &amp; Statistics</w:t>
      </w:r>
    </w:p>
    <w:p w14:paraId="5FD77FCC" w14:textId="51F8561E" w:rsidR="00C520BF" w:rsidRDefault="00C520BF" w:rsidP="00C520BF">
      <w:r>
        <w:t>Optimization (gradient descent, loss functions)</w:t>
      </w:r>
    </w:p>
    <w:p w14:paraId="0A273FE7" w14:textId="3F0C9876" w:rsidR="00C520BF" w:rsidRDefault="00C520BF" w:rsidP="00C520BF">
      <w:r>
        <w:t>Basic ML concepts: overfitting, underfitting, train/test split</w:t>
      </w:r>
    </w:p>
    <w:p w14:paraId="1ECB445B" w14:textId="77777777" w:rsidR="00C520BF" w:rsidRDefault="00C520BF" w:rsidP="00C520BF">
      <w:r>
        <w:rPr>
          <w:rFonts w:ascii="Segoe UI Emoji" w:hAnsi="Segoe UI Emoji" w:cs="Segoe UI Emoji"/>
        </w:rPr>
        <w:t>✅</w:t>
      </w:r>
      <w:r>
        <w:t xml:space="preserve"> Deep Learning Concepts</w:t>
      </w:r>
    </w:p>
    <w:p w14:paraId="5A005BE2" w14:textId="6141BF5B" w:rsidR="00C520BF" w:rsidRDefault="00C520BF" w:rsidP="00C520BF">
      <w:r>
        <w:t>Neural networks (MLPs)</w:t>
      </w:r>
    </w:p>
    <w:p w14:paraId="4147A97E" w14:textId="3256F3C1" w:rsidR="00C520BF" w:rsidRDefault="00C520BF" w:rsidP="00C520BF">
      <w:r>
        <w:t>Convolutional Neural Networks (CNNs) – key for image-based tasks</w:t>
      </w:r>
    </w:p>
    <w:p w14:paraId="6B92B769" w14:textId="6D5C50D3" w:rsidR="00C520BF" w:rsidRDefault="00C520BF" w:rsidP="00C520BF">
      <w:r>
        <w:lastRenderedPageBreak/>
        <w:t>Activation functions (ReLU, SoftMax)</w:t>
      </w:r>
    </w:p>
    <w:p w14:paraId="0840A8C6" w14:textId="09959442" w:rsidR="00C520BF" w:rsidRDefault="00C520BF" w:rsidP="00C520BF">
      <w:r>
        <w:t>Backpropagation</w:t>
      </w:r>
    </w:p>
    <w:p w14:paraId="51D1592D" w14:textId="4CB7847F" w:rsidR="00C520BF" w:rsidRDefault="00C520BF" w:rsidP="00C520BF">
      <w:r>
        <w:t xml:space="preserve">Transfer Learning (e.g., using pre-trained models like </w:t>
      </w:r>
      <w:proofErr w:type="spellStart"/>
      <w:r>
        <w:t>ResNet</w:t>
      </w:r>
      <w:proofErr w:type="spellEnd"/>
      <w:r>
        <w:t>, Efficient Net)</w:t>
      </w:r>
    </w:p>
    <w:p w14:paraId="67570337" w14:textId="77777777" w:rsidR="00C520BF" w:rsidRDefault="00C520BF" w:rsidP="00C520BF">
      <w:r>
        <w:rPr>
          <w:rFonts w:ascii="Segoe UI Emoji" w:hAnsi="Segoe UI Emoji" w:cs="Segoe UI Emoji"/>
        </w:rPr>
        <w:t>🔹</w:t>
      </w:r>
      <w:r>
        <w:t xml:space="preserve"> 2. Programming &amp; Tools Prerequisites</w:t>
      </w:r>
    </w:p>
    <w:p w14:paraId="10233617" w14:textId="77777777" w:rsidR="00C520BF" w:rsidRDefault="00C520BF" w:rsidP="00C520BF">
      <w:r>
        <w:rPr>
          <w:rFonts w:ascii="Segoe UI Emoji" w:hAnsi="Segoe UI Emoji" w:cs="Segoe UI Emoji"/>
        </w:rPr>
        <w:t>✅</w:t>
      </w:r>
      <w:r>
        <w:t xml:space="preserve"> Languages</w:t>
      </w:r>
    </w:p>
    <w:p w14:paraId="4C617927" w14:textId="3762E1F7" w:rsidR="00C520BF" w:rsidRDefault="00C520BF" w:rsidP="00C520BF">
      <w:r>
        <w:t>Python (preferred for most DL tasks)</w:t>
      </w:r>
    </w:p>
    <w:p w14:paraId="5271995F" w14:textId="77777777" w:rsidR="00C520BF" w:rsidRDefault="00C520BF" w:rsidP="00C520BF">
      <w:r>
        <w:rPr>
          <w:rFonts w:ascii="Segoe UI Emoji" w:hAnsi="Segoe UI Emoji" w:cs="Segoe UI Emoji"/>
        </w:rPr>
        <w:t>✅</w:t>
      </w:r>
      <w:r>
        <w:t xml:space="preserve"> Libraries/Frameworks</w:t>
      </w:r>
    </w:p>
    <w:p w14:paraId="37CBDF58" w14:textId="678394CC" w:rsidR="00C520BF" w:rsidRDefault="00C520BF" w:rsidP="00C520BF">
      <w:r>
        <w:t xml:space="preserve">TensorFlow or </w:t>
      </w:r>
      <w:proofErr w:type="spellStart"/>
      <w:r>
        <w:t>PyTorch</w:t>
      </w:r>
      <w:proofErr w:type="spellEnd"/>
    </w:p>
    <w:p w14:paraId="0439380C" w14:textId="3DF04EAB" w:rsidR="00C520BF" w:rsidRDefault="00C520BF" w:rsidP="00C520BF">
      <w:r>
        <w:t>OpenCV (for image preprocessing)</w:t>
      </w:r>
    </w:p>
    <w:p w14:paraId="6F33AB88" w14:textId="4706D9ED" w:rsidR="00C520BF" w:rsidRDefault="00C520BF" w:rsidP="00C520BF">
      <w:r>
        <w:t>scikit-learn (for classical ML methods and metrics)</w:t>
      </w:r>
    </w:p>
    <w:p w14:paraId="707B6075" w14:textId="6CE330D6" w:rsidR="00C520BF" w:rsidRDefault="00C520BF" w:rsidP="00C520BF">
      <w:r>
        <w:t>Matplotlib/Seaborn (for data visualization)</w:t>
      </w:r>
    </w:p>
    <w:p w14:paraId="48305227" w14:textId="77777777" w:rsidR="00C520BF" w:rsidRDefault="00C520BF" w:rsidP="00C520BF">
      <w:r>
        <w:rPr>
          <w:rFonts w:ascii="Segoe UI Emoji" w:hAnsi="Segoe UI Emoji" w:cs="Segoe UI Emoji"/>
        </w:rPr>
        <w:t>🔹</w:t>
      </w:r>
      <w:r>
        <w:t xml:space="preserve"> 3. Dataset Requirements</w:t>
      </w:r>
    </w:p>
    <w:p w14:paraId="00CC8082" w14:textId="77777777" w:rsidR="00C520BF" w:rsidRDefault="00C520BF" w:rsidP="00C520BF">
      <w:r>
        <w:rPr>
          <w:rFonts w:ascii="Segoe UI Emoji" w:hAnsi="Segoe UI Emoji" w:cs="Segoe UI Emoji"/>
        </w:rPr>
        <w:t>✅</w:t>
      </w:r>
      <w:r>
        <w:t xml:space="preserve"> Fabric Pattern Dataset</w:t>
      </w:r>
    </w:p>
    <w:p w14:paraId="55EE35E2" w14:textId="6844BA15" w:rsidR="00C520BF" w:rsidRDefault="00C520BF" w:rsidP="00C520BF">
      <w:r>
        <w:t>You’ll need a labelled dataset with images of different fabric patterns such as:</w:t>
      </w:r>
    </w:p>
    <w:p w14:paraId="4DD4A0AF" w14:textId="64C90EB2" w:rsidR="00C520BF" w:rsidRDefault="00C520BF" w:rsidP="00343CF7">
      <w:pPr>
        <w:pStyle w:val="ListParagraph"/>
        <w:numPr>
          <w:ilvl w:val="0"/>
          <w:numId w:val="2"/>
        </w:numPr>
      </w:pPr>
      <w:r>
        <w:t>Striped</w:t>
      </w:r>
    </w:p>
    <w:p w14:paraId="3B0FBCBB" w14:textId="1045B41C" w:rsidR="00C520BF" w:rsidRDefault="00C520BF" w:rsidP="00343CF7">
      <w:pPr>
        <w:pStyle w:val="ListParagraph"/>
        <w:numPr>
          <w:ilvl w:val="0"/>
          <w:numId w:val="2"/>
        </w:numPr>
      </w:pPr>
      <w:r>
        <w:t>Checked</w:t>
      </w:r>
    </w:p>
    <w:p w14:paraId="4CE209FA" w14:textId="5D1B49CC" w:rsidR="00C520BF" w:rsidRDefault="00C520BF" w:rsidP="00343CF7">
      <w:pPr>
        <w:pStyle w:val="ListParagraph"/>
        <w:numPr>
          <w:ilvl w:val="0"/>
          <w:numId w:val="2"/>
        </w:numPr>
      </w:pPr>
      <w:r>
        <w:t>Floral</w:t>
      </w:r>
    </w:p>
    <w:p w14:paraId="5E1219F3" w14:textId="30A54FC4" w:rsidR="00C520BF" w:rsidRDefault="00C520BF" w:rsidP="00222131">
      <w:pPr>
        <w:pStyle w:val="ListParagraph"/>
        <w:numPr>
          <w:ilvl w:val="0"/>
          <w:numId w:val="2"/>
        </w:numPr>
      </w:pPr>
      <w:r>
        <w:t>Polka dot</w:t>
      </w:r>
    </w:p>
    <w:p w14:paraId="12A39386" w14:textId="77777777" w:rsidR="000C0674" w:rsidRDefault="000C0674" w:rsidP="000C0674">
      <w:pPr>
        <w:pStyle w:val="ListParagraph"/>
      </w:pPr>
    </w:p>
    <w:p w14:paraId="666D2587" w14:textId="77777777" w:rsidR="000C0674" w:rsidRDefault="000C0674" w:rsidP="00C520BF">
      <w:pPr>
        <w:rPr>
          <w:rFonts w:ascii="Segoe UI Emoji" w:hAnsi="Segoe UI Emoji" w:cs="Segoe UI Emoji"/>
        </w:rPr>
      </w:pPr>
    </w:p>
    <w:p w14:paraId="7F7AC3BA" w14:textId="77777777" w:rsidR="000C0674" w:rsidRDefault="000C0674" w:rsidP="00C520BF">
      <w:pPr>
        <w:rPr>
          <w:rFonts w:ascii="Segoe UI Emoji" w:hAnsi="Segoe UI Emoji" w:cs="Segoe UI Emoji"/>
        </w:rPr>
      </w:pPr>
    </w:p>
    <w:p w14:paraId="777A6AA6" w14:textId="0445A941" w:rsidR="00C520BF" w:rsidRDefault="00C520BF" w:rsidP="00C520BF">
      <w:r>
        <w:rPr>
          <w:rFonts w:ascii="Segoe UI Emoji" w:hAnsi="Segoe UI Emoji" w:cs="Segoe UI Emoji"/>
        </w:rPr>
        <w:t>🔹</w:t>
      </w:r>
      <w:r>
        <w:t xml:space="preserve"> 4. Hardware Requirements</w:t>
      </w:r>
    </w:p>
    <w:p w14:paraId="586E75D8" w14:textId="1F4B1F7A" w:rsidR="00C520BF" w:rsidRDefault="00C520BF" w:rsidP="00C520BF">
      <w:r>
        <w:t>GPU is highly recommended for training CNNs</w:t>
      </w:r>
    </w:p>
    <w:p w14:paraId="76D6FE88" w14:textId="20034D2F" w:rsidR="00C520BF" w:rsidRDefault="00C520BF" w:rsidP="00C520BF">
      <w:r>
        <w:t>Local (NVIDIA GPUs)</w:t>
      </w:r>
    </w:p>
    <w:p w14:paraId="74BBC051" w14:textId="7C43109F" w:rsidR="00C520BF" w:rsidRDefault="00C520BF" w:rsidP="00C520BF">
      <w:r>
        <w:t xml:space="preserve">Cloud (Google </w:t>
      </w:r>
      <w:r w:rsidR="00106053">
        <w:t>Collab</w:t>
      </w:r>
      <w:r>
        <w:t xml:space="preserve">, AWS, </w:t>
      </w:r>
      <w:r w:rsidR="00106053">
        <w:t>Paper space</w:t>
      </w:r>
      <w:r>
        <w:t>)</w:t>
      </w:r>
    </w:p>
    <w:p w14:paraId="61CDCEDF" w14:textId="77777777" w:rsidR="00C520BF" w:rsidRDefault="00C520BF" w:rsidP="00C520BF">
      <w:r>
        <w:rPr>
          <w:rFonts w:ascii="Segoe UI Emoji" w:hAnsi="Segoe UI Emoji" w:cs="Segoe UI Emoji"/>
        </w:rPr>
        <w:t>🔹</w:t>
      </w:r>
      <w:r>
        <w:t xml:space="preserve"> 5. Preprocessing Steps</w:t>
      </w:r>
    </w:p>
    <w:p w14:paraId="497E4F50" w14:textId="68C0E20D" w:rsidR="00C520BF" w:rsidRDefault="00C520BF" w:rsidP="00C520BF">
      <w:r>
        <w:t xml:space="preserve">Image resizing (e.g., 224x224 for </w:t>
      </w:r>
      <w:proofErr w:type="spellStart"/>
      <w:r>
        <w:t>ResNet</w:t>
      </w:r>
      <w:proofErr w:type="spellEnd"/>
      <w:r>
        <w:t>)</w:t>
      </w:r>
    </w:p>
    <w:p w14:paraId="07308356" w14:textId="4AACFC84" w:rsidR="00C520BF" w:rsidRDefault="00C520BF" w:rsidP="00C520BF">
      <w:r>
        <w:t>Normalization</w:t>
      </w:r>
    </w:p>
    <w:p w14:paraId="73DEADFE" w14:textId="69602E17" w:rsidR="00C520BF" w:rsidRDefault="00C520BF" w:rsidP="00C520BF">
      <w:r>
        <w:lastRenderedPageBreak/>
        <w:t>Data Augmentation (to improve generalization)</w:t>
      </w:r>
    </w:p>
    <w:p w14:paraId="04303859" w14:textId="29D515E7" w:rsidR="00C520BF" w:rsidRDefault="00C520BF" w:rsidP="00C520BF">
      <w:r>
        <w:t>Label encoding (one-hot or integer)</w:t>
      </w:r>
    </w:p>
    <w:p w14:paraId="15C6DF61" w14:textId="155F608E" w:rsidR="0059205C" w:rsidRDefault="00C127C3" w:rsidP="00C520BF">
      <w:r>
        <w:rPr>
          <w:noProof/>
        </w:rPr>
        <w:drawing>
          <wp:inline distT="0" distB="0" distL="0" distR="0" wp14:anchorId="3105F5B2" wp14:editId="2256F792">
            <wp:extent cx="5572800" cy="5542280"/>
            <wp:effectExtent l="0" t="0" r="8890" b="1270"/>
            <wp:docPr id="5848377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8201" cy="5547651"/>
                    </a:xfrm>
                    <a:prstGeom prst="rect">
                      <a:avLst/>
                    </a:prstGeom>
                    <a:noFill/>
                  </pic:spPr>
                </pic:pic>
              </a:graphicData>
            </a:graphic>
          </wp:inline>
        </w:drawing>
      </w:r>
    </w:p>
    <w:p w14:paraId="0F295CDB" w14:textId="77777777" w:rsidR="000C0674" w:rsidRDefault="000C0674" w:rsidP="00EF450A">
      <w:pPr>
        <w:rPr>
          <w:rFonts w:ascii="Segoe UI Emoji" w:hAnsi="Segoe UI Emoji" w:cs="Segoe UI Emoji"/>
        </w:rPr>
      </w:pPr>
    </w:p>
    <w:p w14:paraId="5E3D332D" w14:textId="77777777" w:rsidR="000C0674" w:rsidRDefault="000C0674" w:rsidP="00EF450A">
      <w:pPr>
        <w:rPr>
          <w:rFonts w:ascii="Segoe UI Emoji" w:hAnsi="Segoe UI Emoji" w:cs="Segoe UI Emoji"/>
        </w:rPr>
      </w:pPr>
    </w:p>
    <w:p w14:paraId="1502F444" w14:textId="77777777" w:rsidR="000C0674" w:rsidRDefault="000C0674" w:rsidP="00EF450A">
      <w:pPr>
        <w:rPr>
          <w:rFonts w:ascii="Segoe UI Emoji" w:hAnsi="Segoe UI Emoji" w:cs="Segoe UI Emoji"/>
        </w:rPr>
      </w:pPr>
    </w:p>
    <w:p w14:paraId="7C5F0512" w14:textId="4D550F8E" w:rsidR="001C1F69" w:rsidRPr="00C127C3" w:rsidRDefault="00C47180" w:rsidP="00EF450A">
      <w:pPr>
        <w:rPr>
          <w:b/>
          <w:bCs/>
          <w:sz w:val="36"/>
          <w:szCs w:val="36"/>
          <w:u w:val="single"/>
        </w:rPr>
      </w:pPr>
      <w:r w:rsidRPr="00C127C3">
        <w:rPr>
          <w:b/>
          <w:bCs/>
          <w:sz w:val="36"/>
          <w:szCs w:val="36"/>
          <w:u w:val="single"/>
        </w:rPr>
        <w:t xml:space="preserve">Pre-requisites </w:t>
      </w:r>
    </w:p>
    <w:p w14:paraId="4EEFCC6D" w14:textId="53F9739B" w:rsidR="00C47180" w:rsidRDefault="00C47180" w:rsidP="00EF450A">
      <w:r>
        <w:t xml:space="preserve"> To complete this project, you must require the following software, concepts, and packages</w:t>
      </w:r>
    </w:p>
    <w:p w14:paraId="369AA17B" w14:textId="0C25EBEC" w:rsidR="00C47180" w:rsidRPr="00C47180" w:rsidRDefault="00C47180" w:rsidP="00EF450A">
      <w:pPr>
        <w:rPr>
          <w:color w:val="000000" w:themeColor="text1"/>
          <w:sz w:val="28"/>
          <w:szCs w:val="28"/>
        </w:rPr>
      </w:pPr>
      <w:r w:rsidRPr="00C47180">
        <w:rPr>
          <w:color w:val="000000" w:themeColor="text1"/>
          <w:sz w:val="28"/>
          <w:szCs w:val="28"/>
        </w:rPr>
        <w:t xml:space="preserve">Google </w:t>
      </w:r>
      <w:proofErr w:type="spellStart"/>
      <w:r w:rsidRPr="00C47180">
        <w:rPr>
          <w:color w:val="000000" w:themeColor="text1"/>
          <w:sz w:val="28"/>
          <w:szCs w:val="28"/>
        </w:rPr>
        <w:t>Colab</w:t>
      </w:r>
      <w:proofErr w:type="spellEnd"/>
      <w:r w:rsidRPr="00C47180">
        <w:rPr>
          <w:color w:val="000000" w:themeColor="text1"/>
          <w:sz w:val="28"/>
          <w:szCs w:val="28"/>
        </w:rPr>
        <w:t xml:space="preserve"> and </w:t>
      </w:r>
      <w:proofErr w:type="spellStart"/>
      <w:r w:rsidRPr="00C47180">
        <w:rPr>
          <w:color w:val="000000" w:themeColor="text1"/>
          <w:sz w:val="28"/>
          <w:szCs w:val="28"/>
        </w:rPr>
        <w:t>VsCode</w:t>
      </w:r>
      <w:proofErr w:type="spellEnd"/>
      <w:r w:rsidRPr="00C47180">
        <w:rPr>
          <w:color w:val="000000" w:themeColor="text1"/>
          <w:sz w:val="28"/>
          <w:szCs w:val="28"/>
        </w:rPr>
        <w:t>:</w:t>
      </w:r>
    </w:p>
    <w:p w14:paraId="6881E31B" w14:textId="14A7543B" w:rsidR="00C47180" w:rsidRPr="00C47180" w:rsidRDefault="00C47180" w:rsidP="00C47180">
      <w:pPr>
        <w:rPr>
          <w:b/>
          <w:bCs/>
        </w:rPr>
      </w:pPr>
      <w:r w:rsidRPr="00C47180">
        <w:rPr>
          <w:b/>
          <w:bCs/>
        </w:rPr>
        <w:t>Python packages:</w:t>
      </w:r>
    </w:p>
    <w:p w14:paraId="47651E17" w14:textId="72571C05" w:rsidR="00C47180" w:rsidRDefault="00C47180" w:rsidP="00C47180">
      <w:pPr>
        <w:pStyle w:val="ListParagraph"/>
        <w:numPr>
          <w:ilvl w:val="0"/>
          <w:numId w:val="36"/>
        </w:numPr>
      </w:pPr>
      <w:r>
        <w:lastRenderedPageBreak/>
        <w:t>Open anaconda prompt as administrator</w:t>
      </w:r>
    </w:p>
    <w:p w14:paraId="2BB6EC75" w14:textId="77777777" w:rsidR="00C47180" w:rsidRDefault="00C47180" w:rsidP="00C47180">
      <w:pPr>
        <w:pStyle w:val="ListParagraph"/>
      </w:pPr>
    </w:p>
    <w:p w14:paraId="6ACA24CB" w14:textId="0BABAEC8" w:rsidR="00C47180" w:rsidRDefault="00C47180" w:rsidP="00C47180">
      <w:pPr>
        <w:pStyle w:val="ListParagraph"/>
        <w:numPr>
          <w:ilvl w:val="0"/>
          <w:numId w:val="36"/>
        </w:numPr>
      </w:pPr>
      <w:r>
        <w:t xml:space="preserve">Type “pip install </w:t>
      </w:r>
      <w:proofErr w:type="spellStart"/>
      <w:r>
        <w:t>numpy</w:t>
      </w:r>
      <w:proofErr w:type="spellEnd"/>
      <w:r>
        <w:t>” and click enter.</w:t>
      </w:r>
    </w:p>
    <w:p w14:paraId="10F2FF36" w14:textId="77777777" w:rsidR="00C47180" w:rsidRDefault="00C47180" w:rsidP="00C47180">
      <w:pPr>
        <w:pStyle w:val="ListParagraph"/>
      </w:pPr>
    </w:p>
    <w:p w14:paraId="0A30E5F8" w14:textId="77777777" w:rsidR="00C47180" w:rsidRDefault="00C47180" w:rsidP="00C47180">
      <w:pPr>
        <w:pStyle w:val="ListParagraph"/>
      </w:pPr>
    </w:p>
    <w:p w14:paraId="72EEBE8A" w14:textId="712AA9C1" w:rsidR="00C47180" w:rsidRDefault="00C47180" w:rsidP="00C47180">
      <w:pPr>
        <w:pStyle w:val="ListParagraph"/>
        <w:numPr>
          <w:ilvl w:val="0"/>
          <w:numId w:val="36"/>
        </w:numPr>
      </w:pPr>
      <w:r>
        <w:t xml:space="preserve">Type “pip install pandas” and click </w:t>
      </w:r>
      <w:proofErr w:type="gramStart"/>
      <w:r>
        <w:t>enter..</w:t>
      </w:r>
      <w:proofErr w:type="gramEnd"/>
    </w:p>
    <w:p w14:paraId="5E016F5B" w14:textId="77777777" w:rsidR="00C47180" w:rsidRDefault="00C47180" w:rsidP="00C47180">
      <w:pPr>
        <w:ind w:left="360"/>
      </w:pPr>
    </w:p>
    <w:p w14:paraId="34EF1AED" w14:textId="0CBF4182" w:rsidR="00C47180" w:rsidRDefault="00C47180" w:rsidP="00C47180">
      <w:pPr>
        <w:pStyle w:val="ListParagraph"/>
        <w:numPr>
          <w:ilvl w:val="0"/>
          <w:numId w:val="36"/>
        </w:numPr>
      </w:pPr>
      <w:r>
        <w:t xml:space="preserve">Type “pip install </w:t>
      </w:r>
      <w:proofErr w:type="spellStart"/>
      <w:r>
        <w:t>tensorflow</w:t>
      </w:r>
      <w:proofErr w:type="spellEnd"/>
      <w:r>
        <w:t>==2.14.0” and click enter.</w:t>
      </w:r>
    </w:p>
    <w:p w14:paraId="7213338F" w14:textId="77777777" w:rsidR="00C47180" w:rsidRDefault="00C47180" w:rsidP="00C47180">
      <w:pPr>
        <w:pStyle w:val="ListParagraph"/>
      </w:pPr>
    </w:p>
    <w:p w14:paraId="144339F5" w14:textId="77777777" w:rsidR="00C47180" w:rsidRDefault="00C47180" w:rsidP="00C47180">
      <w:pPr>
        <w:pStyle w:val="ListParagraph"/>
      </w:pPr>
    </w:p>
    <w:p w14:paraId="26DF8BF4" w14:textId="2040DD63" w:rsidR="00C47180" w:rsidRDefault="00C47180" w:rsidP="00C47180">
      <w:pPr>
        <w:pStyle w:val="ListParagraph"/>
        <w:numPr>
          <w:ilvl w:val="0"/>
          <w:numId w:val="36"/>
        </w:numPr>
      </w:pPr>
      <w:r>
        <w:t xml:space="preserve">Type “pip install </w:t>
      </w:r>
      <w:proofErr w:type="spellStart"/>
      <w:r>
        <w:t>keras</w:t>
      </w:r>
      <w:proofErr w:type="spellEnd"/>
      <w:r>
        <w:t>==2.14.0” and click enter.</w:t>
      </w:r>
    </w:p>
    <w:p w14:paraId="1CD14AC8" w14:textId="77777777" w:rsidR="00C47180" w:rsidRDefault="00C47180" w:rsidP="00C47180">
      <w:pPr>
        <w:pStyle w:val="ListParagraph"/>
      </w:pPr>
    </w:p>
    <w:p w14:paraId="3B02EC6A" w14:textId="77777777" w:rsidR="000C0674" w:rsidRDefault="000C0674" w:rsidP="00C47180">
      <w:pPr>
        <w:pStyle w:val="ListParagraph"/>
      </w:pPr>
    </w:p>
    <w:p w14:paraId="7B6DCAD5" w14:textId="6908E0DC" w:rsidR="00C47180" w:rsidRDefault="00C47180" w:rsidP="00C47180">
      <w:pPr>
        <w:pStyle w:val="ListParagraph"/>
        <w:numPr>
          <w:ilvl w:val="0"/>
          <w:numId w:val="36"/>
        </w:numPr>
      </w:pPr>
      <w:r>
        <w:t>Type “pip install Flask” and click enter.</w:t>
      </w:r>
    </w:p>
    <w:p w14:paraId="49368891" w14:textId="77777777" w:rsidR="001C1F69" w:rsidRDefault="001C1F69" w:rsidP="00EF450A"/>
    <w:p w14:paraId="5128AB5F" w14:textId="77777777" w:rsidR="001C1F69" w:rsidRDefault="001C1F69" w:rsidP="00EF450A"/>
    <w:p w14:paraId="4E6DE357" w14:textId="77777777" w:rsidR="001C1F69" w:rsidRDefault="001C1F69" w:rsidP="00EF450A"/>
    <w:p w14:paraId="5D12B937" w14:textId="77777777" w:rsidR="001C1F69" w:rsidRDefault="001C1F69" w:rsidP="00EF450A"/>
    <w:p w14:paraId="0114BFA1" w14:textId="77777777" w:rsidR="001C1F69" w:rsidRDefault="001C1F69" w:rsidP="00EF450A"/>
    <w:p w14:paraId="189C25A4" w14:textId="77777777" w:rsidR="001C1F69" w:rsidRDefault="001C1F69" w:rsidP="00EF450A"/>
    <w:p w14:paraId="378D55FC" w14:textId="77777777" w:rsidR="001C1F69" w:rsidRDefault="001C1F69" w:rsidP="00EF450A"/>
    <w:p w14:paraId="5E26E8EC" w14:textId="77777777" w:rsidR="001C1F69" w:rsidRDefault="001C1F69" w:rsidP="00EF450A"/>
    <w:p w14:paraId="36464AB4" w14:textId="77777777" w:rsidR="001C1F69" w:rsidRDefault="001C1F69" w:rsidP="00EF450A"/>
    <w:p w14:paraId="2618DCF5" w14:textId="47957B8D" w:rsidR="00EF450A" w:rsidRDefault="00EF450A" w:rsidP="00EF450A"/>
    <w:p w14:paraId="3A75A8C2" w14:textId="77777777" w:rsidR="00EF450A" w:rsidRDefault="00EF450A" w:rsidP="00EF450A"/>
    <w:p w14:paraId="13F032FC" w14:textId="22F56021" w:rsidR="00EF450A" w:rsidRPr="00AD6CFA" w:rsidRDefault="00EF450A" w:rsidP="00EF450A">
      <w:pPr>
        <w:rPr>
          <w:sz w:val="40"/>
          <w:szCs w:val="40"/>
          <w:u w:val="single"/>
        </w:rPr>
      </w:pPr>
      <w:r w:rsidRPr="00AD6CFA">
        <w:rPr>
          <w:u w:val="single"/>
        </w:rPr>
        <w:t xml:space="preserve"> </w:t>
      </w:r>
      <w:r w:rsidRPr="00AD6CFA">
        <w:rPr>
          <w:sz w:val="40"/>
          <w:szCs w:val="40"/>
          <w:u w:val="single"/>
        </w:rPr>
        <w:t>Prior knowledge</w:t>
      </w:r>
    </w:p>
    <w:p w14:paraId="5EA7483B" w14:textId="22158B27" w:rsidR="00EF450A" w:rsidRDefault="00EF450A" w:rsidP="00EF450A">
      <w:r>
        <w:t>the ability to recognize, differentiate, and label pattern types)—certain foundational knowledge is required. Here's a breakdown of the prior knowledge that would be useful for this task:</w:t>
      </w:r>
    </w:p>
    <w:p w14:paraId="10AE276E" w14:textId="1C751808" w:rsidR="00497C02" w:rsidRDefault="00EF450A" w:rsidP="00EF450A">
      <w:pPr>
        <w:rPr>
          <w:b/>
          <w:bCs/>
          <w:u w:val="single"/>
        </w:rPr>
      </w:pPr>
      <w:r>
        <w:rPr>
          <w:rFonts w:ascii="Segoe UI Emoji" w:hAnsi="Segoe UI Emoji" w:cs="Segoe UI Emoji"/>
        </w:rPr>
        <w:t>🧠</w:t>
      </w:r>
      <w:r w:rsidRPr="00EF450A">
        <w:t xml:space="preserve"> </w:t>
      </w:r>
      <w:r w:rsidRPr="00EF450A">
        <w:rPr>
          <w:b/>
          <w:bCs/>
        </w:rPr>
        <w:t>1</w:t>
      </w:r>
      <w:r w:rsidR="00497C02">
        <w:rPr>
          <w:b/>
          <w:bCs/>
          <w:u w:val="single"/>
        </w:rPr>
        <w:t>.</w:t>
      </w:r>
      <w:r w:rsidR="00C76F0B">
        <w:rPr>
          <w:b/>
          <w:bCs/>
          <w:u w:val="single"/>
        </w:rPr>
        <w:t xml:space="preserve"> </w:t>
      </w:r>
      <w:r w:rsidR="00497C02">
        <w:rPr>
          <w:b/>
          <w:bCs/>
          <w:u w:val="single"/>
        </w:rPr>
        <w:t>Image Data Augmentation:</w:t>
      </w:r>
    </w:p>
    <w:p w14:paraId="4C3AB966" w14:textId="60F397A7" w:rsidR="00C76F0B" w:rsidRPr="002654FF" w:rsidRDefault="00C76F0B" w:rsidP="00497C02">
      <w:pPr>
        <w:rPr>
          <w:b/>
          <w:bCs/>
          <w:u w:val="single"/>
        </w:rPr>
      </w:pPr>
      <w:r>
        <w:rPr>
          <w:b/>
          <w:bCs/>
          <w:u w:val="single"/>
        </w:rPr>
        <w:lastRenderedPageBreak/>
        <w:t xml:space="preserve">   </w:t>
      </w:r>
      <w:r w:rsidR="002654FF">
        <w:rPr>
          <w:b/>
          <w:bCs/>
          <w:noProof/>
          <w:u w:val="single"/>
        </w:rPr>
        <w:drawing>
          <wp:inline distT="0" distB="0" distL="0" distR="0" wp14:anchorId="40E22502" wp14:editId="2EBB950C">
            <wp:extent cx="1877703" cy="1877703"/>
            <wp:effectExtent l="0" t="0" r="8255" b="8255"/>
            <wp:docPr id="8086844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8017" cy="1878017"/>
                    </a:xfrm>
                    <a:prstGeom prst="rect">
                      <a:avLst/>
                    </a:prstGeom>
                    <a:noFill/>
                  </pic:spPr>
                </pic:pic>
              </a:graphicData>
            </a:graphic>
          </wp:inline>
        </w:drawing>
      </w:r>
    </w:p>
    <w:p w14:paraId="1C4238B9" w14:textId="5B4F32F1" w:rsidR="00EF450A" w:rsidRPr="00EF450A" w:rsidRDefault="00EF450A" w:rsidP="00EF450A">
      <w:pPr>
        <w:rPr>
          <w:b/>
          <w:bCs/>
          <w:u w:val="single"/>
        </w:rPr>
      </w:pPr>
      <w:r>
        <w:rPr>
          <w:rFonts w:ascii="Segoe UI Emoji" w:hAnsi="Segoe UI Emoji" w:cs="Segoe UI Emoji"/>
        </w:rPr>
        <w:t>🧱</w:t>
      </w:r>
      <w:r>
        <w:t xml:space="preserve"> </w:t>
      </w:r>
      <w:r w:rsidR="00C76F0B">
        <w:rPr>
          <w:b/>
          <w:bCs/>
        </w:rPr>
        <w:t>2</w:t>
      </w:r>
      <w:r w:rsidRPr="00EF450A">
        <w:rPr>
          <w:b/>
          <w:bCs/>
        </w:rPr>
        <w:t>.</w:t>
      </w:r>
      <w:r w:rsidRPr="00EF450A">
        <w:rPr>
          <w:b/>
          <w:bCs/>
          <w:u w:val="single"/>
        </w:rPr>
        <w:t xml:space="preserve"> Convolutional Neural Networks (CNNs)</w:t>
      </w:r>
    </w:p>
    <w:p w14:paraId="54008193" w14:textId="382FE397" w:rsidR="00EF450A" w:rsidRDefault="00EF450A" w:rsidP="00EF450A">
      <w:r>
        <w:t xml:space="preserve">    CNNs are the most commonly used architecture for image classification tasks.</w:t>
      </w:r>
    </w:p>
    <w:p w14:paraId="3657275F" w14:textId="3EC23744" w:rsidR="00EF450A" w:rsidRDefault="00EF450A" w:rsidP="00EF450A">
      <w:r>
        <w:t>Convolution, pooling, and fully connected layers</w:t>
      </w:r>
    </w:p>
    <w:p w14:paraId="1051DAB4" w14:textId="4E800125" w:rsidR="00EF450A" w:rsidRDefault="00EF450A" w:rsidP="00EF450A">
      <w:r>
        <w:t xml:space="preserve">Transfer learning (e.g., using pretrained models like </w:t>
      </w:r>
      <w:proofErr w:type="spellStart"/>
      <w:r>
        <w:t>ResNet</w:t>
      </w:r>
      <w:proofErr w:type="spellEnd"/>
      <w:r>
        <w:t xml:space="preserve">, VGG, or </w:t>
      </w:r>
      <w:r w:rsidR="00C76F0B">
        <w:t>Efficient Net</w:t>
      </w:r>
      <w:r>
        <w:t>)</w:t>
      </w:r>
    </w:p>
    <w:p w14:paraId="7A5D15EE" w14:textId="289DE643" w:rsidR="00EF450A" w:rsidRDefault="00EF450A" w:rsidP="00EF450A">
      <w:r>
        <w:t xml:space="preserve">Fine-tuning vs. feature </w:t>
      </w:r>
      <w:r w:rsidR="00C76F0B">
        <w:t>extraction</w:t>
      </w:r>
    </w:p>
    <w:p w14:paraId="3A84CA06" w14:textId="255A3039" w:rsidR="00C76F0B" w:rsidRDefault="00C76F0B" w:rsidP="00EF450A">
      <w:pPr>
        <w:rPr>
          <w:b/>
          <w:bCs/>
        </w:rPr>
      </w:pPr>
      <w:r>
        <w:rPr>
          <w:b/>
          <w:bCs/>
        </w:rPr>
        <w:t xml:space="preserve"> </w:t>
      </w:r>
      <w:proofErr w:type="gramStart"/>
      <w:r>
        <w:rPr>
          <w:rFonts w:ascii="Segoe UI Emoji" w:hAnsi="Segoe UI Emoji" w:cs="Segoe UI Emoji"/>
        </w:rPr>
        <w:t>📊</w:t>
      </w:r>
      <w:r>
        <w:rPr>
          <w:b/>
          <w:bCs/>
        </w:rPr>
        <w:t xml:space="preserve">  </w:t>
      </w:r>
      <w:r w:rsidRPr="00C76F0B">
        <w:rPr>
          <w:b/>
          <w:bCs/>
        </w:rPr>
        <w:t>3</w:t>
      </w:r>
      <w:proofErr w:type="gramEnd"/>
      <w:r w:rsidRPr="00C76F0B">
        <w:rPr>
          <w:b/>
          <w:bCs/>
        </w:rPr>
        <w:t>.ResNet50:</w:t>
      </w:r>
    </w:p>
    <w:p w14:paraId="06035D78" w14:textId="00B9EDC7" w:rsidR="00C76F0B" w:rsidRPr="00C76F0B" w:rsidRDefault="00C76F0B" w:rsidP="00EF450A">
      <w:pPr>
        <w:rPr>
          <w:b/>
          <w:bCs/>
        </w:rPr>
      </w:pPr>
      <w:r>
        <w:rPr>
          <w:b/>
          <w:bCs/>
        </w:rPr>
        <w:t xml:space="preserve">     </w:t>
      </w:r>
      <w:r>
        <w:rPr>
          <w:b/>
          <w:bCs/>
          <w:noProof/>
        </w:rPr>
        <w:drawing>
          <wp:inline distT="0" distB="0" distL="0" distR="0" wp14:anchorId="2D812865" wp14:editId="1FB8D191">
            <wp:extent cx="3095843" cy="1486005"/>
            <wp:effectExtent l="0" t="0" r="0" b="0"/>
            <wp:docPr id="12689708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7963" cy="1487023"/>
                    </a:xfrm>
                    <a:prstGeom prst="rect">
                      <a:avLst/>
                    </a:prstGeom>
                    <a:noFill/>
                  </pic:spPr>
                </pic:pic>
              </a:graphicData>
            </a:graphic>
          </wp:inline>
        </w:drawing>
      </w:r>
    </w:p>
    <w:p w14:paraId="2A8157B3" w14:textId="7C13A912" w:rsidR="00EF450A" w:rsidRPr="00EF450A" w:rsidRDefault="00EF450A" w:rsidP="00EF450A">
      <w:pPr>
        <w:rPr>
          <w:b/>
          <w:bCs/>
          <w:u w:val="single"/>
        </w:rPr>
      </w:pPr>
      <w:r>
        <w:rPr>
          <w:rFonts w:ascii="Segoe UI Emoji" w:hAnsi="Segoe UI Emoji" w:cs="Segoe UI Emoji"/>
        </w:rPr>
        <w:t>🧵</w:t>
      </w:r>
      <w:r>
        <w:t xml:space="preserve"> </w:t>
      </w:r>
      <w:r w:rsidRPr="00EF450A">
        <w:rPr>
          <w:b/>
          <w:bCs/>
        </w:rPr>
        <w:t xml:space="preserve">4. </w:t>
      </w:r>
      <w:r w:rsidR="00C76F0B">
        <w:rPr>
          <w:b/>
          <w:bCs/>
          <w:u w:val="single"/>
        </w:rPr>
        <w:t xml:space="preserve">Flask: </w:t>
      </w:r>
    </w:p>
    <w:p w14:paraId="2DB560B8" w14:textId="65C298A7" w:rsidR="00EF450A" w:rsidRDefault="00EF450A" w:rsidP="00C76F0B">
      <w:r>
        <w:t xml:space="preserve">  </w:t>
      </w:r>
      <w:r w:rsidR="00C76F0B">
        <w:t xml:space="preserve">Flak is a popular python </w:t>
      </w:r>
      <w:proofErr w:type="gramStart"/>
      <w:r w:rsidR="00C76F0B">
        <w:t>web  framework ,meaning</w:t>
      </w:r>
      <w:proofErr w:type="gramEnd"/>
      <w:r w:rsidR="00C76F0B">
        <w:t xml:space="preserve">  it is a </w:t>
      </w:r>
      <w:proofErr w:type="gramStart"/>
      <w:r w:rsidR="00C76F0B">
        <w:t>third party</w:t>
      </w:r>
      <w:proofErr w:type="gramEnd"/>
      <w:r w:rsidR="00C76F0B">
        <w:t xml:space="preserve"> python library used </w:t>
      </w:r>
      <w:proofErr w:type="gramStart"/>
      <w:r w:rsidR="00C76F0B">
        <w:t>for  developing</w:t>
      </w:r>
      <w:proofErr w:type="gramEnd"/>
      <w:r w:rsidR="00C76F0B">
        <w:t xml:space="preserve"> web applications.</w:t>
      </w:r>
    </w:p>
    <w:p w14:paraId="63B0CC8C" w14:textId="27D62916" w:rsidR="00EF450A" w:rsidRDefault="00EF450A" w:rsidP="00EF450A">
      <w:r>
        <w:rPr>
          <w:rFonts w:ascii="Segoe UI Emoji" w:hAnsi="Segoe UI Emoji" w:cs="Segoe UI Emoji"/>
        </w:rPr>
        <w:t>🧪</w:t>
      </w:r>
      <w:r>
        <w:t xml:space="preserve"> </w:t>
      </w:r>
      <w:r w:rsidRPr="00EF450A">
        <w:rPr>
          <w:b/>
          <w:bCs/>
        </w:rPr>
        <w:t xml:space="preserve">5. </w:t>
      </w:r>
      <w:r w:rsidRPr="00EF450A">
        <w:rPr>
          <w:b/>
          <w:bCs/>
          <w:u w:val="single"/>
        </w:rPr>
        <w:t>Data Handling and Preprocessing</w:t>
      </w:r>
    </w:p>
    <w:p w14:paraId="7E979AB4" w14:textId="20894C5E" w:rsidR="00EF450A" w:rsidRDefault="00EF450A" w:rsidP="00EF450A">
      <w:r>
        <w:t xml:space="preserve">  Working with image datasets effectively is crucial.</w:t>
      </w:r>
    </w:p>
    <w:p w14:paraId="1BE0C001" w14:textId="2A73F6FC" w:rsidR="00EF450A" w:rsidRDefault="00EF450A" w:rsidP="00EF450A">
      <w:r>
        <w:t xml:space="preserve">Dataset collection and annotation (e.g., using </w:t>
      </w:r>
      <w:r w:rsidR="00C76F0B">
        <w:t>Labelling</w:t>
      </w:r>
      <w:r>
        <w:t xml:space="preserve"> or CVAT</w:t>
      </w:r>
    </w:p>
    <w:p w14:paraId="6B669AB1" w14:textId="5D263947" w:rsidR="00EF450A" w:rsidRDefault="00EF450A" w:rsidP="00EF450A">
      <w:r>
        <w:t>Image augmentation (rotation, flip, zoom, brightness, etc.)</w:t>
      </w:r>
    </w:p>
    <w:p w14:paraId="1C259A97" w14:textId="779B603E" w:rsidR="00EF450A" w:rsidRDefault="00EF450A" w:rsidP="00EF450A">
      <w:r>
        <w:t>Normalization and resizing for input into neural networks</w:t>
      </w:r>
    </w:p>
    <w:p w14:paraId="7B33F34B" w14:textId="7DC04E79" w:rsidR="00EF450A" w:rsidRDefault="00EF450A" w:rsidP="00EF450A">
      <w:r>
        <w:rPr>
          <w:rFonts w:ascii="Segoe UI Emoji" w:hAnsi="Segoe UI Emoji" w:cs="Segoe UI Emoji"/>
        </w:rPr>
        <w:t>📊</w:t>
      </w:r>
      <w:r>
        <w:t xml:space="preserve"> </w:t>
      </w:r>
      <w:r w:rsidRPr="00EF450A">
        <w:rPr>
          <w:b/>
          <w:bCs/>
        </w:rPr>
        <w:t xml:space="preserve">6. </w:t>
      </w:r>
      <w:r w:rsidRPr="00EF450A">
        <w:rPr>
          <w:b/>
          <w:bCs/>
          <w:u w:val="single"/>
        </w:rPr>
        <w:t>Evaluation Metric</w:t>
      </w:r>
    </w:p>
    <w:p w14:paraId="6D8FF3F1" w14:textId="54183FC2" w:rsidR="00EF450A" w:rsidRDefault="00EF450A" w:rsidP="00EF450A">
      <w:r>
        <w:t xml:space="preserve">   Assessing model performance with proper metrics is key</w:t>
      </w:r>
    </w:p>
    <w:p w14:paraId="5BFEDD00" w14:textId="4336105E" w:rsidR="00EF450A" w:rsidRDefault="00EF450A" w:rsidP="00EF450A">
      <w:r>
        <w:lastRenderedPageBreak/>
        <w:t>Accuracy, precision, recall, F1-scor</w:t>
      </w:r>
    </w:p>
    <w:p w14:paraId="1F077BA2" w14:textId="0C1EB6A1" w:rsidR="00EF450A" w:rsidRDefault="00EF450A" w:rsidP="00EF450A">
      <w:r>
        <w:t>Confusion matrix</w:t>
      </w:r>
    </w:p>
    <w:p w14:paraId="1AA04067" w14:textId="6AC2C0EC" w:rsidR="00EF450A" w:rsidRDefault="00EF450A" w:rsidP="00EF450A">
      <w:r>
        <w:t>Top-k accuracy for multi-class tasks</w:t>
      </w:r>
    </w:p>
    <w:p w14:paraId="1C069484" w14:textId="7FC70512" w:rsidR="00EF450A" w:rsidRDefault="00EF450A" w:rsidP="00EF450A">
      <w:r>
        <w:rPr>
          <w:rFonts w:ascii="Segoe UI Emoji" w:hAnsi="Segoe UI Emoji" w:cs="Segoe UI Emoji"/>
        </w:rPr>
        <w:t>🛠️</w:t>
      </w:r>
      <w:r>
        <w:t xml:space="preserve"> </w:t>
      </w:r>
      <w:r w:rsidRPr="00EF450A">
        <w:rPr>
          <w:b/>
          <w:bCs/>
        </w:rPr>
        <w:t xml:space="preserve">7. </w:t>
      </w:r>
      <w:r w:rsidRPr="00EF450A">
        <w:rPr>
          <w:b/>
          <w:bCs/>
          <w:u w:val="single"/>
        </w:rPr>
        <w:t>Tools and Framework</w:t>
      </w:r>
    </w:p>
    <w:p w14:paraId="1351D157" w14:textId="59534FA5" w:rsidR="00EF450A" w:rsidRDefault="00EF450A" w:rsidP="00EF450A">
      <w:r>
        <w:t xml:space="preserve">    Practical experience with deep learning tools is important</w:t>
      </w:r>
    </w:p>
    <w:p w14:paraId="46F639D1" w14:textId="305AD722" w:rsidR="00EF450A" w:rsidRDefault="00EF450A" w:rsidP="00EF450A">
      <w:r>
        <w:t xml:space="preserve">Frameworks: </w:t>
      </w:r>
      <w:proofErr w:type="spellStart"/>
      <w:r>
        <w:t>PyTorch</w:t>
      </w:r>
      <w:proofErr w:type="spellEnd"/>
      <w:r>
        <w:t>, TensorFlow, Kera</w:t>
      </w:r>
    </w:p>
    <w:p w14:paraId="1166B534" w14:textId="27FC07B9" w:rsidR="00EF450A" w:rsidRDefault="00EF450A" w:rsidP="00EF450A">
      <w:r>
        <w:t>Libraries: OpenCV, PIL, scikit-learn, matplotlib</w:t>
      </w:r>
    </w:p>
    <w:p w14:paraId="6D1DA707" w14:textId="2BB256C2" w:rsidR="00EF450A" w:rsidRDefault="00EF450A" w:rsidP="00EF450A">
      <w:r>
        <w:t xml:space="preserve">Dataset formats: COCO, Pascal VOC, </w:t>
      </w:r>
      <w:proofErr w:type="spellStart"/>
      <w:r>
        <w:t>ImageFolder</w:t>
      </w:r>
      <w:proofErr w:type="spellEnd"/>
    </w:p>
    <w:p w14:paraId="29ED6232" w14:textId="73B71209" w:rsidR="00EF450A" w:rsidRPr="00EF450A" w:rsidRDefault="00EF450A" w:rsidP="00EF450A">
      <w:pPr>
        <w:rPr>
          <w:b/>
          <w:bCs/>
          <w:u w:val="single"/>
        </w:rPr>
      </w:pPr>
      <w:r>
        <w:rPr>
          <w:rFonts w:ascii="Segoe UI Emoji" w:hAnsi="Segoe UI Emoji" w:cs="Segoe UI Emoji"/>
        </w:rPr>
        <w:t>📁</w:t>
      </w:r>
      <w:r>
        <w:t xml:space="preserve"> </w:t>
      </w:r>
      <w:r w:rsidRPr="00EF450A">
        <w:rPr>
          <w:b/>
          <w:bCs/>
        </w:rPr>
        <w:t xml:space="preserve">8. </w:t>
      </w:r>
      <w:r w:rsidRPr="00EF450A">
        <w:rPr>
          <w:b/>
          <w:bCs/>
          <w:u w:val="single"/>
        </w:rPr>
        <w:t>Optional but Helpful</w:t>
      </w:r>
    </w:p>
    <w:p w14:paraId="3BE77F77" w14:textId="7BC4095B" w:rsidR="00EF450A" w:rsidRDefault="00EF450A" w:rsidP="00EF450A">
      <w:r>
        <w:t xml:space="preserve">      Basics of unsupervised learning for clustering or pattern discovery</w:t>
      </w:r>
    </w:p>
    <w:p w14:paraId="35C8ED4E" w14:textId="2FB25E0F" w:rsidR="00EF450A" w:rsidRDefault="00EF450A" w:rsidP="00EF450A">
      <w:r>
        <w:t>Attention mechanisms (like Vision Transformers, for complex pattern focuses</w:t>
      </w:r>
    </w:p>
    <w:p w14:paraId="1C3A6B97" w14:textId="2AE7E3DE" w:rsidR="00EF450A" w:rsidRDefault="00EF450A" w:rsidP="00EF450A">
      <w:r>
        <w:t>Generative models (e.g., GANs) for synthetic fabric pattern generation or augmentation</w:t>
      </w:r>
    </w:p>
    <w:p w14:paraId="3FE7B6E7" w14:textId="29A4664D" w:rsidR="00EF450A" w:rsidRDefault="00EF450A" w:rsidP="00EF450A">
      <w:r>
        <w:t>If you'd like, I can turn this into a formatted PDF or presentation slide. Or I can help you set up a roadmap to learn these areas based on your current skill level.</w:t>
      </w:r>
    </w:p>
    <w:p w14:paraId="5710766A" w14:textId="77777777" w:rsidR="00EF450A" w:rsidRDefault="00EF450A" w:rsidP="00EF450A"/>
    <w:p w14:paraId="477CC2FC" w14:textId="77777777" w:rsidR="00EF450A" w:rsidRDefault="00EF450A" w:rsidP="00EF450A"/>
    <w:p w14:paraId="79378B6D" w14:textId="77777777" w:rsidR="00EF450A" w:rsidRDefault="00EF450A" w:rsidP="00EF450A"/>
    <w:p w14:paraId="345BBAD2" w14:textId="77777777" w:rsidR="00EF450A" w:rsidRDefault="00EF450A" w:rsidP="00EF450A"/>
    <w:p w14:paraId="2901F3E9" w14:textId="77777777" w:rsidR="00EF450A" w:rsidRDefault="00EF450A" w:rsidP="00EF450A"/>
    <w:p w14:paraId="01C58E21" w14:textId="77777777" w:rsidR="00EF450A" w:rsidRDefault="00EF450A" w:rsidP="00EF450A"/>
    <w:p w14:paraId="23F3AB03" w14:textId="77777777" w:rsidR="00C127C3" w:rsidRDefault="00C127C3" w:rsidP="00EF450A"/>
    <w:p w14:paraId="18D8496F" w14:textId="77777777" w:rsidR="00C127C3" w:rsidRDefault="00C127C3" w:rsidP="00EF450A"/>
    <w:p w14:paraId="38F5B856" w14:textId="77777777" w:rsidR="002654FF" w:rsidRDefault="002654FF" w:rsidP="00EF450A"/>
    <w:p w14:paraId="3ECCF7D8" w14:textId="7CE019BF" w:rsidR="00EF450A" w:rsidRPr="00EF450A" w:rsidRDefault="00EF450A" w:rsidP="00EF450A">
      <w:pPr>
        <w:rPr>
          <w:b/>
          <w:bCs/>
          <w:sz w:val="32"/>
          <w:szCs w:val="32"/>
          <w:u w:val="single"/>
        </w:rPr>
      </w:pPr>
      <w:r w:rsidRPr="00EF450A">
        <w:rPr>
          <w:b/>
          <w:bCs/>
          <w:sz w:val="32"/>
          <w:szCs w:val="32"/>
          <w:u w:val="single"/>
        </w:rPr>
        <w:t>Project objectives</w:t>
      </w:r>
    </w:p>
    <w:p w14:paraId="53C0EA3F" w14:textId="36CD6FF4" w:rsidR="00EF450A" w:rsidRPr="00EF450A" w:rsidRDefault="00EF450A" w:rsidP="00EF450A">
      <w:r w:rsidRPr="00EF450A">
        <w:rPr>
          <w:sz w:val="28"/>
          <w:szCs w:val="28"/>
        </w:rPr>
        <w:t xml:space="preserve">     </w:t>
      </w:r>
      <w:r w:rsidRPr="00EF450A">
        <w:t>Here are clear and structured project objectives for a deep learning project focused on pattern senses: classifying fabric patterns:</w:t>
      </w:r>
    </w:p>
    <w:p w14:paraId="0701470A" w14:textId="024CAB80" w:rsidR="00EF450A" w:rsidRPr="00EF450A" w:rsidRDefault="00EF450A" w:rsidP="00EF450A">
      <w:r w:rsidRPr="00EF450A">
        <w:rPr>
          <w:rFonts w:ascii="Segoe UI Emoji" w:hAnsi="Segoe UI Emoji" w:cs="Segoe UI Emoji"/>
        </w:rPr>
        <w:t>🎯</w:t>
      </w:r>
      <w:r w:rsidRPr="00EF450A">
        <w:t xml:space="preserve"> Project Objectives: Pattern Senses – Classifying Fabric Patterns Using Deep Learning</w:t>
      </w:r>
    </w:p>
    <w:p w14:paraId="744014F6" w14:textId="525C0865" w:rsidR="00EF450A" w:rsidRPr="00EF450A" w:rsidRDefault="00EF450A" w:rsidP="00EF450A">
      <w:pPr>
        <w:rPr>
          <w:b/>
          <w:bCs/>
          <w:u w:val="dotted"/>
        </w:rPr>
      </w:pPr>
      <w:r w:rsidRPr="00EF450A">
        <w:rPr>
          <w:b/>
          <w:bCs/>
        </w:rPr>
        <w:t>1</w:t>
      </w:r>
      <w:r w:rsidRPr="00EF450A">
        <w:rPr>
          <w:b/>
          <w:bCs/>
          <w:u w:val="dotted"/>
        </w:rPr>
        <w:t>. Automated Fabric Pattern Recognition</w:t>
      </w:r>
    </w:p>
    <w:p w14:paraId="656F20C8" w14:textId="2FBADBB1" w:rsidR="00EF450A" w:rsidRPr="00EF450A" w:rsidRDefault="00EF450A" w:rsidP="00EF450A">
      <w:r w:rsidRPr="00EF450A">
        <w:lastRenderedPageBreak/>
        <w:t>Develop a deep learning model that can accurately classify various types of fabric patterns (e.g., floral, geometric, striped, abstract, paisley, etc.).</w:t>
      </w:r>
    </w:p>
    <w:p w14:paraId="460F67E5" w14:textId="7D739F0D" w:rsidR="00EF450A" w:rsidRPr="00EF450A" w:rsidRDefault="00EF450A" w:rsidP="00EF450A">
      <w:r w:rsidRPr="00EF450A">
        <w:t>Enable the system to distinguish subtle visual differences in complex textile patterns.</w:t>
      </w:r>
    </w:p>
    <w:p w14:paraId="35B2A2B5" w14:textId="7C391C9E" w:rsidR="00EF450A" w:rsidRPr="00EF450A" w:rsidRDefault="00EF450A" w:rsidP="00EF450A">
      <w:pPr>
        <w:rPr>
          <w:b/>
          <w:bCs/>
          <w:u w:val="dotted"/>
        </w:rPr>
      </w:pPr>
      <w:r w:rsidRPr="00EF450A">
        <w:rPr>
          <w:b/>
          <w:bCs/>
        </w:rPr>
        <w:t xml:space="preserve">2. </w:t>
      </w:r>
      <w:r w:rsidRPr="00EF450A">
        <w:rPr>
          <w:b/>
          <w:bCs/>
          <w:u w:val="dotted"/>
        </w:rPr>
        <w:t>Dataset Preparation and Annotation</w:t>
      </w:r>
    </w:p>
    <w:p w14:paraId="5107198E" w14:textId="4321A163" w:rsidR="00EF450A" w:rsidRPr="00EF450A" w:rsidRDefault="00EF450A" w:rsidP="00EF450A">
      <w:r w:rsidRPr="00EF450A">
        <w:t>Collect and curate a high-quality image dataset of fabrics representing diverse pattern categories.</w:t>
      </w:r>
    </w:p>
    <w:p w14:paraId="3C458A1C" w14:textId="5FAB2119" w:rsidR="00EF450A" w:rsidRPr="00EF450A" w:rsidRDefault="00EF450A" w:rsidP="00EF450A">
      <w:r w:rsidRPr="00EF450A">
        <w:t>Annotate and label the dataset with appropriate pattern classes to train supervised learning models.</w:t>
      </w:r>
    </w:p>
    <w:p w14:paraId="1533454E" w14:textId="4817303C" w:rsidR="00EF450A" w:rsidRPr="00EF450A" w:rsidRDefault="00EF450A" w:rsidP="00EF450A">
      <w:pPr>
        <w:rPr>
          <w:b/>
          <w:bCs/>
          <w:u w:val="dotted"/>
        </w:rPr>
      </w:pPr>
      <w:r w:rsidRPr="00EF450A">
        <w:rPr>
          <w:b/>
          <w:bCs/>
        </w:rPr>
        <w:t xml:space="preserve">3. </w:t>
      </w:r>
      <w:r w:rsidRPr="00EF450A">
        <w:rPr>
          <w:b/>
          <w:bCs/>
          <w:u w:val="dotted"/>
        </w:rPr>
        <w:t>Model Development and Training</w:t>
      </w:r>
    </w:p>
    <w:p w14:paraId="0BC3E30C" w14:textId="52ECC0BE" w:rsidR="00EF450A" w:rsidRPr="00EF450A" w:rsidRDefault="00EF450A" w:rsidP="00EF450A">
      <w:r w:rsidRPr="00EF450A">
        <w:t>Design and implement a CNN-based or Transformer-based deep learning model for pattern classification.</w:t>
      </w:r>
    </w:p>
    <w:p w14:paraId="5183A0D3" w14:textId="0716388C" w:rsidR="00EF450A" w:rsidRPr="00EF450A" w:rsidRDefault="00EF450A" w:rsidP="00EF450A">
      <w:r w:rsidRPr="00EF450A">
        <w:t xml:space="preserve">Experiment with different architectures (e.g., </w:t>
      </w:r>
      <w:proofErr w:type="spellStart"/>
      <w:proofErr w:type="gramStart"/>
      <w:r w:rsidRPr="00EF450A">
        <w:t>ResNet</w:t>
      </w:r>
      <w:proofErr w:type="spellEnd"/>
      <w:r w:rsidR="00761F05">
        <w:t xml:space="preserve"> </w:t>
      </w:r>
      <w:r w:rsidRPr="00EF450A">
        <w:t>,</w:t>
      </w:r>
      <w:proofErr w:type="gramEnd"/>
      <w:r w:rsidRPr="00EF450A">
        <w:t xml:space="preserve"> Mobile</w:t>
      </w:r>
      <w:r w:rsidR="00761F05">
        <w:t xml:space="preserve"> </w:t>
      </w:r>
      <w:r w:rsidRPr="00EF450A">
        <w:t>Net, Vision Transformers) and hyperparameters.</w:t>
      </w:r>
    </w:p>
    <w:p w14:paraId="49883565" w14:textId="60E1C2F3" w:rsidR="00EF450A" w:rsidRPr="00EF450A" w:rsidRDefault="00EF450A" w:rsidP="00EF450A">
      <w:r w:rsidRPr="00EF450A">
        <w:t>Apply transfer learning to leverage pretrained models for improved performance on limited data.</w:t>
      </w:r>
    </w:p>
    <w:p w14:paraId="73198CD1" w14:textId="6CED5D5E" w:rsidR="00EF450A" w:rsidRPr="00EF450A" w:rsidRDefault="00EF450A" w:rsidP="00EF450A">
      <w:pPr>
        <w:rPr>
          <w:b/>
          <w:bCs/>
          <w:u w:val="dotted"/>
        </w:rPr>
      </w:pPr>
      <w:r w:rsidRPr="00EF450A">
        <w:rPr>
          <w:b/>
          <w:bCs/>
        </w:rPr>
        <w:t xml:space="preserve">4. </w:t>
      </w:r>
      <w:r w:rsidRPr="00EF450A">
        <w:rPr>
          <w:b/>
          <w:bCs/>
          <w:u w:val="dotted"/>
        </w:rPr>
        <w:t>Enhance Pattern Sensing through Feature Learning</w:t>
      </w:r>
    </w:p>
    <w:p w14:paraId="39CEA742" w14:textId="66D0A240" w:rsidR="00EF450A" w:rsidRPr="00EF450A" w:rsidRDefault="00EF450A" w:rsidP="00EF450A">
      <w:r w:rsidRPr="00EF450A">
        <w:t>Train the model to identify and focus on local and global texture features relevant to fabric pattern classification.</w:t>
      </w:r>
    </w:p>
    <w:p w14:paraId="7D157861" w14:textId="3EDCD9AF" w:rsidR="00EF450A" w:rsidRPr="00EF450A" w:rsidRDefault="00EF450A" w:rsidP="00EF450A">
      <w:r w:rsidRPr="00EF450A">
        <w:t>Incorporate attention mechanisms if needed to improve model focus on repetitive or intricate patterns.</w:t>
      </w:r>
    </w:p>
    <w:p w14:paraId="0DC5EB7D" w14:textId="360BC871" w:rsidR="00EF450A" w:rsidRPr="00EF450A" w:rsidRDefault="00EF450A" w:rsidP="00EF450A">
      <w:pPr>
        <w:rPr>
          <w:b/>
          <w:bCs/>
          <w:u w:val="dotted"/>
        </w:rPr>
      </w:pPr>
      <w:r w:rsidRPr="00EF450A">
        <w:rPr>
          <w:b/>
          <w:bCs/>
        </w:rPr>
        <w:t xml:space="preserve">5. </w:t>
      </w:r>
      <w:r w:rsidRPr="00EF450A">
        <w:rPr>
          <w:b/>
          <w:bCs/>
          <w:u w:val="dotted"/>
        </w:rPr>
        <w:t>Performance Evaluation</w:t>
      </w:r>
    </w:p>
    <w:p w14:paraId="65C95881" w14:textId="3C2A9264" w:rsidR="00EF450A" w:rsidRPr="00EF450A" w:rsidRDefault="00EF450A" w:rsidP="00EF450A">
      <w:r w:rsidRPr="00EF450A">
        <w:t>Evaluate model accuracy, precision, recall, F1-score, and confusion matrix across all pattern classes.</w:t>
      </w:r>
    </w:p>
    <w:p w14:paraId="7461005D" w14:textId="1087934C" w:rsidR="00EF450A" w:rsidRPr="00EF450A" w:rsidRDefault="00EF450A" w:rsidP="00EF450A">
      <w:r w:rsidRPr="00EF450A">
        <w:t>Perform cross-validation and testing on unseen data to ensure generalization.</w:t>
      </w:r>
    </w:p>
    <w:p w14:paraId="13B07CB3" w14:textId="77777777" w:rsidR="00EF450A" w:rsidRDefault="00EF450A" w:rsidP="00EF450A">
      <w:pPr>
        <w:rPr>
          <w:b/>
          <w:bCs/>
        </w:rPr>
      </w:pPr>
    </w:p>
    <w:p w14:paraId="1DE454DD" w14:textId="77777777" w:rsidR="00EF450A" w:rsidRDefault="00EF450A" w:rsidP="00EF450A">
      <w:pPr>
        <w:rPr>
          <w:b/>
          <w:bCs/>
        </w:rPr>
      </w:pPr>
    </w:p>
    <w:p w14:paraId="707EF000" w14:textId="74ACA289" w:rsidR="00EF450A" w:rsidRPr="00EF450A" w:rsidRDefault="00EF450A" w:rsidP="00EF450A">
      <w:pPr>
        <w:rPr>
          <w:b/>
          <w:bCs/>
          <w:u w:val="dotted"/>
        </w:rPr>
      </w:pPr>
      <w:r w:rsidRPr="00EF450A">
        <w:rPr>
          <w:b/>
          <w:bCs/>
        </w:rPr>
        <w:t>6</w:t>
      </w:r>
      <w:r w:rsidRPr="00EF450A">
        <w:rPr>
          <w:b/>
          <w:bCs/>
          <w:u w:val="dotted"/>
        </w:rPr>
        <w:t>. Real-World Applicability</w:t>
      </w:r>
    </w:p>
    <w:p w14:paraId="78A22175" w14:textId="0B74CBC1" w:rsidR="00EF450A" w:rsidRPr="00EF450A" w:rsidRDefault="00EF450A" w:rsidP="00EF450A">
      <w:r w:rsidRPr="00EF450A">
        <w:t>Demonstrate the model's capability in practical use cases such as</w:t>
      </w:r>
    </w:p>
    <w:p w14:paraId="0620E231" w14:textId="4D9E6515" w:rsidR="00EF450A" w:rsidRPr="00EF450A" w:rsidRDefault="00EF450A" w:rsidP="00EF450A">
      <w:r w:rsidRPr="00EF450A">
        <w:t>Fashion product categorization</w:t>
      </w:r>
    </w:p>
    <w:p w14:paraId="1FDAE466" w14:textId="79550499" w:rsidR="00EF450A" w:rsidRPr="00EF450A" w:rsidRDefault="00EF450A" w:rsidP="00EF450A">
      <w:r w:rsidRPr="00EF450A">
        <w:t>Automated textile inspection</w:t>
      </w:r>
    </w:p>
    <w:p w14:paraId="5911C491" w14:textId="5A6F4272" w:rsidR="00EF450A" w:rsidRPr="00EF450A" w:rsidRDefault="00EF450A" w:rsidP="00EF450A">
      <w:r w:rsidRPr="00EF450A">
        <w:t>E-commerce search and filtering</w:t>
      </w:r>
    </w:p>
    <w:p w14:paraId="78D6E496" w14:textId="6A5F05D2" w:rsidR="00EF450A" w:rsidRPr="00EF450A" w:rsidRDefault="00EF450A" w:rsidP="00EF450A">
      <w:r w:rsidRPr="00EF450A">
        <w:lastRenderedPageBreak/>
        <w:t>Optionally deploy as a web or mobile app interface for end users.</w:t>
      </w:r>
    </w:p>
    <w:p w14:paraId="098FE578" w14:textId="57FBFAF1" w:rsidR="00EF450A" w:rsidRPr="00EF450A" w:rsidRDefault="00EF450A" w:rsidP="00EF450A">
      <w:pPr>
        <w:rPr>
          <w:b/>
          <w:bCs/>
        </w:rPr>
      </w:pPr>
      <w:r w:rsidRPr="00EF450A">
        <w:rPr>
          <w:b/>
          <w:bCs/>
        </w:rPr>
        <w:t>7.</w:t>
      </w:r>
      <w:r w:rsidRPr="00EF450A">
        <w:rPr>
          <w:b/>
          <w:bCs/>
          <w:u w:val="dotted"/>
        </w:rPr>
        <w:t xml:space="preserve"> Scalability and Generalization</w:t>
      </w:r>
    </w:p>
    <w:p w14:paraId="1CEFFC11" w14:textId="1C44EF48" w:rsidR="00EF450A" w:rsidRPr="00EF450A" w:rsidRDefault="00EF450A" w:rsidP="00EF450A">
      <w:r w:rsidRPr="00EF450A">
        <w:t>Ensure the model performs well on various fabric textures, lighting conditions, and pattern scales.</w:t>
      </w:r>
    </w:p>
    <w:p w14:paraId="4179ADB0" w14:textId="21AD9BF6" w:rsidR="00EF450A" w:rsidRPr="00EF450A" w:rsidRDefault="00EF450A" w:rsidP="00EF450A">
      <w:r w:rsidRPr="00EF450A">
        <w:t>Enable adaptability to new or custom pattern classes with minimal retraining</w:t>
      </w:r>
    </w:p>
    <w:p w14:paraId="18760CBF" w14:textId="353C12A9" w:rsidR="00EF450A" w:rsidRPr="00EF450A" w:rsidRDefault="00EF450A" w:rsidP="00EF450A">
      <w:pPr>
        <w:rPr>
          <w:b/>
          <w:bCs/>
        </w:rPr>
      </w:pPr>
      <w:r w:rsidRPr="00EF450A">
        <w:rPr>
          <w:b/>
          <w:bCs/>
        </w:rPr>
        <w:t xml:space="preserve">8. </w:t>
      </w:r>
      <w:r w:rsidRPr="00EF450A">
        <w:rPr>
          <w:b/>
          <w:bCs/>
          <w:u w:val="dotted"/>
        </w:rPr>
        <w:t>Documentation and Reporting</w:t>
      </w:r>
    </w:p>
    <w:p w14:paraId="6E18813A" w14:textId="29FEF650" w:rsidR="00EF450A" w:rsidRPr="00EF450A" w:rsidRDefault="00EF450A" w:rsidP="00EF450A">
      <w:r w:rsidRPr="00EF450A">
        <w:t>Maintain complete documentation of the methodology, architecture choices, training logs, and evaluation results.</w:t>
      </w:r>
    </w:p>
    <w:p w14:paraId="1CC86611" w14:textId="449F2FF0" w:rsidR="00EF450A" w:rsidRPr="00EF450A" w:rsidRDefault="00EF450A" w:rsidP="00EF450A">
      <w:r w:rsidRPr="00EF450A">
        <w:t>Generate a final project report detailing outcomes, challenges, and future work recommendations.</w:t>
      </w:r>
    </w:p>
    <w:p w14:paraId="219FE11C" w14:textId="77777777" w:rsidR="00EF450A" w:rsidRPr="00EF450A" w:rsidRDefault="00EF450A" w:rsidP="00EF450A">
      <w:r w:rsidRPr="00EF450A">
        <w:t>Let me know if you need a version tailored for an academic submission, industry</w:t>
      </w:r>
    </w:p>
    <w:p w14:paraId="08BF9491" w14:textId="52E49A1D" w:rsidR="00EF450A" w:rsidRPr="00EF450A" w:rsidRDefault="00EF450A" w:rsidP="00EF450A">
      <w:r w:rsidRPr="00EF450A">
        <w:t xml:space="preserve"> proposal, or a presentation deck—I can format it accordingly.</w:t>
      </w:r>
    </w:p>
    <w:p w14:paraId="7E1EEB82" w14:textId="77777777" w:rsidR="00EF450A" w:rsidRDefault="00EF450A" w:rsidP="00EF450A">
      <w:pPr>
        <w:rPr>
          <w:sz w:val="32"/>
          <w:szCs w:val="32"/>
        </w:rPr>
      </w:pPr>
    </w:p>
    <w:p w14:paraId="76E0407B" w14:textId="77777777" w:rsidR="00EF450A" w:rsidRDefault="00EF450A" w:rsidP="00EF450A">
      <w:pPr>
        <w:rPr>
          <w:sz w:val="32"/>
          <w:szCs w:val="32"/>
        </w:rPr>
      </w:pPr>
    </w:p>
    <w:p w14:paraId="442F0F80" w14:textId="77777777" w:rsidR="00EF450A" w:rsidRDefault="00EF450A" w:rsidP="00EF450A">
      <w:pPr>
        <w:rPr>
          <w:sz w:val="32"/>
          <w:szCs w:val="32"/>
        </w:rPr>
      </w:pPr>
    </w:p>
    <w:p w14:paraId="2FBEA119" w14:textId="77777777" w:rsidR="00EF450A" w:rsidRDefault="00EF450A" w:rsidP="00EF450A">
      <w:pPr>
        <w:rPr>
          <w:sz w:val="32"/>
          <w:szCs w:val="32"/>
        </w:rPr>
      </w:pPr>
    </w:p>
    <w:p w14:paraId="3BA4DAB2" w14:textId="77777777" w:rsidR="00EF450A" w:rsidRDefault="00EF450A" w:rsidP="00EF450A">
      <w:pPr>
        <w:rPr>
          <w:sz w:val="32"/>
          <w:szCs w:val="32"/>
        </w:rPr>
      </w:pPr>
    </w:p>
    <w:p w14:paraId="066A96E9" w14:textId="77777777" w:rsidR="00EF450A" w:rsidRDefault="00EF450A" w:rsidP="00EF450A">
      <w:pPr>
        <w:rPr>
          <w:sz w:val="32"/>
          <w:szCs w:val="32"/>
        </w:rPr>
      </w:pPr>
    </w:p>
    <w:p w14:paraId="2F3D1A16" w14:textId="77777777" w:rsidR="00EF450A" w:rsidRDefault="00EF450A" w:rsidP="00EF450A">
      <w:pPr>
        <w:rPr>
          <w:sz w:val="32"/>
          <w:szCs w:val="32"/>
        </w:rPr>
      </w:pPr>
    </w:p>
    <w:p w14:paraId="6A32EBE8" w14:textId="77777777" w:rsidR="00EF450A" w:rsidRDefault="00EF450A" w:rsidP="00EF450A">
      <w:pPr>
        <w:rPr>
          <w:sz w:val="32"/>
          <w:szCs w:val="32"/>
        </w:rPr>
      </w:pPr>
    </w:p>
    <w:p w14:paraId="6169F973" w14:textId="77777777" w:rsidR="00EF450A" w:rsidRDefault="00EF450A" w:rsidP="00EF450A">
      <w:pPr>
        <w:rPr>
          <w:sz w:val="32"/>
          <w:szCs w:val="32"/>
        </w:rPr>
      </w:pPr>
    </w:p>
    <w:p w14:paraId="6EC623B6" w14:textId="77777777" w:rsidR="00EF450A" w:rsidRDefault="00EF450A" w:rsidP="00EF450A">
      <w:pPr>
        <w:rPr>
          <w:sz w:val="32"/>
          <w:szCs w:val="32"/>
        </w:rPr>
      </w:pPr>
    </w:p>
    <w:p w14:paraId="4CD17CC3" w14:textId="39939BA0" w:rsidR="00EF450A" w:rsidRPr="00AD6CFA" w:rsidRDefault="00EF450A" w:rsidP="00EF450A">
      <w:pPr>
        <w:rPr>
          <w:b/>
          <w:bCs/>
          <w:sz w:val="32"/>
          <w:szCs w:val="32"/>
          <w:u w:val="single"/>
        </w:rPr>
      </w:pPr>
      <w:r w:rsidRPr="00AD6CFA">
        <w:rPr>
          <w:b/>
          <w:bCs/>
          <w:sz w:val="32"/>
          <w:szCs w:val="32"/>
          <w:u w:val="single"/>
        </w:rPr>
        <w:t>Project flow</w:t>
      </w:r>
    </w:p>
    <w:p w14:paraId="3CA76080" w14:textId="77777777" w:rsidR="002654FF" w:rsidRDefault="00EF450A" w:rsidP="002654FF">
      <w:r w:rsidRPr="00EF450A">
        <w:t xml:space="preserve"> </w:t>
      </w:r>
    </w:p>
    <w:p w14:paraId="342021B8" w14:textId="02001EE3" w:rsidR="002654FF" w:rsidRDefault="002654FF" w:rsidP="002654FF">
      <w:pPr>
        <w:pStyle w:val="ListParagraph"/>
        <w:numPr>
          <w:ilvl w:val="0"/>
          <w:numId w:val="37"/>
        </w:numPr>
      </w:pPr>
      <w:r>
        <w:t>The user interacts with the UI (User Interface) to choose the image.</w:t>
      </w:r>
    </w:p>
    <w:p w14:paraId="3CEE1653" w14:textId="0B9BA619" w:rsidR="002654FF" w:rsidRDefault="002654FF" w:rsidP="002654FF">
      <w:pPr>
        <w:pStyle w:val="ListParagraph"/>
        <w:numPr>
          <w:ilvl w:val="0"/>
          <w:numId w:val="37"/>
        </w:numPr>
      </w:pPr>
      <w:r>
        <w:t>The chosen image is analysed by the model which is integrated with the flask application.</w:t>
      </w:r>
    </w:p>
    <w:p w14:paraId="3B9C4A7D" w14:textId="432F6F96" w:rsidR="002654FF" w:rsidRDefault="002654FF" w:rsidP="002654FF">
      <w:pPr>
        <w:pStyle w:val="ListParagraph"/>
        <w:numPr>
          <w:ilvl w:val="0"/>
          <w:numId w:val="37"/>
        </w:numPr>
      </w:pPr>
      <w:r>
        <w:lastRenderedPageBreak/>
        <w:t>The Model analyses the image, then the prediction is showcased on the Flask UI.</w:t>
      </w:r>
    </w:p>
    <w:p w14:paraId="0BB8076B" w14:textId="737B5598" w:rsidR="002654FF" w:rsidRDefault="002654FF" w:rsidP="002654FF">
      <w:r>
        <w:t>To accomplish this, we have to complete all the activities and tasks listed below</w:t>
      </w:r>
    </w:p>
    <w:p w14:paraId="7959296F" w14:textId="77777777" w:rsidR="002654FF" w:rsidRDefault="002654FF" w:rsidP="002654FF"/>
    <w:p w14:paraId="0179FA40" w14:textId="298B0680" w:rsidR="002654FF" w:rsidRDefault="002654FF" w:rsidP="002654FF">
      <w:pPr>
        <w:rPr>
          <w:b/>
          <w:bCs/>
        </w:rPr>
      </w:pPr>
      <w:r w:rsidRPr="002654FF">
        <w:rPr>
          <w:b/>
          <w:bCs/>
        </w:rPr>
        <w:t>Data Collection</w:t>
      </w:r>
      <w:r>
        <w:rPr>
          <w:b/>
          <w:bCs/>
        </w:rPr>
        <w:t>:</w:t>
      </w:r>
    </w:p>
    <w:p w14:paraId="0C6235EE" w14:textId="77777777" w:rsidR="002654FF" w:rsidRPr="002654FF" w:rsidRDefault="002654FF" w:rsidP="002654FF">
      <w:pPr>
        <w:rPr>
          <w:b/>
          <w:bCs/>
        </w:rPr>
      </w:pPr>
    </w:p>
    <w:p w14:paraId="7D9A9CFB" w14:textId="5D8FA74C" w:rsidR="002654FF" w:rsidRPr="002654FF" w:rsidRDefault="002654FF" w:rsidP="002654FF">
      <w:pPr>
        <w:pStyle w:val="ListParagraph"/>
        <w:numPr>
          <w:ilvl w:val="0"/>
          <w:numId w:val="38"/>
        </w:numPr>
      </w:pPr>
      <w:r w:rsidRPr="002654FF">
        <w:t>Create a data frame with image paths, images, and labels</w:t>
      </w:r>
    </w:p>
    <w:p w14:paraId="27C787DA" w14:textId="6B11EAD8" w:rsidR="002654FF" w:rsidRPr="002654FF" w:rsidRDefault="002654FF" w:rsidP="002654FF">
      <w:pPr>
        <w:pStyle w:val="ListParagraph"/>
        <w:numPr>
          <w:ilvl w:val="0"/>
          <w:numId w:val="38"/>
        </w:numPr>
      </w:pPr>
      <w:r w:rsidRPr="002654FF">
        <w:t xml:space="preserve">Split into </w:t>
      </w:r>
      <w:proofErr w:type="spellStart"/>
      <w:r w:rsidRPr="002654FF">
        <w:t>train_df</w:t>
      </w:r>
      <w:proofErr w:type="spellEnd"/>
      <w:r w:rsidRPr="002654FF">
        <w:t xml:space="preserve">, </w:t>
      </w:r>
      <w:proofErr w:type="spellStart"/>
      <w:r w:rsidRPr="002654FF">
        <w:t>test_df</w:t>
      </w:r>
      <w:proofErr w:type="spellEnd"/>
      <w:r w:rsidRPr="002654FF">
        <w:t xml:space="preserve">, and </w:t>
      </w:r>
      <w:proofErr w:type="spellStart"/>
      <w:r w:rsidRPr="002654FF">
        <w:t>valid_df</w:t>
      </w:r>
      <w:proofErr w:type="spellEnd"/>
    </w:p>
    <w:p w14:paraId="7FBD9A08" w14:textId="296B5150" w:rsidR="002654FF" w:rsidRPr="002654FF" w:rsidRDefault="002654FF" w:rsidP="002654FF">
      <w:pPr>
        <w:pStyle w:val="ListParagraph"/>
        <w:numPr>
          <w:ilvl w:val="0"/>
          <w:numId w:val="38"/>
        </w:numPr>
      </w:pPr>
      <w:r w:rsidRPr="002654FF">
        <w:t>Data Pre-processing.</w:t>
      </w:r>
    </w:p>
    <w:p w14:paraId="38B74532" w14:textId="08AF8ACE" w:rsidR="002654FF" w:rsidRPr="002654FF" w:rsidRDefault="002654FF" w:rsidP="002654FF">
      <w:pPr>
        <w:pStyle w:val="ListParagraph"/>
        <w:numPr>
          <w:ilvl w:val="0"/>
          <w:numId w:val="38"/>
        </w:numPr>
      </w:pPr>
      <w:r w:rsidRPr="002654FF">
        <w:t>Import the required library</w:t>
      </w:r>
    </w:p>
    <w:p w14:paraId="4748BDAE" w14:textId="0508DF29" w:rsidR="002654FF" w:rsidRPr="002654FF" w:rsidRDefault="002654FF" w:rsidP="002654FF">
      <w:pPr>
        <w:pStyle w:val="ListParagraph"/>
        <w:numPr>
          <w:ilvl w:val="0"/>
          <w:numId w:val="38"/>
        </w:numPr>
      </w:pPr>
      <w:r w:rsidRPr="002654FF">
        <w:t xml:space="preserve">Apply data augmentation to balance </w:t>
      </w:r>
      <w:proofErr w:type="spellStart"/>
      <w:r w:rsidRPr="002654FF">
        <w:t>train_df</w:t>
      </w:r>
      <w:proofErr w:type="spellEnd"/>
    </w:p>
    <w:p w14:paraId="710B7F9A" w14:textId="4065DF31" w:rsidR="002654FF" w:rsidRPr="002654FF" w:rsidRDefault="002654FF" w:rsidP="002654FF">
      <w:pPr>
        <w:pStyle w:val="ListParagraph"/>
        <w:numPr>
          <w:ilvl w:val="0"/>
          <w:numId w:val="38"/>
        </w:numPr>
      </w:pPr>
      <w:r w:rsidRPr="002654FF">
        <w:t xml:space="preserve">Configure </w:t>
      </w:r>
      <w:proofErr w:type="spellStart"/>
      <w:r w:rsidRPr="002654FF">
        <w:t>ImageDataGenerator</w:t>
      </w:r>
      <w:proofErr w:type="spellEnd"/>
      <w:r w:rsidRPr="002654FF">
        <w:t xml:space="preserve"> class</w:t>
      </w:r>
    </w:p>
    <w:p w14:paraId="5276988C" w14:textId="452A29CA" w:rsidR="002654FF" w:rsidRPr="002654FF" w:rsidRDefault="002654FF" w:rsidP="002654FF">
      <w:pPr>
        <w:pStyle w:val="ListParagraph"/>
        <w:numPr>
          <w:ilvl w:val="0"/>
          <w:numId w:val="38"/>
        </w:numPr>
      </w:pPr>
      <w:r w:rsidRPr="002654FF">
        <w:t>Apply</w:t>
      </w:r>
      <w:r>
        <w:t xml:space="preserve"> image data </w:t>
      </w:r>
      <w:proofErr w:type="spellStart"/>
      <w:r>
        <w:t>genertor</w:t>
      </w:r>
      <w:proofErr w:type="spellEnd"/>
      <w:r w:rsidRPr="002654FF">
        <w:t xml:space="preserve"> functionality to </w:t>
      </w:r>
      <w:proofErr w:type="spellStart"/>
      <w:r w:rsidRPr="002654FF">
        <w:t>train_df</w:t>
      </w:r>
      <w:proofErr w:type="spellEnd"/>
      <w:r w:rsidRPr="002654FF">
        <w:t xml:space="preserve">, </w:t>
      </w:r>
      <w:proofErr w:type="spellStart"/>
      <w:r w:rsidRPr="002654FF">
        <w:t>valid_df</w:t>
      </w:r>
      <w:proofErr w:type="spellEnd"/>
      <w:r w:rsidRPr="002654FF">
        <w:t xml:space="preserve">, and </w:t>
      </w:r>
      <w:proofErr w:type="spellStart"/>
      <w:r w:rsidRPr="002654FF">
        <w:t>test_d</w:t>
      </w:r>
      <w:proofErr w:type="spellEnd"/>
    </w:p>
    <w:p w14:paraId="32FC8CA8" w14:textId="344C54E2" w:rsidR="002654FF" w:rsidRPr="002654FF" w:rsidRDefault="002654FF" w:rsidP="002654FF">
      <w:pPr>
        <w:pStyle w:val="ListParagraph"/>
        <w:numPr>
          <w:ilvl w:val="0"/>
          <w:numId w:val="38"/>
        </w:numPr>
      </w:pPr>
      <w:r w:rsidRPr="002654FF">
        <w:t>Model Building</w:t>
      </w:r>
    </w:p>
    <w:p w14:paraId="08B9E287" w14:textId="677827BF" w:rsidR="002654FF" w:rsidRPr="002654FF" w:rsidRDefault="002654FF" w:rsidP="002654FF">
      <w:pPr>
        <w:pStyle w:val="ListParagraph"/>
        <w:numPr>
          <w:ilvl w:val="0"/>
          <w:numId w:val="38"/>
        </w:numPr>
      </w:pPr>
      <w:r w:rsidRPr="002654FF">
        <w:t>Pre-trained CNN model as a Feature Extractors</w:t>
      </w:r>
    </w:p>
    <w:p w14:paraId="0F8AAD39" w14:textId="0D340B90" w:rsidR="002654FF" w:rsidRPr="002654FF" w:rsidRDefault="002654FF" w:rsidP="002654FF">
      <w:pPr>
        <w:pStyle w:val="ListParagraph"/>
        <w:numPr>
          <w:ilvl w:val="0"/>
          <w:numId w:val="38"/>
        </w:numPr>
      </w:pPr>
      <w:r w:rsidRPr="002654FF">
        <w:t>Adding Dense Layer</w:t>
      </w:r>
    </w:p>
    <w:p w14:paraId="402D282C" w14:textId="09B9CF2A" w:rsidR="002654FF" w:rsidRPr="002654FF" w:rsidRDefault="002654FF" w:rsidP="002654FF">
      <w:pPr>
        <w:pStyle w:val="ListParagraph"/>
        <w:numPr>
          <w:ilvl w:val="0"/>
          <w:numId w:val="38"/>
        </w:numPr>
      </w:pPr>
      <w:r w:rsidRPr="002654FF">
        <w:t>Configure the Learning Process</w:t>
      </w:r>
    </w:p>
    <w:p w14:paraId="63DF9DC4" w14:textId="20AC3E53" w:rsidR="002654FF" w:rsidRPr="002654FF" w:rsidRDefault="002654FF" w:rsidP="002654FF">
      <w:pPr>
        <w:pStyle w:val="ListParagraph"/>
        <w:numPr>
          <w:ilvl w:val="0"/>
          <w:numId w:val="38"/>
        </w:numPr>
      </w:pPr>
      <w:r w:rsidRPr="002654FF">
        <w:t>Train the model</w:t>
      </w:r>
    </w:p>
    <w:p w14:paraId="6402BE66" w14:textId="0ADFB3AC" w:rsidR="002654FF" w:rsidRPr="002654FF" w:rsidRDefault="002654FF" w:rsidP="002654FF">
      <w:pPr>
        <w:pStyle w:val="ListParagraph"/>
        <w:numPr>
          <w:ilvl w:val="0"/>
          <w:numId w:val="38"/>
        </w:numPr>
      </w:pPr>
      <w:r w:rsidRPr="002654FF">
        <w:t>Save the Model</w:t>
      </w:r>
    </w:p>
    <w:p w14:paraId="6FC6CC06" w14:textId="6CA706A1" w:rsidR="002654FF" w:rsidRPr="002654FF" w:rsidRDefault="002654FF" w:rsidP="002654FF">
      <w:pPr>
        <w:pStyle w:val="ListParagraph"/>
        <w:numPr>
          <w:ilvl w:val="0"/>
          <w:numId w:val="38"/>
        </w:numPr>
      </w:pPr>
      <w:r w:rsidRPr="002654FF">
        <w:t>Test the mode</w:t>
      </w:r>
    </w:p>
    <w:p w14:paraId="3ABC1E40" w14:textId="5EB64EEA" w:rsidR="002654FF" w:rsidRPr="002654FF" w:rsidRDefault="002654FF" w:rsidP="002654FF">
      <w:pPr>
        <w:pStyle w:val="ListParagraph"/>
        <w:numPr>
          <w:ilvl w:val="0"/>
          <w:numId w:val="38"/>
        </w:numPr>
      </w:pPr>
      <w:r w:rsidRPr="002654FF">
        <w:t>Application Building</w:t>
      </w:r>
    </w:p>
    <w:p w14:paraId="25BAA2DA" w14:textId="12FE4DBD" w:rsidR="002654FF" w:rsidRPr="002654FF" w:rsidRDefault="002654FF" w:rsidP="002654FF">
      <w:pPr>
        <w:pStyle w:val="ListParagraph"/>
        <w:numPr>
          <w:ilvl w:val="0"/>
          <w:numId w:val="38"/>
        </w:numPr>
      </w:pPr>
      <w:r w:rsidRPr="002654FF">
        <w:t>Create an HTML file</w:t>
      </w:r>
    </w:p>
    <w:p w14:paraId="22CBDA72" w14:textId="04065539" w:rsidR="00EF450A" w:rsidRPr="002654FF" w:rsidRDefault="002654FF" w:rsidP="002654FF">
      <w:pPr>
        <w:pStyle w:val="ListParagraph"/>
        <w:numPr>
          <w:ilvl w:val="0"/>
          <w:numId w:val="38"/>
        </w:numPr>
      </w:pPr>
      <w:r w:rsidRPr="002654FF">
        <w:t>Build Python Code</w:t>
      </w:r>
      <w:r w:rsidR="00EF450A" w:rsidRPr="002654FF">
        <w:t xml:space="preserve"> </w:t>
      </w:r>
    </w:p>
    <w:p w14:paraId="2B8BD173" w14:textId="77777777" w:rsidR="002654FF" w:rsidRDefault="002654FF" w:rsidP="002654FF"/>
    <w:p w14:paraId="41AF4253" w14:textId="77777777" w:rsidR="002654FF" w:rsidRDefault="002654FF" w:rsidP="002654FF"/>
    <w:p w14:paraId="6ED68390" w14:textId="77777777" w:rsidR="002654FF" w:rsidRDefault="002654FF" w:rsidP="002654FF"/>
    <w:p w14:paraId="3B75D125" w14:textId="77777777" w:rsidR="002654FF" w:rsidRDefault="002654FF" w:rsidP="002654FF"/>
    <w:p w14:paraId="45A684EC" w14:textId="77777777" w:rsidR="002654FF" w:rsidRDefault="002654FF" w:rsidP="002654FF"/>
    <w:p w14:paraId="405E486D" w14:textId="77777777" w:rsidR="002654FF" w:rsidRDefault="002654FF" w:rsidP="002654FF"/>
    <w:p w14:paraId="26D1D602" w14:textId="77777777" w:rsidR="002654FF" w:rsidRDefault="002654FF" w:rsidP="002654FF"/>
    <w:p w14:paraId="6F94BFA4" w14:textId="77777777" w:rsidR="002654FF" w:rsidRPr="00EF450A" w:rsidRDefault="002654FF" w:rsidP="002654FF"/>
    <w:p w14:paraId="5E0BF0CF" w14:textId="30FC9045" w:rsidR="00EF450A" w:rsidRPr="00EF450A" w:rsidRDefault="00EF450A" w:rsidP="00EF450A">
      <w:pPr>
        <w:rPr>
          <w:b/>
          <w:bCs/>
          <w:color w:val="0D0D0D" w:themeColor="text1" w:themeTint="F2"/>
          <w:sz w:val="28"/>
          <w:szCs w:val="28"/>
          <w:u w:val="wave"/>
        </w:rPr>
      </w:pPr>
      <w:r w:rsidRPr="00EF450A">
        <w:rPr>
          <w:b/>
          <w:bCs/>
          <w:color w:val="0D0D0D" w:themeColor="text1" w:themeTint="F2"/>
          <w:sz w:val="28"/>
          <w:szCs w:val="28"/>
          <w:u w:val="wave"/>
        </w:rPr>
        <w:t>Future Improvements</w:t>
      </w:r>
    </w:p>
    <w:p w14:paraId="0B222BBE" w14:textId="77777777" w:rsidR="00EF450A" w:rsidRPr="00EF450A" w:rsidRDefault="00EF450A" w:rsidP="00EF450A">
      <w:r w:rsidRPr="00EF450A">
        <w:t>Expand pattern classes (add seasonal or cultural patterns)</w:t>
      </w:r>
    </w:p>
    <w:p w14:paraId="5E169DBA" w14:textId="4E3E52A2" w:rsidR="00EF450A" w:rsidRPr="00EF450A" w:rsidRDefault="00EF450A" w:rsidP="00EF450A">
      <w:r w:rsidRPr="00EF450A">
        <w:lastRenderedPageBreak/>
        <w:t>Implement few-shot learning for new patterns</w:t>
      </w:r>
    </w:p>
    <w:p w14:paraId="32F7DDB6" w14:textId="2D63857C" w:rsidR="00EF450A" w:rsidRPr="00EF450A" w:rsidRDefault="00EF450A" w:rsidP="00EF450A">
      <w:r w:rsidRPr="00EF450A">
        <w:t>Improve robustness across fabrics, textures, and lighting</w:t>
      </w:r>
    </w:p>
    <w:p w14:paraId="4FBA77FD" w14:textId="5E04BCD0" w:rsidR="00EF450A" w:rsidRPr="00EF450A" w:rsidRDefault="00EF450A" w:rsidP="00EF450A">
      <w:r w:rsidRPr="00EF450A">
        <w:rPr>
          <w:rFonts w:ascii="Segoe UI Emoji" w:hAnsi="Segoe UI Emoji" w:cs="Segoe UI Emoji"/>
        </w:rPr>
        <w:t>📌</w:t>
      </w:r>
      <w:r w:rsidRPr="00EF450A">
        <w:t xml:space="preserve"> Summary (Flowchart Structure)</w:t>
      </w:r>
    </w:p>
    <w:p w14:paraId="3F9A177A" w14:textId="77777777" w:rsidR="00EF450A" w:rsidRPr="00EF450A" w:rsidRDefault="00EF450A" w:rsidP="00EF450A">
      <w:pPr>
        <w:jc w:val="center"/>
        <w:rPr>
          <w:color w:val="002060"/>
        </w:rPr>
      </w:pPr>
      <w:r w:rsidRPr="00EF450A">
        <w:rPr>
          <w:color w:val="002060"/>
        </w:rPr>
        <w:t>[Problem Definition]</w:t>
      </w:r>
    </w:p>
    <w:p w14:paraId="158372BF" w14:textId="7958F9DD" w:rsidR="00EF450A" w:rsidRPr="00EF450A" w:rsidRDefault="00EF450A" w:rsidP="00EF450A">
      <w:pPr>
        <w:jc w:val="center"/>
        <w:rPr>
          <w:color w:val="002060"/>
        </w:rPr>
      </w:pPr>
      <w:r w:rsidRPr="00EF450A">
        <w:rPr>
          <w:color w:val="002060"/>
        </w:rPr>
        <w:t>↓</w:t>
      </w:r>
    </w:p>
    <w:p w14:paraId="6ED5D18A" w14:textId="77777777" w:rsidR="00EF450A" w:rsidRPr="00EF450A" w:rsidRDefault="00EF450A" w:rsidP="00EF450A">
      <w:pPr>
        <w:jc w:val="center"/>
        <w:rPr>
          <w:color w:val="002060"/>
        </w:rPr>
      </w:pPr>
      <w:r w:rsidRPr="00EF450A">
        <w:rPr>
          <w:color w:val="002060"/>
        </w:rPr>
        <w:t>[Data Collection]</w:t>
      </w:r>
    </w:p>
    <w:p w14:paraId="1BD49844" w14:textId="65767A4F" w:rsidR="00EF450A" w:rsidRPr="00EF450A" w:rsidRDefault="00EF450A" w:rsidP="00EF450A">
      <w:pPr>
        <w:jc w:val="center"/>
        <w:rPr>
          <w:color w:val="002060"/>
        </w:rPr>
      </w:pPr>
      <w:r w:rsidRPr="00EF450A">
        <w:rPr>
          <w:color w:val="002060"/>
        </w:rPr>
        <w:t>↓</w:t>
      </w:r>
    </w:p>
    <w:p w14:paraId="45E2295E" w14:textId="77777777" w:rsidR="00EF450A" w:rsidRPr="00EF450A" w:rsidRDefault="00EF450A" w:rsidP="00EF450A">
      <w:pPr>
        <w:jc w:val="center"/>
        <w:rPr>
          <w:color w:val="002060"/>
        </w:rPr>
      </w:pPr>
      <w:r w:rsidRPr="00EF450A">
        <w:rPr>
          <w:color w:val="002060"/>
        </w:rPr>
        <w:t>[Data Preprocessing]</w:t>
      </w:r>
    </w:p>
    <w:p w14:paraId="1059CBA0" w14:textId="0D3F1F9D" w:rsidR="00EF450A" w:rsidRPr="00EF450A" w:rsidRDefault="00EF450A" w:rsidP="00EF450A">
      <w:pPr>
        <w:jc w:val="center"/>
        <w:rPr>
          <w:color w:val="002060"/>
        </w:rPr>
      </w:pPr>
      <w:r w:rsidRPr="00EF450A">
        <w:rPr>
          <w:color w:val="002060"/>
        </w:rPr>
        <w:t>↓</w:t>
      </w:r>
    </w:p>
    <w:p w14:paraId="5FE56FBF" w14:textId="77777777" w:rsidR="00EF450A" w:rsidRPr="00EF450A" w:rsidRDefault="00EF450A" w:rsidP="00EF450A">
      <w:pPr>
        <w:jc w:val="center"/>
        <w:rPr>
          <w:color w:val="002060"/>
        </w:rPr>
      </w:pPr>
      <w:r w:rsidRPr="00EF450A">
        <w:rPr>
          <w:color w:val="002060"/>
        </w:rPr>
        <w:t>[Model Selection]</w:t>
      </w:r>
    </w:p>
    <w:p w14:paraId="7FFCDC2F" w14:textId="49AC87A0" w:rsidR="00EF450A" w:rsidRPr="00EF450A" w:rsidRDefault="00EF450A" w:rsidP="00EF450A">
      <w:pPr>
        <w:jc w:val="center"/>
        <w:rPr>
          <w:color w:val="002060"/>
        </w:rPr>
      </w:pPr>
      <w:r w:rsidRPr="00EF450A">
        <w:rPr>
          <w:color w:val="002060"/>
        </w:rPr>
        <w:t>↓</w:t>
      </w:r>
    </w:p>
    <w:p w14:paraId="2297E333" w14:textId="77777777" w:rsidR="00EF450A" w:rsidRPr="00EF450A" w:rsidRDefault="00EF450A" w:rsidP="00EF450A">
      <w:pPr>
        <w:jc w:val="center"/>
        <w:rPr>
          <w:color w:val="002060"/>
        </w:rPr>
      </w:pPr>
      <w:r w:rsidRPr="00EF450A">
        <w:rPr>
          <w:color w:val="002060"/>
        </w:rPr>
        <w:t>[Model Training]</w:t>
      </w:r>
    </w:p>
    <w:p w14:paraId="37F3D333" w14:textId="7ADBEACD" w:rsidR="00EF450A" w:rsidRPr="00EF450A" w:rsidRDefault="00EF450A" w:rsidP="00EF450A">
      <w:pPr>
        <w:jc w:val="center"/>
        <w:rPr>
          <w:color w:val="002060"/>
          <w:sz w:val="28"/>
          <w:szCs w:val="28"/>
        </w:rPr>
      </w:pPr>
      <w:r w:rsidRPr="00EF450A">
        <w:rPr>
          <w:color w:val="002060"/>
          <w:sz w:val="28"/>
          <w:szCs w:val="28"/>
        </w:rPr>
        <w:t>↓</w:t>
      </w:r>
    </w:p>
    <w:p w14:paraId="1FFA23CC" w14:textId="77777777" w:rsidR="00EF450A" w:rsidRPr="00EF450A" w:rsidRDefault="00EF450A" w:rsidP="00EF450A">
      <w:pPr>
        <w:jc w:val="center"/>
        <w:rPr>
          <w:color w:val="002060"/>
        </w:rPr>
      </w:pPr>
      <w:r w:rsidRPr="00EF450A">
        <w:rPr>
          <w:color w:val="002060"/>
        </w:rPr>
        <w:t>[Model Evaluation]</w:t>
      </w:r>
    </w:p>
    <w:p w14:paraId="5A3BFB89" w14:textId="61CBA6F8" w:rsidR="00EF450A" w:rsidRPr="00EF450A" w:rsidRDefault="00EF450A" w:rsidP="00EF450A">
      <w:pPr>
        <w:jc w:val="center"/>
        <w:rPr>
          <w:color w:val="002060"/>
        </w:rPr>
      </w:pPr>
      <w:r w:rsidRPr="00EF450A">
        <w:rPr>
          <w:color w:val="002060"/>
        </w:rPr>
        <w:t>↓</w:t>
      </w:r>
    </w:p>
    <w:p w14:paraId="4A2D99F9" w14:textId="77777777" w:rsidR="00EF450A" w:rsidRPr="00EF450A" w:rsidRDefault="00EF450A" w:rsidP="00EF450A">
      <w:pPr>
        <w:jc w:val="center"/>
        <w:rPr>
          <w:color w:val="002060"/>
        </w:rPr>
      </w:pPr>
      <w:r w:rsidRPr="00EF450A">
        <w:rPr>
          <w:color w:val="002060"/>
        </w:rPr>
        <w:t>[Model Optimization]</w:t>
      </w:r>
    </w:p>
    <w:p w14:paraId="5278D22D" w14:textId="5CD15288" w:rsidR="00EF450A" w:rsidRPr="00EF450A" w:rsidRDefault="00EF450A" w:rsidP="00EF450A">
      <w:pPr>
        <w:jc w:val="center"/>
        <w:rPr>
          <w:color w:val="002060"/>
        </w:rPr>
      </w:pPr>
      <w:r w:rsidRPr="00EF450A">
        <w:rPr>
          <w:color w:val="002060"/>
        </w:rPr>
        <w:t>↓</w:t>
      </w:r>
    </w:p>
    <w:p w14:paraId="0023F7B2" w14:textId="77777777" w:rsidR="00EF450A" w:rsidRPr="00EF450A" w:rsidRDefault="00EF450A" w:rsidP="00EF450A">
      <w:pPr>
        <w:jc w:val="center"/>
        <w:rPr>
          <w:color w:val="002060"/>
        </w:rPr>
      </w:pPr>
      <w:r w:rsidRPr="00EF450A">
        <w:rPr>
          <w:color w:val="002060"/>
        </w:rPr>
        <w:t>[Deployment]</w:t>
      </w:r>
    </w:p>
    <w:p w14:paraId="7EE217FD" w14:textId="65580E76" w:rsidR="00EF450A" w:rsidRPr="00EF450A" w:rsidRDefault="00EF450A" w:rsidP="00EF450A">
      <w:pPr>
        <w:jc w:val="center"/>
        <w:rPr>
          <w:color w:val="002060"/>
        </w:rPr>
      </w:pPr>
      <w:r w:rsidRPr="00EF450A">
        <w:rPr>
          <w:color w:val="002060"/>
        </w:rPr>
        <w:t>↓</w:t>
      </w:r>
    </w:p>
    <w:p w14:paraId="42BF4B2F" w14:textId="77777777" w:rsidR="00EF450A" w:rsidRPr="00EF450A" w:rsidRDefault="00EF450A" w:rsidP="00EF450A">
      <w:pPr>
        <w:jc w:val="center"/>
        <w:rPr>
          <w:color w:val="002060"/>
        </w:rPr>
      </w:pPr>
      <w:r w:rsidRPr="00EF450A">
        <w:rPr>
          <w:color w:val="002060"/>
        </w:rPr>
        <w:t>[Documentation]</w:t>
      </w:r>
    </w:p>
    <w:p w14:paraId="3FB41F1E" w14:textId="7E2FA3A6" w:rsidR="00EF450A" w:rsidRPr="00EF450A" w:rsidRDefault="00EF450A" w:rsidP="00EF450A">
      <w:pPr>
        <w:jc w:val="center"/>
        <w:rPr>
          <w:color w:val="002060"/>
        </w:rPr>
      </w:pPr>
      <w:r w:rsidRPr="00EF450A">
        <w:rPr>
          <w:color w:val="002060"/>
        </w:rPr>
        <w:t>↓</w:t>
      </w:r>
    </w:p>
    <w:p w14:paraId="4942BC84" w14:textId="5B9596FE" w:rsidR="00EF450A" w:rsidRPr="00EF450A" w:rsidRDefault="00EF450A" w:rsidP="00EF450A">
      <w:pPr>
        <w:jc w:val="center"/>
        <w:rPr>
          <w:color w:val="002060"/>
        </w:rPr>
      </w:pPr>
      <w:r w:rsidRPr="00EF450A">
        <w:rPr>
          <w:color w:val="002060"/>
        </w:rPr>
        <w:t>[Future Improvements]</w:t>
      </w:r>
    </w:p>
    <w:p w14:paraId="2109E331" w14:textId="77777777" w:rsidR="00AD6CFA" w:rsidRDefault="00AD6CFA" w:rsidP="00EF450A"/>
    <w:p w14:paraId="091BC446" w14:textId="77777777" w:rsidR="00AD6CFA" w:rsidRDefault="00AD6CFA" w:rsidP="00EF450A"/>
    <w:p w14:paraId="46DDE2B6" w14:textId="77777777" w:rsidR="00AD6CFA" w:rsidRDefault="00AD6CFA" w:rsidP="00EF450A"/>
    <w:p w14:paraId="3CC3629F" w14:textId="77777777" w:rsidR="00AD6CFA" w:rsidRDefault="00AD6CFA" w:rsidP="00EF450A"/>
    <w:p w14:paraId="7C794A05" w14:textId="185687F8" w:rsidR="00AD6CFA" w:rsidRDefault="00AD6CFA" w:rsidP="00AD6CFA">
      <w:pPr>
        <w:rPr>
          <w:b/>
          <w:bCs/>
          <w:sz w:val="32"/>
          <w:szCs w:val="32"/>
          <w:u w:val="single"/>
        </w:rPr>
      </w:pPr>
      <w:r w:rsidRPr="00AD6CFA">
        <w:rPr>
          <w:b/>
          <w:bCs/>
          <w:sz w:val="32"/>
          <w:szCs w:val="32"/>
          <w:u w:val="single"/>
        </w:rPr>
        <w:t xml:space="preserve">Project structure </w:t>
      </w:r>
    </w:p>
    <w:p w14:paraId="5E079A19" w14:textId="77777777" w:rsidR="00A346E9" w:rsidRPr="00AD6CFA" w:rsidRDefault="00A346E9" w:rsidP="00AD6CFA">
      <w:pPr>
        <w:rPr>
          <w:b/>
          <w:bCs/>
          <w:sz w:val="32"/>
          <w:szCs w:val="32"/>
          <w:u w:val="single"/>
        </w:rPr>
      </w:pPr>
    </w:p>
    <w:p w14:paraId="21365D59" w14:textId="38AA78DD" w:rsidR="00AD6CFA" w:rsidRDefault="00AD6CFA" w:rsidP="00AD6CFA">
      <w:r>
        <w:t xml:space="preserve">     Here’s a detailed and practical Project Structure for your deep learning project on Pattern Senses: Classifying Fabric Patterns. This structure is suitable for academic, research, or production use.</w:t>
      </w:r>
    </w:p>
    <w:p w14:paraId="6F796561" w14:textId="7EEB773F" w:rsidR="00AD6CFA" w:rsidRDefault="00AD6CFA" w:rsidP="00AD6CFA">
      <w:r>
        <w:rPr>
          <w:rFonts w:ascii="Segoe UI Emoji" w:hAnsi="Segoe UI Emoji" w:cs="Segoe UI Emoji"/>
        </w:rPr>
        <w:t>🗂️</w:t>
      </w:r>
      <w:r>
        <w:t xml:space="preserve"> Project Structure: Pattern Senses – Fabric Pattern Classification</w:t>
      </w:r>
    </w:p>
    <w:p w14:paraId="08E32EFF" w14:textId="5CCDC8A6" w:rsidR="00AD6CFA" w:rsidRDefault="00AD6CFA" w:rsidP="00AD6CFA">
      <w:r>
        <w:t>pattern-senses-fabric-classifier</w:t>
      </w:r>
    </w:p>
    <w:p w14:paraId="0E8E904E" w14:textId="77777777" w:rsidR="00AD6CFA" w:rsidRDefault="00AD6CFA" w:rsidP="00AD6CFA">
      <w:r>
        <w:rPr>
          <w:rFonts w:ascii="MS Gothic" w:eastAsia="MS Gothic" w:hAnsi="MS Gothic" w:cs="MS Gothic" w:hint="eastAsia"/>
        </w:rPr>
        <w:t>├</w:t>
      </w:r>
      <w:r>
        <w:rPr>
          <w:rFonts w:ascii="Calibri" w:hAnsi="Calibri" w:cs="Calibri"/>
        </w:rPr>
        <w:t>──</w:t>
      </w:r>
      <w:r>
        <w:t xml:space="preserve"> </w:t>
      </w:r>
      <w:r>
        <w:rPr>
          <w:rFonts w:ascii="Segoe UI Emoji" w:hAnsi="Segoe UI Emoji" w:cs="Segoe UI Emoji"/>
        </w:rPr>
        <w:t>📁</w:t>
      </w:r>
      <w:r>
        <w:t xml:space="preserve"> data/</w:t>
      </w:r>
    </w:p>
    <w:p w14:paraId="0E42C580" w14:textId="77777777" w:rsidR="00AD6CFA" w:rsidRDefault="00AD6CFA" w:rsidP="00AD6CFA">
      <w:r>
        <w:t xml:space="preserve">│   </w:t>
      </w:r>
      <w:r>
        <w:rPr>
          <w:rFonts w:ascii="MS Gothic" w:eastAsia="MS Gothic" w:hAnsi="MS Gothic" w:cs="MS Gothic" w:hint="eastAsia"/>
        </w:rPr>
        <w:t>├</w:t>
      </w:r>
      <w:r>
        <w:rPr>
          <w:rFonts w:ascii="Calibri" w:hAnsi="Calibri" w:cs="Calibri"/>
        </w:rPr>
        <w:t>──</w:t>
      </w:r>
      <w:r>
        <w:t xml:space="preserve"> </w:t>
      </w:r>
      <w:r>
        <w:rPr>
          <w:rFonts w:ascii="Segoe UI Emoji" w:hAnsi="Segoe UI Emoji" w:cs="Segoe UI Emoji"/>
        </w:rPr>
        <w:t>📁</w:t>
      </w:r>
      <w:r>
        <w:t xml:space="preserve"> raw/                  # Original collected images</w:t>
      </w:r>
    </w:p>
    <w:p w14:paraId="329F65B7" w14:textId="77777777" w:rsidR="00AD6CFA" w:rsidRDefault="00AD6CFA" w:rsidP="00AD6CFA">
      <w:r>
        <w:t xml:space="preserve">│   </w:t>
      </w:r>
      <w:r>
        <w:rPr>
          <w:rFonts w:ascii="MS Gothic" w:eastAsia="MS Gothic" w:hAnsi="MS Gothic" w:cs="MS Gothic" w:hint="eastAsia"/>
        </w:rPr>
        <w:t>├</w:t>
      </w:r>
      <w:r>
        <w:rPr>
          <w:rFonts w:ascii="Calibri" w:hAnsi="Calibri" w:cs="Calibri"/>
        </w:rPr>
        <w:t>──</w:t>
      </w:r>
      <w:r>
        <w:t xml:space="preserve"> </w:t>
      </w:r>
      <w:r>
        <w:rPr>
          <w:rFonts w:ascii="Segoe UI Emoji" w:hAnsi="Segoe UI Emoji" w:cs="Segoe UI Emoji"/>
        </w:rPr>
        <w:t>📁</w:t>
      </w:r>
      <w:r>
        <w:t xml:space="preserve"> processed/            # </w:t>
      </w:r>
      <w:proofErr w:type="spellStart"/>
      <w:r>
        <w:t>Preprocessed</w:t>
      </w:r>
      <w:proofErr w:type="spellEnd"/>
      <w:r>
        <w:t xml:space="preserve"> images (resized, normalized)</w:t>
      </w:r>
    </w:p>
    <w:p w14:paraId="280DE962" w14:textId="77777777" w:rsidR="00AD6CFA" w:rsidRDefault="00AD6CFA" w:rsidP="00AD6CFA">
      <w:r>
        <w:t xml:space="preserve">│   └── </w:t>
      </w:r>
      <w:r>
        <w:rPr>
          <w:rFonts w:ascii="Segoe UI Emoji" w:hAnsi="Segoe UI Emoji" w:cs="Segoe UI Emoji"/>
        </w:rPr>
        <w:t>📁</w:t>
      </w:r>
      <w:r>
        <w:t xml:space="preserve"> augmented/            # Augmented images for training</w:t>
      </w:r>
    </w:p>
    <w:p w14:paraId="38BF2E84" w14:textId="77777777" w:rsidR="00AD6CFA" w:rsidRDefault="00AD6CFA" w:rsidP="00AD6CFA">
      <w:r>
        <w:t>│</w:t>
      </w:r>
    </w:p>
    <w:p w14:paraId="19685699" w14:textId="77777777" w:rsidR="00AD6CFA" w:rsidRDefault="00AD6CFA" w:rsidP="00AD6CFA">
      <w:r>
        <w:rPr>
          <w:rFonts w:ascii="MS Gothic" w:eastAsia="MS Gothic" w:hAnsi="MS Gothic" w:cs="MS Gothic" w:hint="eastAsia"/>
        </w:rPr>
        <w:t>├</w:t>
      </w:r>
      <w:r>
        <w:rPr>
          <w:rFonts w:ascii="Calibri" w:hAnsi="Calibri" w:cs="Calibri"/>
        </w:rPr>
        <w:t>──</w:t>
      </w:r>
      <w:r>
        <w:t xml:space="preserve"> </w:t>
      </w:r>
      <w:r>
        <w:rPr>
          <w:rFonts w:ascii="Segoe UI Emoji" w:hAnsi="Segoe UI Emoji" w:cs="Segoe UI Emoji"/>
        </w:rPr>
        <w:t>📁</w:t>
      </w:r>
      <w:r>
        <w:t xml:space="preserve"> notebooks/</w:t>
      </w:r>
    </w:p>
    <w:p w14:paraId="52CEDA7C" w14:textId="77777777" w:rsidR="00AD6CFA" w:rsidRDefault="00AD6CFA" w:rsidP="00AD6CFA">
      <w:r>
        <w:t xml:space="preserve">│   </w:t>
      </w:r>
      <w:r>
        <w:rPr>
          <w:rFonts w:ascii="MS Gothic" w:eastAsia="MS Gothic" w:hAnsi="MS Gothic" w:cs="MS Gothic" w:hint="eastAsia"/>
        </w:rPr>
        <w:t>├</w:t>
      </w:r>
      <w:r>
        <w:rPr>
          <w:rFonts w:ascii="Calibri" w:hAnsi="Calibri" w:cs="Calibri"/>
        </w:rPr>
        <w:t>──</w:t>
      </w:r>
      <w:r>
        <w:t xml:space="preserve"> 01_data_</w:t>
      </w:r>
      <w:proofErr w:type="gramStart"/>
      <w:r>
        <w:t>exploration.ipynb</w:t>
      </w:r>
      <w:proofErr w:type="gramEnd"/>
      <w:r>
        <w:t xml:space="preserve">        # Visualize and explore dataset</w:t>
      </w:r>
    </w:p>
    <w:p w14:paraId="64A0BC02" w14:textId="77777777" w:rsidR="00AD6CFA" w:rsidRDefault="00AD6CFA" w:rsidP="00AD6CFA">
      <w:r>
        <w:t xml:space="preserve">│   </w:t>
      </w:r>
      <w:r>
        <w:rPr>
          <w:rFonts w:ascii="MS Gothic" w:eastAsia="MS Gothic" w:hAnsi="MS Gothic" w:cs="MS Gothic" w:hint="eastAsia"/>
        </w:rPr>
        <w:t>├</w:t>
      </w:r>
      <w:r>
        <w:rPr>
          <w:rFonts w:ascii="Calibri" w:hAnsi="Calibri" w:cs="Calibri"/>
        </w:rPr>
        <w:t>──</w:t>
      </w:r>
      <w:r>
        <w:t xml:space="preserve"> 02_data_</w:t>
      </w:r>
      <w:proofErr w:type="gramStart"/>
      <w:r>
        <w:t>preprocessing.ipynb</w:t>
      </w:r>
      <w:proofErr w:type="gramEnd"/>
      <w:r>
        <w:t xml:space="preserve">      # Preprocess and augment images</w:t>
      </w:r>
    </w:p>
    <w:p w14:paraId="05598753" w14:textId="77777777" w:rsidR="00AD6CFA" w:rsidRDefault="00AD6CFA" w:rsidP="00AD6CFA">
      <w:r>
        <w:t xml:space="preserve">│   </w:t>
      </w:r>
      <w:r>
        <w:rPr>
          <w:rFonts w:ascii="MS Gothic" w:eastAsia="MS Gothic" w:hAnsi="MS Gothic" w:cs="MS Gothic" w:hint="eastAsia"/>
        </w:rPr>
        <w:t>├</w:t>
      </w:r>
      <w:r>
        <w:rPr>
          <w:rFonts w:ascii="Calibri" w:hAnsi="Calibri" w:cs="Calibri"/>
        </w:rPr>
        <w:t>──</w:t>
      </w:r>
      <w:r>
        <w:t xml:space="preserve"> 03_model_</w:t>
      </w:r>
      <w:proofErr w:type="gramStart"/>
      <w:r>
        <w:t>training.ipynb</w:t>
      </w:r>
      <w:proofErr w:type="gramEnd"/>
      <w:r>
        <w:t xml:space="preserve">          # Model building and training</w:t>
      </w:r>
    </w:p>
    <w:p w14:paraId="56A93286" w14:textId="77777777" w:rsidR="00AD6CFA" w:rsidRDefault="00AD6CFA" w:rsidP="00AD6CFA">
      <w:r>
        <w:t xml:space="preserve">│   </w:t>
      </w:r>
      <w:r>
        <w:rPr>
          <w:rFonts w:ascii="MS Gothic" w:eastAsia="MS Gothic" w:hAnsi="MS Gothic" w:cs="MS Gothic" w:hint="eastAsia"/>
        </w:rPr>
        <w:t>├</w:t>
      </w:r>
      <w:r>
        <w:rPr>
          <w:rFonts w:ascii="Calibri" w:hAnsi="Calibri" w:cs="Calibri"/>
        </w:rPr>
        <w:t>──</w:t>
      </w:r>
      <w:r>
        <w:t xml:space="preserve"> 04_model_</w:t>
      </w:r>
      <w:proofErr w:type="gramStart"/>
      <w:r>
        <w:t>evaluation.ipynb</w:t>
      </w:r>
      <w:proofErr w:type="gramEnd"/>
      <w:r>
        <w:t xml:space="preserve">        # Evaluation and visualization</w:t>
      </w:r>
    </w:p>
    <w:p w14:paraId="34042170" w14:textId="77777777" w:rsidR="00AD6CFA" w:rsidRDefault="00AD6CFA" w:rsidP="00AD6CFA">
      <w:r>
        <w:t>│</w:t>
      </w:r>
    </w:p>
    <w:p w14:paraId="1D83889A" w14:textId="77777777" w:rsidR="00AD6CFA" w:rsidRDefault="00AD6CFA" w:rsidP="00AD6CFA">
      <w:r>
        <w:rPr>
          <w:rFonts w:ascii="MS Gothic" w:eastAsia="MS Gothic" w:hAnsi="MS Gothic" w:cs="MS Gothic" w:hint="eastAsia"/>
        </w:rPr>
        <w:t>├</w:t>
      </w:r>
      <w:r>
        <w:rPr>
          <w:rFonts w:ascii="Calibri" w:hAnsi="Calibri" w:cs="Calibri"/>
        </w:rPr>
        <w:t>──</w:t>
      </w:r>
      <w:r>
        <w:t xml:space="preserve"> </w:t>
      </w:r>
      <w:r>
        <w:rPr>
          <w:rFonts w:ascii="Segoe UI Emoji" w:hAnsi="Segoe UI Emoji" w:cs="Segoe UI Emoji"/>
        </w:rPr>
        <w:t>📁</w:t>
      </w:r>
      <w:r>
        <w:t xml:space="preserve"> models/</w:t>
      </w:r>
    </w:p>
    <w:p w14:paraId="5A1C374A" w14:textId="77777777" w:rsidR="00AD6CFA" w:rsidRDefault="00AD6CFA" w:rsidP="00AD6CFA">
      <w:r>
        <w:t xml:space="preserve">│   </w:t>
      </w:r>
      <w:r>
        <w:rPr>
          <w:rFonts w:ascii="MS Gothic" w:eastAsia="MS Gothic" w:hAnsi="MS Gothic" w:cs="MS Gothic" w:hint="eastAsia"/>
        </w:rPr>
        <w:t>├</w:t>
      </w:r>
      <w:r>
        <w:rPr>
          <w:rFonts w:ascii="Calibri" w:hAnsi="Calibri" w:cs="Calibri"/>
        </w:rPr>
        <w:t>──</w:t>
      </w:r>
      <w:r>
        <w:t xml:space="preserve"> model_resnet50.h5                # Saved trained models</w:t>
      </w:r>
    </w:p>
    <w:p w14:paraId="0781E655" w14:textId="08DC3745" w:rsidR="00AD6CFA" w:rsidRDefault="00AD6CFA" w:rsidP="00AD6CFA">
      <w:r>
        <w:t>│   └── model</w:t>
      </w:r>
      <w:r w:rsidR="00761F05">
        <w:t xml:space="preserve"> </w:t>
      </w:r>
      <w:r>
        <w:t>vit.</w:t>
      </w:r>
      <w:r w:rsidR="00761F05">
        <w:t xml:space="preserve"> Path</w:t>
      </w:r>
    </w:p>
    <w:p w14:paraId="1D6DF331" w14:textId="77777777" w:rsidR="00AD6CFA" w:rsidRDefault="00AD6CFA" w:rsidP="00AD6CFA">
      <w:r>
        <w:t>│</w:t>
      </w:r>
    </w:p>
    <w:p w14:paraId="1E176E01" w14:textId="77777777" w:rsidR="00AD6CFA" w:rsidRDefault="00AD6CFA" w:rsidP="00AD6CFA">
      <w:r>
        <w:rPr>
          <w:rFonts w:ascii="MS Gothic" w:eastAsia="MS Gothic" w:hAnsi="MS Gothic" w:cs="MS Gothic" w:hint="eastAsia"/>
        </w:rPr>
        <w:t>├</w:t>
      </w:r>
      <w:r>
        <w:rPr>
          <w:rFonts w:ascii="Calibri" w:hAnsi="Calibri" w:cs="Calibri"/>
        </w:rPr>
        <w:t>──</w:t>
      </w:r>
      <w:r>
        <w:t xml:space="preserve"> </w:t>
      </w:r>
      <w:r>
        <w:rPr>
          <w:rFonts w:ascii="Segoe UI Emoji" w:hAnsi="Segoe UI Emoji" w:cs="Segoe UI Emoji"/>
        </w:rPr>
        <w:t>📁</w:t>
      </w:r>
      <w:r>
        <w:t xml:space="preserve"> </w:t>
      </w:r>
      <w:proofErr w:type="spellStart"/>
      <w:r>
        <w:t>src</w:t>
      </w:r>
      <w:proofErr w:type="spellEnd"/>
      <w:r>
        <w:t>/                     # Source code</w:t>
      </w:r>
    </w:p>
    <w:p w14:paraId="03E3CF9E" w14:textId="77777777" w:rsidR="00AD6CFA" w:rsidRDefault="00AD6CFA" w:rsidP="00AD6CFA">
      <w:r>
        <w:t xml:space="preserve">│   </w:t>
      </w:r>
      <w:r>
        <w:rPr>
          <w:rFonts w:ascii="MS Gothic" w:eastAsia="MS Gothic" w:hAnsi="MS Gothic" w:cs="MS Gothic" w:hint="eastAsia"/>
        </w:rPr>
        <w:t>├</w:t>
      </w:r>
      <w:r>
        <w:rPr>
          <w:rFonts w:ascii="Calibri" w:hAnsi="Calibri" w:cs="Calibri"/>
        </w:rPr>
        <w:t>──</w:t>
      </w:r>
      <w:r>
        <w:t xml:space="preserve"> </w:t>
      </w:r>
      <w:r>
        <w:rPr>
          <w:rFonts w:ascii="Segoe UI Emoji" w:hAnsi="Segoe UI Emoji" w:cs="Segoe UI Emoji"/>
        </w:rPr>
        <w:t>📄</w:t>
      </w:r>
      <w:r>
        <w:t xml:space="preserve"> config.py                     # Global configurations</w:t>
      </w:r>
    </w:p>
    <w:p w14:paraId="55A09D2A" w14:textId="77777777" w:rsidR="00AD6CFA" w:rsidRDefault="00AD6CFA" w:rsidP="00AD6CFA">
      <w:r>
        <w:t xml:space="preserve">│   </w:t>
      </w:r>
      <w:r>
        <w:rPr>
          <w:rFonts w:ascii="MS Gothic" w:eastAsia="MS Gothic" w:hAnsi="MS Gothic" w:cs="MS Gothic" w:hint="eastAsia"/>
        </w:rPr>
        <w:t>├</w:t>
      </w:r>
      <w:r>
        <w:rPr>
          <w:rFonts w:ascii="Calibri" w:hAnsi="Calibri" w:cs="Calibri"/>
        </w:rPr>
        <w:t>──</w:t>
      </w:r>
      <w:r>
        <w:t xml:space="preserve"> </w:t>
      </w:r>
      <w:r>
        <w:rPr>
          <w:rFonts w:ascii="Segoe UI Emoji" w:hAnsi="Segoe UI Emoji" w:cs="Segoe UI Emoji"/>
        </w:rPr>
        <w:t>📄</w:t>
      </w:r>
      <w:r>
        <w:t xml:space="preserve"> data_loader.py               # Load &amp; preprocess image data</w:t>
      </w:r>
    </w:p>
    <w:p w14:paraId="0DBA3A04" w14:textId="77777777" w:rsidR="00AD6CFA" w:rsidRDefault="00AD6CFA" w:rsidP="00AD6CFA">
      <w:r>
        <w:t xml:space="preserve">│   </w:t>
      </w:r>
      <w:r>
        <w:rPr>
          <w:rFonts w:ascii="MS Gothic" w:eastAsia="MS Gothic" w:hAnsi="MS Gothic" w:cs="MS Gothic" w:hint="eastAsia"/>
        </w:rPr>
        <w:t>├</w:t>
      </w:r>
      <w:r>
        <w:rPr>
          <w:rFonts w:ascii="Calibri" w:hAnsi="Calibri" w:cs="Calibri"/>
        </w:rPr>
        <w:t>──</w:t>
      </w:r>
      <w:r>
        <w:t xml:space="preserve"> </w:t>
      </w:r>
      <w:r>
        <w:rPr>
          <w:rFonts w:ascii="Segoe UI Emoji" w:hAnsi="Segoe UI Emoji" w:cs="Segoe UI Emoji"/>
        </w:rPr>
        <w:t>📄</w:t>
      </w:r>
      <w:r>
        <w:t xml:space="preserve"> train.py                     # Training script</w:t>
      </w:r>
    </w:p>
    <w:p w14:paraId="3C505231" w14:textId="77777777" w:rsidR="00AD6CFA" w:rsidRDefault="00AD6CFA" w:rsidP="00AD6CFA">
      <w:r>
        <w:t xml:space="preserve">│   </w:t>
      </w:r>
      <w:r>
        <w:rPr>
          <w:rFonts w:ascii="MS Gothic" w:eastAsia="MS Gothic" w:hAnsi="MS Gothic" w:cs="MS Gothic" w:hint="eastAsia"/>
        </w:rPr>
        <w:t>├</w:t>
      </w:r>
      <w:r>
        <w:rPr>
          <w:rFonts w:ascii="Calibri" w:hAnsi="Calibri" w:cs="Calibri"/>
        </w:rPr>
        <w:t>──</w:t>
      </w:r>
      <w:r>
        <w:t xml:space="preserve"> </w:t>
      </w:r>
      <w:r>
        <w:rPr>
          <w:rFonts w:ascii="Segoe UI Emoji" w:hAnsi="Segoe UI Emoji" w:cs="Segoe UI Emoji"/>
        </w:rPr>
        <w:t>📄</w:t>
      </w:r>
      <w:r>
        <w:t xml:space="preserve"> evaluate.py                  # Evaluation script</w:t>
      </w:r>
    </w:p>
    <w:p w14:paraId="706DF81E" w14:textId="77777777" w:rsidR="00AD6CFA" w:rsidRDefault="00AD6CFA" w:rsidP="00AD6CFA">
      <w:r>
        <w:t xml:space="preserve">│   └── </w:t>
      </w:r>
      <w:r>
        <w:rPr>
          <w:rFonts w:ascii="Segoe UI Emoji" w:hAnsi="Segoe UI Emoji" w:cs="Segoe UI Emoji"/>
        </w:rPr>
        <w:t>📄</w:t>
      </w:r>
      <w:r>
        <w:t xml:space="preserve"> predict.py                   # Inference script for new inputs</w:t>
      </w:r>
    </w:p>
    <w:p w14:paraId="45D47A54" w14:textId="77777777" w:rsidR="00AD6CFA" w:rsidRDefault="00AD6CFA" w:rsidP="00AD6CFA">
      <w:r>
        <w:lastRenderedPageBreak/>
        <w:t>│</w:t>
      </w:r>
    </w:p>
    <w:p w14:paraId="0365C3DB" w14:textId="77777777" w:rsidR="00AD6CFA" w:rsidRDefault="00AD6CFA" w:rsidP="00AD6CFA">
      <w:r>
        <w:rPr>
          <w:rFonts w:ascii="MS Gothic" w:eastAsia="MS Gothic" w:hAnsi="MS Gothic" w:cs="MS Gothic" w:hint="eastAsia"/>
        </w:rPr>
        <w:t>├</w:t>
      </w:r>
      <w:r>
        <w:rPr>
          <w:rFonts w:ascii="Calibri" w:hAnsi="Calibri" w:cs="Calibri"/>
        </w:rPr>
        <w:t>──</w:t>
      </w:r>
      <w:r>
        <w:t xml:space="preserve"> </w:t>
      </w:r>
      <w:r>
        <w:rPr>
          <w:rFonts w:ascii="Segoe UI Emoji" w:hAnsi="Segoe UI Emoji" w:cs="Segoe UI Emoji"/>
        </w:rPr>
        <w:t>📁</w:t>
      </w:r>
      <w:r>
        <w:t xml:space="preserve"> utils/</w:t>
      </w:r>
    </w:p>
    <w:p w14:paraId="72176C24" w14:textId="77777777" w:rsidR="00AD6CFA" w:rsidRDefault="00AD6CFA" w:rsidP="00AD6CFA">
      <w:r>
        <w:t xml:space="preserve">│   </w:t>
      </w:r>
      <w:r>
        <w:rPr>
          <w:rFonts w:ascii="MS Gothic" w:eastAsia="MS Gothic" w:hAnsi="MS Gothic" w:cs="MS Gothic" w:hint="eastAsia"/>
        </w:rPr>
        <w:t>├</w:t>
      </w:r>
      <w:r>
        <w:rPr>
          <w:rFonts w:ascii="Calibri" w:hAnsi="Calibri" w:cs="Calibri"/>
        </w:rPr>
        <w:t>──</w:t>
      </w:r>
      <w:r>
        <w:t xml:space="preserve"> </w:t>
      </w:r>
      <w:r>
        <w:rPr>
          <w:rFonts w:ascii="Segoe UI Emoji" w:hAnsi="Segoe UI Emoji" w:cs="Segoe UI Emoji"/>
        </w:rPr>
        <w:t>📄</w:t>
      </w:r>
      <w:r>
        <w:t xml:space="preserve"> image_utils.py               # Image processing helpers</w:t>
      </w:r>
    </w:p>
    <w:p w14:paraId="079C9B24" w14:textId="77777777" w:rsidR="00AD6CFA" w:rsidRDefault="00AD6CFA" w:rsidP="00AD6CFA">
      <w:r>
        <w:t xml:space="preserve">│   └── </w:t>
      </w:r>
      <w:r>
        <w:rPr>
          <w:rFonts w:ascii="Segoe UI Emoji" w:hAnsi="Segoe UI Emoji" w:cs="Segoe UI Emoji"/>
        </w:rPr>
        <w:t>📄</w:t>
      </w:r>
      <w:r>
        <w:t xml:space="preserve"> metrics.py                   # Custom metrics and confusion matrix</w:t>
      </w:r>
    </w:p>
    <w:p w14:paraId="1DF86383" w14:textId="77777777" w:rsidR="00AD6CFA" w:rsidRDefault="00AD6CFA" w:rsidP="00AD6CFA">
      <w:r>
        <w:t>│</w:t>
      </w:r>
    </w:p>
    <w:p w14:paraId="5D0E4B3D" w14:textId="77777777" w:rsidR="00AD6CFA" w:rsidRDefault="00AD6CFA" w:rsidP="00AD6CFA">
      <w:r>
        <w:rPr>
          <w:rFonts w:ascii="MS Gothic" w:eastAsia="MS Gothic" w:hAnsi="MS Gothic" w:cs="MS Gothic" w:hint="eastAsia"/>
        </w:rPr>
        <w:t>├</w:t>
      </w:r>
      <w:r>
        <w:rPr>
          <w:rFonts w:ascii="Calibri" w:hAnsi="Calibri" w:cs="Calibri"/>
        </w:rPr>
        <w:t>──</w:t>
      </w:r>
      <w:r>
        <w:t xml:space="preserve"> </w:t>
      </w:r>
      <w:r>
        <w:rPr>
          <w:rFonts w:ascii="Segoe UI Emoji" w:hAnsi="Segoe UI Emoji" w:cs="Segoe UI Emoji"/>
        </w:rPr>
        <w:t>📁</w:t>
      </w:r>
      <w:r>
        <w:t xml:space="preserve"> deployment/</w:t>
      </w:r>
    </w:p>
    <w:p w14:paraId="08695B46" w14:textId="3100F23F" w:rsidR="00AD6CFA" w:rsidRDefault="00AD6CFA" w:rsidP="00AD6CFA">
      <w:r>
        <w:t xml:space="preserve">│   </w:t>
      </w:r>
      <w:r>
        <w:rPr>
          <w:rFonts w:ascii="MS Gothic" w:eastAsia="MS Gothic" w:hAnsi="MS Gothic" w:cs="MS Gothic" w:hint="eastAsia"/>
        </w:rPr>
        <w:t>├</w:t>
      </w:r>
      <w:r>
        <w:rPr>
          <w:rFonts w:ascii="Calibri" w:hAnsi="Calibri" w:cs="Calibri"/>
        </w:rPr>
        <w:t>──</w:t>
      </w:r>
      <w:r>
        <w:t xml:space="preserve"> </w:t>
      </w:r>
      <w:r>
        <w:rPr>
          <w:rFonts w:ascii="Segoe UI Emoji" w:hAnsi="Segoe UI Emoji" w:cs="Segoe UI Emoji"/>
        </w:rPr>
        <w:t>📄</w:t>
      </w:r>
      <w:r>
        <w:t xml:space="preserve"> app.py                       # Flask/</w:t>
      </w:r>
      <w:r w:rsidR="00761F05">
        <w:t>Fast API</w:t>
      </w:r>
      <w:r>
        <w:t xml:space="preserve"> app for web demo</w:t>
      </w:r>
    </w:p>
    <w:p w14:paraId="4CDF466C" w14:textId="77777777" w:rsidR="00AD6CFA" w:rsidRDefault="00AD6CFA" w:rsidP="00AD6CFA">
      <w:r>
        <w:t xml:space="preserve">│   </w:t>
      </w:r>
      <w:r>
        <w:rPr>
          <w:rFonts w:ascii="MS Gothic" w:eastAsia="MS Gothic" w:hAnsi="MS Gothic" w:cs="MS Gothic" w:hint="eastAsia"/>
        </w:rPr>
        <w:t>├</w:t>
      </w:r>
      <w:r>
        <w:rPr>
          <w:rFonts w:ascii="Calibri" w:hAnsi="Calibri" w:cs="Calibri"/>
        </w:rPr>
        <w:t>──</w:t>
      </w:r>
      <w:r>
        <w:t xml:space="preserve"> </w:t>
      </w:r>
      <w:r>
        <w:rPr>
          <w:rFonts w:ascii="Segoe UI Emoji" w:hAnsi="Segoe UI Emoji" w:cs="Segoe UI Emoji"/>
        </w:rPr>
        <w:t>📄</w:t>
      </w:r>
      <w:r>
        <w:t xml:space="preserve"> requirements.txt             # Python dependencies</w:t>
      </w:r>
    </w:p>
    <w:p w14:paraId="2C9D8DB4" w14:textId="77777777" w:rsidR="00AD6CFA" w:rsidRDefault="00AD6CFA" w:rsidP="00AD6CFA">
      <w:r>
        <w:t xml:space="preserve">│   └── </w:t>
      </w:r>
      <w:r>
        <w:rPr>
          <w:rFonts w:ascii="Segoe UI Emoji" w:hAnsi="Segoe UI Emoji" w:cs="Segoe UI Emoji"/>
        </w:rPr>
        <w:t>📁</w:t>
      </w:r>
      <w:r>
        <w:t xml:space="preserve"> static/                      # UI images, CSS, uploads</w:t>
      </w:r>
    </w:p>
    <w:p w14:paraId="3351FE85" w14:textId="77777777" w:rsidR="00AD6CFA" w:rsidRDefault="00AD6CFA" w:rsidP="00AD6CFA">
      <w:r>
        <w:t>│</w:t>
      </w:r>
    </w:p>
    <w:p w14:paraId="6B9DFCC5" w14:textId="77777777" w:rsidR="00AD6CFA" w:rsidRDefault="00AD6CFA" w:rsidP="00AD6CFA">
      <w:r>
        <w:rPr>
          <w:rFonts w:ascii="MS Gothic" w:eastAsia="MS Gothic" w:hAnsi="MS Gothic" w:cs="MS Gothic" w:hint="eastAsia"/>
        </w:rPr>
        <w:t>├</w:t>
      </w:r>
      <w:r>
        <w:rPr>
          <w:rFonts w:ascii="Calibri" w:hAnsi="Calibri" w:cs="Calibri"/>
        </w:rPr>
        <w:t>──</w:t>
      </w:r>
      <w:r>
        <w:t xml:space="preserve"> </w:t>
      </w:r>
      <w:r>
        <w:rPr>
          <w:rFonts w:ascii="Segoe UI Emoji" w:hAnsi="Segoe UI Emoji" w:cs="Segoe UI Emoji"/>
        </w:rPr>
        <w:t>📁</w:t>
      </w:r>
      <w:r>
        <w:t xml:space="preserve"> reports/</w:t>
      </w:r>
    </w:p>
    <w:p w14:paraId="26F70435" w14:textId="77777777" w:rsidR="00AD6CFA" w:rsidRDefault="00AD6CFA" w:rsidP="00AD6CFA">
      <w:r>
        <w:t xml:space="preserve">│   </w:t>
      </w:r>
      <w:r>
        <w:rPr>
          <w:rFonts w:ascii="MS Gothic" w:eastAsia="MS Gothic" w:hAnsi="MS Gothic" w:cs="MS Gothic" w:hint="eastAsia"/>
        </w:rPr>
        <w:t>├</w:t>
      </w:r>
      <w:r>
        <w:rPr>
          <w:rFonts w:ascii="Calibri" w:hAnsi="Calibri" w:cs="Calibri"/>
        </w:rPr>
        <w:t>──</w:t>
      </w:r>
      <w:r>
        <w:t xml:space="preserve"> </w:t>
      </w:r>
      <w:r>
        <w:rPr>
          <w:rFonts w:ascii="Segoe UI Emoji" w:hAnsi="Segoe UI Emoji" w:cs="Segoe UI Emoji"/>
        </w:rPr>
        <w:t>📄</w:t>
      </w:r>
      <w:r>
        <w:t xml:space="preserve"> project_report.pdf           # Final report (methods, results)</w:t>
      </w:r>
    </w:p>
    <w:p w14:paraId="6D693BCB" w14:textId="77777777" w:rsidR="00AD6CFA" w:rsidRDefault="00AD6CFA" w:rsidP="00AD6CFA">
      <w:r>
        <w:t xml:space="preserve">│   └── </w:t>
      </w:r>
      <w:r>
        <w:rPr>
          <w:rFonts w:ascii="Segoe UI Emoji" w:hAnsi="Segoe UI Emoji" w:cs="Segoe UI Emoji"/>
        </w:rPr>
        <w:t>📄</w:t>
      </w:r>
      <w:r>
        <w:t xml:space="preserve"> evaluation_plots.png         # Confusion matrix, loss/</w:t>
      </w:r>
      <w:proofErr w:type="spellStart"/>
      <w:r>
        <w:t>acc</w:t>
      </w:r>
      <w:proofErr w:type="spellEnd"/>
      <w:r>
        <w:t xml:space="preserve"> plots</w:t>
      </w:r>
    </w:p>
    <w:p w14:paraId="7927D314" w14:textId="77777777" w:rsidR="00AD6CFA" w:rsidRDefault="00AD6CFA" w:rsidP="00AD6CFA">
      <w:r>
        <w:t>│</w:t>
      </w:r>
    </w:p>
    <w:p w14:paraId="07D99BAF" w14:textId="77777777" w:rsidR="00AD6CFA" w:rsidRDefault="00AD6CFA" w:rsidP="00AD6CFA">
      <w:r>
        <w:rPr>
          <w:rFonts w:ascii="MS Gothic" w:eastAsia="MS Gothic" w:hAnsi="MS Gothic" w:cs="MS Gothic" w:hint="eastAsia"/>
        </w:rPr>
        <w:t>├</w:t>
      </w:r>
      <w:r>
        <w:rPr>
          <w:rFonts w:ascii="Calibri" w:hAnsi="Calibri" w:cs="Calibri"/>
        </w:rPr>
        <w:t>──</w:t>
      </w:r>
      <w:r>
        <w:t xml:space="preserve"> </w:t>
      </w:r>
      <w:r>
        <w:rPr>
          <w:rFonts w:ascii="Segoe UI Emoji" w:hAnsi="Segoe UI Emoji" w:cs="Segoe UI Emoji"/>
        </w:rPr>
        <w:t>📄</w:t>
      </w:r>
      <w:r>
        <w:t xml:space="preserve"> README.md                        # Project overview and instructions</w:t>
      </w:r>
    </w:p>
    <w:p w14:paraId="42362DF7" w14:textId="77777777" w:rsidR="00AD6CFA" w:rsidRDefault="00AD6CFA" w:rsidP="00AD6CFA">
      <w:r>
        <w:rPr>
          <w:rFonts w:ascii="MS Gothic" w:eastAsia="MS Gothic" w:hAnsi="MS Gothic" w:cs="MS Gothic" w:hint="eastAsia"/>
        </w:rPr>
        <w:t>├</w:t>
      </w:r>
      <w:r>
        <w:rPr>
          <w:rFonts w:ascii="Calibri" w:hAnsi="Calibri" w:cs="Calibri"/>
        </w:rPr>
        <w:t>──</w:t>
      </w:r>
      <w:r>
        <w:t xml:space="preserve"> </w:t>
      </w:r>
      <w:r>
        <w:rPr>
          <w:rFonts w:ascii="Segoe UI Emoji" w:hAnsi="Segoe UI Emoji" w:cs="Segoe UI Emoji"/>
        </w:rPr>
        <w:t>📄</w:t>
      </w:r>
      <w:r>
        <w:t xml:space="preserve"> </w:t>
      </w:r>
      <w:proofErr w:type="spellStart"/>
      <w:r>
        <w:t>environment.yml</w:t>
      </w:r>
      <w:proofErr w:type="spellEnd"/>
      <w:r>
        <w:t xml:space="preserve"> / </w:t>
      </w:r>
      <w:proofErr w:type="gramStart"/>
      <w:r>
        <w:t>requirements.txt  #</w:t>
      </w:r>
      <w:proofErr w:type="gramEnd"/>
      <w:r>
        <w:t xml:space="preserve"> Conda or pip environment</w:t>
      </w:r>
    </w:p>
    <w:p w14:paraId="7067F6A0" w14:textId="3B07B3E8" w:rsidR="00AD6CFA" w:rsidRDefault="00AD6CFA" w:rsidP="00AD6CFA">
      <w:r>
        <w:t xml:space="preserve">└── </w:t>
      </w:r>
      <w:proofErr w:type="gramStart"/>
      <w:r>
        <w:rPr>
          <w:rFonts w:ascii="Segoe UI Emoji" w:hAnsi="Segoe UI Emoji" w:cs="Segoe UI Emoji"/>
        </w:rPr>
        <w:t>📄</w:t>
      </w:r>
      <w:r>
        <w:t xml:space="preserve"> .</w:t>
      </w:r>
      <w:r w:rsidR="001C1F69">
        <w:t>Gi</w:t>
      </w:r>
      <w:proofErr w:type="gramEnd"/>
      <w:r w:rsidR="001C1F69">
        <w:t xml:space="preserve"> ignore</w:t>
      </w:r>
      <w:r>
        <w:t xml:space="preserve">                       # Files to ignore in version control</w:t>
      </w:r>
    </w:p>
    <w:p w14:paraId="03659B9C" w14:textId="3B0F014A" w:rsidR="004A637A" w:rsidRDefault="004A637A" w:rsidP="00AD6CFA">
      <w:r>
        <w:rPr>
          <w:noProof/>
        </w:rPr>
        <w:lastRenderedPageBreak/>
        <w:drawing>
          <wp:inline distT="0" distB="0" distL="0" distR="0" wp14:anchorId="54E613D2" wp14:editId="25D704DF">
            <wp:extent cx="5819470" cy="3273452"/>
            <wp:effectExtent l="0" t="0" r="0" b="3175"/>
            <wp:docPr id="9288386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9822" cy="3273650"/>
                    </a:xfrm>
                    <a:prstGeom prst="rect">
                      <a:avLst/>
                    </a:prstGeom>
                    <a:noFill/>
                  </pic:spPr>
                </pic:pic>
              </a:graphicData>
            </a:graphic>
          </wp:inline>
        </w:drawing>
      </w:r>
    </w:p>
    <w:p w14:paraId="00E82002" w14:textId="0328E051" w:rsidR="00AD6CFA" w:rsidRPr="000C0674" w:rsidRDefault="00AD6CFA" w:rsidP="00AD6CFA">
      <w:pPr>
        <w:rPr>
          <w:b/>
          <w:bCs/>
        </w:rPr>
      </w:pPr>
      <w:r w:rsidRPr="000C0674">
        <w:rPr>
          <w:rFonts w:ascii="Segoe UI Emoji" w:hAnsi="Segoe UI Emoji" w:cs="Segoe UI Emoji"/>
          <w:b/>
          <w:bCs/>
        </w:rPr>
        <w:t>📝</w:t>
      </w:r>
      <w:r w:rsidRPr="000C0674">
        <w:rPr>
          <w:b/>
          <w:bCs/>
        </w:rPr>
        <w:t xml:space="preserve"> Key Components Explained</w:t>
      </w:r>
    </w:p>
    <w:p w14:paraId="526C9F8A" w14:textId="52322584" w:rsidR="00AD6CFA" w:rsidRDefault="00AD6CFA" w:rsidP="00AD6CFA">
      <w:r>
        <w:t>Component</w:t>
      </w:r>
      <w:r>
        <w:tab/>
        <w:t>Description</w:t>
      </w:r>
    </w:p>
    <w:p w14:paraId="2C3141AF" w14:textId="77777777" w:rsidR="00AD6CFA" w:rsidRDefault="00AD6CFA" w:rsidP="00AD6CFA">
      <w:r>
        <w:t>data/</w:t>
      </w:r>
      <w:r>
        <w:tab/>
        <w:t>Holds raw and processed image datasets.</w:t>
      </w:r>
    </w:p>
    <w:p w14:paraId="78B1942A" w14:textId="77777777" w:rsidR="00AD6CFA" w:rsidRDefault="00AD6CFA" w:rsidP="00AD6CFA">
      <w:r>
        <w:t>notebooks/</w:t>
      </w:r>
      <w:r>
        <w:tab/>
        <w:t xml:space="preserve">Contains </w:t>
      </w:r>
      <w:proofErr w:type="spellStart"/>
      <w:r>
        <w:t>Jupyter</w:t>
      </w:r>
      <w:proofErr w:type="spellEnd"/>
      <w:r>
        <w:t xml:space="preserve"> notebooks for EDA, preprocessing, model training, etc.</w:t>
      </w:r>
    </w:p>
    <w:p w14:paraId="4F8DF4EF" w14:textId="77777777" w:rsidR="00AD6CFA" w:rsidRDefault="00AD6CFA" w:rsidP="00AD6CFA">
      <w:r>
        <w:t>models/</w:t>
      </w:r>
      <w:r>
        <w:tab/>
        <w:t>Stores trained model files (.h5</w:t>
      </w:r>
      <w:proofErr w:type="gramStart"/>
      <w:r>
        <w:t>, .</w:t>
      </w:r>
      <w:proofErr w:type="spellStart"/>
      <w:r>
        <w:t>pth</w:t>
      </w:r>
      <w:proofErr w:type="spellEnd"/>
      <w:r>
        <w:t>, .</w:t>
      </w:r>
      <w:proofErr w:type="spellStart"/>
      <w:r>
        <w:t>onnx</w:t>
      </w:r>
      <w:proofErr w:type="spellEnd"/>
      <w:proofErr w:type="gramEnd"/>
      <w:r>
        <w:t>).</w:t>
      </w:r>
    </w:p>
    <w:p w14:paraId="13FA6166" w14:textId="3B17A4A5" w:rsidR="00AD6CFA" w:rsidRDefault="00AD6CFA" w:rsidP="00AD6CFA">
      <w:proofErr w:type="spellStart"/>
      <w:r>
        <w:t>src</w:t>
      </w:r>
      <w:proofErr w:type="spellEnd"/>
      <w:r>
        <w:t>/</w:t>
      </w:r>
      <w:r w:rsidR="00DD39EE">
        <w:t xml:space="preserve"> </w:t>
      </w:r>
      <w:r>
        <w:t>Core training, evaluation, and prediction logic as modular scripts.</w:t>
      </w:r>
    </w:p>
    <w:p w14:paraId="0777411A" w14:textId="77777777" w:rsidR="00AD6CFA" w:rsidRDefault="00AD6CFA" w:rsidP="00AD6CFA">
      <w:r>
        <w:t>utils/</w:t>
      </w:r>
      <w:r>
        <w:tab/>
        <w:t>Utility functions for preprocessing, metrics, logging, etc.</w:t>
      </w:r>
    </w:p>
    <w:p w14:paraId="05093B05" w14:textId="765BCEC0" w:rsidR="00AD6CFA" w:rsidRDefault="00AD6CFA" w:rsidP="00AD6CFA">
      <w:r>
        <w:t>deployment/</w:t>
      </w:r>
      <w:r>
        <w:tab/>
        <w:t>Flask/</w:t>
      </w:r>
      <w:r w:rsidR="001C1F69">
        <w:t>Fast API</w:t>
      </w:r>
      <w:r>
        <w:t xml:space="preserve"> app or web interface for real-world use or demonstration.</w:t>
      </w:r>
    </w:p>
    <w:p w14:paraId="4E29E79D" w14:textId="77777777" w:rsidR="00AD6CFA" w:rsidRDefault="00AD6CFA" w:rsidP="00AD6CFA">
      <w:r>
        <w:t>reports/</w:t>
      </w:r>
      <w:r>
        <w:tab/>
        <w:t>Final documentation, graphs, results, and presentation material.</w:t>
      </w:r>
    </w:p>
    <w:p w14:paraId="38A73FBD" w14:textId="77777777" w:rsidR="00AD6CFA" w:rsidRDefault="00AD6CFA" w:rsidP="00AD6CFA">
      <w:r>
        <w:t>README.md</w:t>
      </w:r>
      <w:r>
        <w:tab/>
        <w:t>Instructions for setup, usage, and overview of the project.</w:t>
      </w:r>
    </w:p>
    <w:p w14:paraId="5AB6633E" w14:textId="2477E131" w:rsidR="00AD6CFA" w:rsidRDefault="00AD6CFA" w:rsidP="00AD6CFA">
      <w:r>
        <w:rPr>
          <w:rFonts w:ascii="Segoe UI Emoji" w:hAnsi="Segoe UI Emoji" w:cs="Segoe UI Emoji"/>
        </w:rPr>
        <w:t>🧩</w:t>
      </w:r>
      <w:r>
        <w:t xml:space="preserve"> Optional Additions</w:t>
      </w:r>
    </w:p>
    <w:p w14:paraId="78B1917D" w14:textId="77777777" w:rsidR="00AD6CFA" w:rsidRDefault="00AD6CFA" w:rsidP="00AD6CFA">
      <w:r>
        <w:t>tests/ – Unit tests for model and data pipelines</w:t>
      </w:r>
    </w:p>
    <w:p w14:paraId="3504EADF" w14:textId="77777777" w:rsidR="00AD6CFA" w:rsidRDefault="00AD6CFA" w:rsidP="00AD6CFA">
      <w:r>
        <w:t>logs/ – Training and validation logs for tracking performance</w:t>
      </w:r>
    </w:p>
    <w:p w14:paraId="2E19E8BE" w14:textId="77777777" w:rsidR="00AD6CFA" w:rsidRDefault="00AD6CFA" w:rsidP="00AD6CFA">
      <w:r>
        <w:t>experiments/ – Hyperparameter tuning results or different model trials</w:t>
      </w:r>
    </w:p>
    <w:p w14:paraId="7CCBB1D7" w14:textId="1A09481C" w:rsidR="00A346E9" w:rsidRDefault="00AD6CFA" w:rsidP="00AD6CFA">
      <w:r>
        <w:t>Would you like me to generate this as a downloadable ZIP template or a GitHub-style README.md file with sample content filled in</w:t>
      </w:r>
    </w:p>
    <w:p w14:paraId="1F53E3B9" w14:textId="77777777" w:rsidR="00A346E9" w:rsidRDefault="00A346E9" w:rsidP="00AD6CFA"/>
    <w:p w14:paraId="38ED001E" w14:textId="48D89ACF" w:rsidR="00F82E45" w:rsidRPr="00F82E45" w:rsidRDefault="00DD39EE" w:rsidP="00F82E45">
      <w:pPr>
        <w:rPr>
          <w:b/>
          <w:bCs/>
          <w:sz w:val="40"/>
          <w:szCs w:val="40"/>
          <w:u w:val="single"/>
        </w:rPr>
      </w:pPr>
      <w:r w:rsidRPr="001145B1">
        <w:rPr>
          <w:b/>
          <w:bCs/>
          <w:sz w:val="40"/>
          <w:szCs w:val="40"/>
          <w:u w:val="single"/>
        </w:rPr>
        <w:lastRenderedPageBreak/>
        <w:t>Data collection:</w:t>
      </w:r>
    </w:p>
    <w:p w14:paraId="35C5BBEB" w14:textId="77777777" w:rsidR="00F82E45" w:rsidRDefault="00F82E45" w:rsidP="00DD39EE">
      <w:r w:rsidRPr="00F82E45">
        <w:t xml:space="preserve">There are many popular open sources for collecting the data. </w:t>
      </w:r>
      <w:proofErr w:type="spellStart"/>
      <w:r w:rsidRPr="00F82E45">
        <w:t>Eg</w:t>
      </w:r>
      <w:proofErr w:type="spellEnd"/>
      <w:r w:rsidRPr="00F82E45">
        <w:t>: kaggle.com, UCI repository, etc.</w:t>
      </w:r>
    </w:p>
    <w:p w14:paraId="446BAA7D" w14:textId="46CAE827" w:rsidR="00DD39EE" w:rsidRDefault="00F82E45" w:rsidP="00DD39EE">
      <w:r>
        <w:t xml:space="preserve">      </w:t>
      </w:r>
      <w:r w:rsidR="00DD39EE">
        <w:t>Data collection is the process of gathering and preparing a diverse, representative set of fabric pattern images that are essential for training, validating, and testing a deep learning model. This involves sourcing high-quality images of various fabric patterns (such as floral, striped, plaid, geometric), annotating them with accurate labels, and organizing them into structured datasets that reflect real-world variability in pattern design, material, lighting, and colour.</w:t>
      </w:r>
    </w:p>
    <w:p w14:paraId="717859B8" w14:textId="77777777" w:rsidR="00DD39EE" w:rsidRDefault="00DD39EE" w:rsidP="00DD39EE"/>
    <w:p w14:paraId="3116DFA8" w14:textId="3F50CA15" w:rsidR="00DD39EE" w:rsidRDefault="001D619E" w:rsidP="001D619E">
      <w:r>
        <w:rPr>
          <w:b/>
          <w:bCs/>
        </w:rPr>
        <w:t>1.</w:t>
      </w:r>
      <w:r w:rsidR="00DD39EE" w:rsidRPr="001D619E">
        <w:rPr>
          <w:b/>
          <w:bCs/>
        </w:rPr>
        <w:t>Define Your Pattern Categories</w:t>
      </w:r>
      <w:r w:rsidR="00DD39EE">
        <w:t xml:space="preserve"> </w:t>
      </w:r>
      <w:r>
        <w:t>D</w:t>
      </w:r>
      <w:r w:rsidR="00DD39EE">
        <w:t>ecide which fabric pattern types you want to classify—e.g., floral, geometric, abstract, plaid, striped, etc. The more clearly you define them, the better your model will perform.</w:t>
      </w:r>
    </w:p>
    <w:p w14:paraId="558EF497" w14:textId="77777777" w:rsidR="00DD39EE" w:rsidRPr="001D619E" w:rsidRDefault="00DD39EE" w:rsidP="00DD39EE">
      <w:pPr>
        <w:rPr>
          <w:b/>
          <w:bCs/>
        </w:rPr>
      </w:pPr>
      <w:r w:rsidRPr="001D619E">
        <w:rPr>
          <w:b/>
          <w:bCs/>
        </w:rPr>
        <w:t>2. Gather High-Quality Images</w:t>
      </w:r>
    </w:p>
    <w:p w14:paraId="684A2669" w14:textId="0BA83D1B" w:rsidR="00DD39EE" w:rsidRDefault="00DD39EE" w:rsidP="00DD39EE">
      <w:r>
        <w:rPr>
          <w:rFonts w:ascii="Cambria Math" w:hAnsi="Cambria Math" w:cs="Cambria Math"/>
        </w:rPr>
        <w:t>⦁</w:t>
      </w:r>
      <w:r>
        <w:t xml:space="preserve"> Use datasets from fashion and textile websites, open-source datasets (like Deep Fashion, Fabrics, or Kaggle collections), or custom photographs.</w:t>
      </w:r>
    </w:p>
    <w:p w14:paraId="7FB07703" w14:textId="567BE7C5" w:rsidR="00DD39EE" w:rsidRDefault="00DD39EE" w:rsidP="00DD39EE">
      <w:r>
        <w:rPr>
          <w:rFonts w:ascii="Cambria Math" w:hAnsi="Cambria Math" w:cs="Cambria Math"/>
        </w:rPr>
        <w:t>⦁</w:t>
      </w:r>
      <w:r>
        <w:t xml:space="preserve">  </w:t>
      </w:r>
      <w:r w:rsidR="001D619E">
        <w:t xml:space="preserve"> </w:t>
      </w:r>
      <w:r>
        <w:t>Make sure images are clear, diverse, and well-lit.</w:t>
      </w:r>
    </w:p>
    <w:p w14:paraId="2FD2AB5F" w14:textId="77777777" w:rsidR="00DD39EE" w:rsidRPr="001D619E" w:rsidRDefault="00DD39EE" w:rsidP="00DD39EE">
      <w:pPr>
        <w:rPr>
          <w:b/>
          <w:bCs/>
        </w:rPr>
      </w:pPr>
      <w:r w:rsidRPr="001D619E">
        <w:rPr>
          <w:b/>
          <w:bCs/>
        </w:rPr>
        <w:t>3.Ensure Variety Include different:</w:t>
      </w:r>
    </w:p>
    <w:p w14:paraId="400529F6" w14:textId="77777777" w:rsidR="00DD39EE" w:rsidRDefault="00DD39EE" w:rsidP="00DD39EE">
      <w:r>
        <w:rPr>
          <w:rFonts w:ascii="Cambria Math" w:hAnsi="Cambria Math" w:cs="Cambria Math"/>
        </w:rPr>
        <w:t>⦁</w:t>
      </w:r>
      <w:r>
        <w:tab/>
        <w:t>Fabric types (cotton, silk, wool)</w:t>
      </w:r>
    </w:p>
    <w:p w14:paraId="2127A307" w14:textId="2DC7CC4E" w:rsidR="00DD39EE" w:rsidRDefault="00DD39EE" w:rsidP="00DD39EE">
      <w:r>
        <w:rPr>
          <w:rFonts w:ascii="Cambria Math" w:hAnsi="Cambria Math" w:cs="Cambria Math"/>
        </w:rPr>
        <w:t>⦁</w:t>
      </w:r>
      <w:r>
        <w:tab/>
        <w:t>Colours and lighting conditions</w:t>
      </w:r>
    </w:p>
    <w:p w14:paraId="08A60329" w14:textId="77777777" w:rsidR="00DD39EE" w:rsidRDefault="00DD39EE" w:rsidP="00DD39EE">
      <w:r>
        <w:rPr>
          <w:rFonts w:ascii="Cambria Math" w:hAnsi="Cambria Math" w:cs="Cambria Math"/>
        </w:rPr>
        <w:t>⦁</w:t>
      </w:r>
      <w:r>
        <w:tab/>
        <w:t>Scales and orientations of patterns</w:t>
      </w:r>
    </w:p>
    <w:p w14:paraId="55CC3316" w14:textId="7138F7C2" w:rsidR="00DD39EE" w:rsidRDefault="00DD39EE" w:rsidP="00DD39EE">
      <w:r w:rsidRPr="001D619E">
        <w:rPr>
          <w:b/>
          <w:bCs/>
        </w:rPr>
        <w:t xml:space="preserve">4.Label the Data Accurately </w:t>
      </w:r>
      <w:r>
        <w:t>Manual annotation can be time-consuming but worthwhile. Use tools like Labelling or CVAT to tag images according to pattern type.</w:t>
      </w:r>
    </w:p>
    <w:p w14:paraId="15D0B78D" w14:textId="300811BF" w:rsidR="00DD39EE" w:rsidRDefault="00DD39EE" w:rsidP="00DD39EE">
      <w:r w:rsidRPr="001145B1">
        <w:rPr>
          <w:b/>
          <w:bCs/>
        </w:rPr>
        <w:t xml:space="preserve">5.Organize &amp; Augment </w:t>
      </w:r>
      <w:r>
        <w:t>Organize the dataset into labelled folders. Apply image augmentation (rotation, cropping, flipping, colour jitter) to increase diversity and robustness.</w:t>
      </w:r>
    </w:p>
    <w:p w14:paraId="336BF883" w14:textId="48AE2F6D" w:rsidR="001145B1" w:rsidRDefault="001145B1" w:rsidP="001145B1">
      <w:r>
        <w:rPr>
          <w:b/>
          <w:bCs/>
        </w:rPr>
        <w:t>6.</w:t>
      </w:r>
      <w:r w:rsidR="00DD39EE" w:rsidRPr="001145B1">
        <w:rPr>
          <w:b/>
          <w:bCs/>
        </w:rPr>
        <w:t xml:space="preserve">Split the Dataset </w:t>
      </w:r>
      <w:r w:rsidR="00DD39EE">
        <w:t xml:space="preserve">Divide into training, validation, and test sets—commonly 70/20/10 or 80/10/10 ratios </w:t>
      </w:r>
    </w:p>
    <w:p w14:paraId="7161E9B9" w14:textId="77777777" w:rsidR="00F82E45" w:rsidRDefault="00F82E45" w:rsidP="001145B1"/>
    <w:p w14:paraId="2ED081D1" w14:textId="5D5E4642" w:rsidR="001145B1" w:rsidRPr="00F82E45" w:rsidRDefault="001145B1" w:rsidP="00057BEF">
      <w:pPr>
        <w:pStyle w:val="ListParagraph"/>
        <w:numPr>
          <w:ilvl w:val="0"/>
          <w:numId w:val="13"/>
        </w:numPr>
        <w:jc w:val="both"/>
      </w:pPr>
      <w:r w:rsidRPr="00057BEF">
        <w:rPr>
          <w:b/>
          <w:bCs/>
          <w:sz w:val="32"/>
          <w:szCs w:val="32"/>
          <w:u w:val="single"/>
        </w:rPr>
        <w:t>Download the dataset</w:t>
      </w:r>
    </w:p>
    <w:p w14:paraId="0710AA5B" w14:textId="77777777" w:rsidR="00F82E45" w:rsidRPr="00F82E45" w:rsidRDefault="00F82E45" w:rsidP="00F82E45">
      <w:pPr>
        <w:pStyle w:val="ListParagraph"/>
        <w:jc w:val="both"/>
      </w:pPr>
    </w:p>
    <w:p w14:paraId="7AD983CA" w14:textId="53F60904" w:rsidR="00F82E45" w:rsidRDefault="00F82E45" w:rsidP="00F82E45">
      <w:pPr>
        <w:pStyle w:val="ListParagraph"/>
        <w:jc w:val="both"/>
      </w:pPr>
      <w:r>
        <w:t xml:space="preserve">It is the most crucial aspect that makes algorithm training possible. </w:t>
      </w:r>
      <w:proofErr w:type="gramStart"/>
      <w:r>
        <w:t>So</w:t>
      </w:r>
      <w:proofErr w:type="gramEnd"/>
      <w:r>
        <w:t xml:space="preserve"> this section allows you to download the required dataset.</w:t>
      </w:r>
    </w:p>
    <w:p w14:paraId="2B5B9DBB" w14:textId="605F2B22" w:rsidR="00F82E45" w:rsidRDefault="00F82E45" w:rsidP="00F82E45">
      <w:pPr>
        <w:pStyle w:val="ListParagraph"/>
        <w:jc w:val="both"/>
      </w:pPr>
      <w:r>
        <w:lastRenderedPageBreak/>
        <w:t>There are many popular open sources for collecting the data</w:t>
      </w:r>
      <w:r w:rsidR="00591914">
        <w:t>.</w:t>
      </w:r>
    </w:p>
    <w:p w14:paraId="3890C7E1" w14:textId="248D6B6E" w:rsidR="00F82E45" w:rsidRDefault="00591914" w:rsidP="00F82E45">
      <w:pPr>
        <w:pStyle w:val="ListParagraph"/>
        <w:jc w:val="both"/>
      </w:pPr>
      <w:proofErr w:type="spellStart"/>
      <w:r>
        <w:t>eg</w:t>
      </w:r>
      <w:proofErr w:type="spellEnd"/>
      <w:r w:rsidR="00F82E45">
        <w:t xml:space="preserve">: kaggle.com, UCI </w:t>
      </w:r>
    </w:p>
    <w:p w14:paraId="05A1C669" w14:textId="20C4CA47" w:rsidR="00F82E45" w:rsidRDefault="00F82E45" w:rsidP="00F82E45">
      <w:pPr>
        <w:pStyle w:val="ListParagraph"/>
        <w:jc w:val="both"/>
      </w:pPr>
      <w:r>
        <w:t>repository, etc.</w:t>
      </w:r>
    </w:p>
    <w:p w14:paraId="0A5789FD" w14:textId="343629BF" w:rsidR="00591914" w:rsidRPr="001145B1" w:rsidRDefault="00591914" w:rsidP="00F82E45">
      <w:pPr>
        <w:pStyle w:val="ListParagraph"/>
        <w:jc w:val="both"/>
      </w:pPr>
      <w:r>
        <w:rPr>
          <w:noProof/>
        </w:rPr>
        <w:drawing>
          <wp:inline distT="0" distB="0" distL="0" distR="0" wp14:anchorId="1CEC66EB" wp14:editId="77EAC4EC">
            <wp:extent cx="4270320" cy="2516056"/>
            <wp:effectExtent l="0" t="0" r="0" b="0"/>
            <wp:docPr id="12307341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72321" cy="2517235"/>
                    </a:xfrm>
                    <a:prstGeom prst="rect">
                      <a:avLst/>
                    </a:prstGeom>
                    <a:noFill/>
                  </pic:spPr>
                </pic:pic>
              </a:graphicData>
            </a:graphic>
          </wp:inline>
        </w:drawing>
      </w:r>
    </w:p>
    <w:p w14:paraId="1010F5D0" w14:textId="269EA9D4" w:rsidR="001145B1" w:rsidRDefault="00F82E45" w:rsidP="001145B1">
      <w:r>
        <w:t xml:space="preserve">   </w:t>
      </w:r>
      <w:r w:rsidR="001145B1">
        <w:t>To build a robust model for classifying fabric patterns, the first step is acquiring a relevant and high-quality dataset. For this project:</w:t>
      </w:r>
    </w:p>
    <w:p w14:paraId="75B2D997" w14:textId="77777777" w:rsidR="001145B1" w:rsidRDefault="001145B1" w:rsidP="001145B1">
      <w:r>
        <w:t>A publicly available fabric pattern dataset is used (e.g., from Kaggle or academic repositories).</w:t>
      </w:r>
    </w:p>
    <w:p w14:paraId="69527C6D" w14:textId="77777777" w:rsidR="001145B1" w:rsidRDefault="001145B1" w:rsidP="001145B1">
      <w:r>
        <w:t>The dataset contains images of various fabric patterns such as stripes, checks, floral, polka dots, etc.</w:t>
      </w:r>
    </w:p>
    <w:p w14:paraId="1C7C4421" w14:textId="77777777" w:rsidR="001145B1" w:rsidRDefault="001145B1" w:rsidP="001145B1">
      <w:r>
        <w:t>Images are downloaded and stored in a well-structured directory format, where each folder represents a class label</w:t>
      </w:r>
    </w:p>
    <w:p w14:paraId="664E7A5B" w14:textId="77777777" w:rsidR="001145B1" w:rsidRDefault="001145B1" w:rsidP="001145B1">
      <w:r>
        <w:t>Example directory structure</w:t>
      </w:r>
    </w:p>
    <w:p w14:paraId="6BB8E320" w14:textId="77777777" w:rsidR="001145B1" w:rsidRDefault="001145B1" w:rsidP="001145B1">
      <w:r>
        <w:t>dataset/</w:t>
      </w:r>
    </w:p>
    <w:p w14:paraId="2EEE3C4F" w14:textId="77777777" w:rsidR="001145B1" w:rsidRDefault="001145B1" w:rsidP="001145B1">
      <w:r>
        <w:rPr>
          <w:rFonts w:ascii="MS Gothic" w:eastAsia="MS Gothic" w:hAnsi="MS Gothic" w:cs="MS Gothic" w:hint="eastAsia"/>
        </w:rPr>
        <w:t>├</w:t>
      </w:r>
      <w:r>
        <w:rPr>
          <w:rFonts w:ascii="Calibri" w:hAnsi="Calibri" w:cs="Calibri"/>
        </w:rPr>
        <w:t>──</w:t>
      </w:r>
      <w:r>
        <w:t xml:space="preserve"> stripes/</w:t>
      </w:r>
    </w:p>
    <w:p w14:paraId="048C7BF1" w14:textId="77777777" w:rsidR="001145B1" w:rsidRDefault="001145B1" w:rsidP="001145B1">
      <w:r>
        <w:rPr>
          <w:rFonts w:ascii="MS Gothic" w:eastAsia="MS Gothic" w:hAnsi="MS Gothic" w:cs="MS Gothic" w:hint="eastAsia"/>
        </w:rPr>
        <w:t>├</w:t>
      </w:r>
      <w:r>
        <w:rPr>
          <w:rFonts w:ascii="Calibri" w:hAnsi="Calibri" w:cs="Calibri"/>
        </w:rPr>
        <w:t>──</w:t>
      </w:r>
      <w:r>
        <w:t xml:space="preserve"> floral/</w:t>
      </w:r>
    </w:p>
    <w:p w14:paraId="1C7B8CD7" w14:textId="77777777" w:rsidR="001145B1" w:rsidRDefault="001145B1" w:rsidP="001145B1">
      <w:r>
        <w:rPr>
          <w:rFonts w:ascii="MS Gothic" w:eastAsia="MS Gothic" w:hAnsi="MS Gothic" w:cs="MS Gothic" w:hint="eastAsia"/>
        </w:rPr>
        <w:t>├</w:t>
      </w:r>
      <w:r>
        <w:rPr>
          <w:rFonts w:ascii="Calibri" w:hAnsi="Calibri" w:cs="Calibri"/>
        </w:rPr>
        <w:t>──</w:t>
      </w:r>
      <w:r>
        <w:t xml:space="preserve"> checks/</w:t>
      </w:r>
    </w:p>
    <w:p w14:paraId="4AD6E81A" w14:textId="5BB59E32" w:rsidR="001145B1" w:rsidRDefault="001145B1" w:rsidP="001145B1">
      <w:r>
        <w:rPr>
          <w:rFonts w:ascii="MS Gothic" w:eastAsia="MS Gothic" w:hAnsi="MS Gothic" w:cs="MS Gothic" w:hint="eastAsia"/>
        </w:rPr>
        <w:t>├</w:t>
      </w:r>
      <w:r>
        <w:rPr>
          <w:rFonts w:ascii="Calibri" w:hAnsi="Calibri" w:cs="Calibri"/>
        </w:rPr>
        <w:t>──</w:t>
      </w:r>
      <w:r>
        <w:t xml:space="preserve"> </w:t>
      </w:r>
      <w:r w:rsidR="001C1F69">
        <w:t>polka dots</w:t>
      </w:r>
      <w:r>
        <w:t>/</w:t>
      </w:r>
    </w:p>
    <w:p w14:paraId="34268405" w14:textId="77777777" w:rsidR="00591914" w:rsidRDefault="00F82E45" w:rsidP="001145B1">
      <w:r>
        <w:rPr>
          <w:noProof/>
        </w:rPr>
        <mc:AlternateContent>
          <mc:Choice Requires="wps">
            <w:drawing>
              <wp:inline distT="0" distB="0" distL="0" distR="0" wp14:anchorId="16900ED2" wp14:editId="637E0D09">
                <wp:extent cx="302895" cy="302895"/>
                <wp:effectExtent l="0" t="0" r="0" b="0"/>
                <wp:docPr id="2057507798"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854BD0" id="Rectangle 7"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r w:rsidRPr="00F82E45">
        <w:t xml:space="preserve"> </w:t>
      </w:r>
    </w:p>
    <w:p w14:paraId="26D5FB6A" w14:textId="6D3F6585" w:rsidR="00F82E45" w:rsidRDefault="00F82E45" w:rsidP="001145B1">
      <w:r>
        <w:rPr>
          <w:noProof/>
        </w:rPr>
        <mc:AlternateContent>
          <mc:Choice Requires="wps">
            <w:drawing>
              <wp:inline distT="0" distB="0" distL="0" distR="0" wp14:anchorId="574C929D" wp14:editId="13CFB9EB">
                <wp:extent cx="302895" cy="302895"/>
                <wp:effectExtent l="0" t="0" r="0" b="0"/>
                <wp:docPr id="247187117"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7BF908" id="Rectangle 8"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p>
    <w:p w14:paraId="77451920" w14:textId="77777777" w:rsidR="00651821" w:rsidRDefault="00651821" w:rsidP="001145B1"/>
    <w:p w14:paraId="656C6BE6" w14:textId="77777777" w:rsidR="00651821" w:rsidRDefault="00651821" w:rsidP="001145B1"/>
    <w:p w14:paraId="3192F8AD" w14:textId="690F6478" w:rsidR="001145B1" w:rsidRPr="00057BEF" w:rsidRDefault="001145B1" w:rsidP="00057BEF">
      <w:pPr>
        <w:pStyle w:val="ListParagraph"/>
        <w:numPr>
          <w:ilvl w:val="0"/>
          <w:numId w:val="15"/>
        </w:numPr>
        <w:rPr>
          <w:b/>
          <w:bCs/>
          <w:sz w:val="32"/>
          <w:szCs w:val="32"/>
          <w:u w:val="single"/>
        </w:rPr>
      </w:pPr>
      <w:r w:rsidRPr="00057BEF">
        <w:rPr>
          <w:b/>
          <w:bCs/>
          <w:sz w:val="32"/>
          <w:szCs w:val="32"/>
          <w:u w:val="single"/>
        </w:rPr>
        <w:lastRenderedPageBreak/>
        <w:t xml:space="preserve">Create </w:t>
      </w:r>
      <w:proofErr w:type="spellStart"/>
      <w:r w:rsidRPr="00057BEF">
        <w:rPr>
          <w:b/>
          <w:bCs/>
          <w:sz w:val="32"/>
          <w:szCs w:val="32"/>
          <w:u w:val="single"/>
        </w:rPr>
        <w:t>DataSet</w:t>
      </w:r>
      <w:proofErr w:type="spellEnd"/>
    </w:p>
    <w:p w14:paraId="0B126C93" w14:textId="01416C99" w:rsidR="001145B1" w:rsidRDefault="00591914" w:rsidP="001145B1">
      <w:r w:rsidRPr="00591914">
        <w:t xml:space="preserve">To build a DL model we have six classes in our dataset. But </w:t>
      </w:r>
      <w:proofErr w:type="gramStart"/>
      <w:r w:rsidRPr="00591914">
        <w:t>In</w:t>
      </w:r>
      <w:proofErr w:type="gramEnd"/>
      <w:r w:rsidRPr="00591914">
        <w:t xml:space="preserve"> the project dataset folder training and testing data are needed. So, in this case, we just have to assign a variable and pass the folder path to it</w:t>
      </w:r>
      <w:r>
        <w:t>.</w:t>
      </w:r>
    </w:p>
    <w:p w14:paraId="1F116DD7" w14:textId="42CB617F" w:rsidR="00591914" w:rsidRDefault="00591914" w:rsidP="001145B1">
      <w:pPr>
        <w:rPr>
          <w:b/>
          <w:bCs/>
        </w:rPr>
      </w:pPr>
      <w:r w:rsidRPr="00591914">
        <w:rPr>
          <w:b/>
          <w:bCs/>
        </w:rPr>
        <w:t>Importing the libraries</w:t>
      </w:r>
      <w:r>
        <w:rPr>
          <w:b/>
          <w:bCs/>
        </w:rPr>
        <w:t>:</w:t>
      </w:r>
    </w:p>
    <w:p w14:paraId="27487C34" w14:textId="32A9812C" w:rsidR="00591914" w:rsidRDefault="00591914" w:rsidP="001145B1">
      <w:pPr>
        <w:rPr>
          <w:b/>
          <w:bCs/>
        </w:rPr>
      </w:pPr>
      <w:r>
        <w:rPr>
          <w:b/>
          <w:bCs/>
          <w:noProof/>
        </w:rPr>
        <w:drawing>
          <wp:inline distT="0" distB="0" distL="0" distR="0" wp14:anchorId="39BA3EA3" wp14:editId="555BA9FE">
            <wp:extent cx="3996961" cy="1199786"/>
            <wp:effectExtent l="0" t="0" r="3810" b="635"/>
            <wp:docPr id="5823444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8594" cy="1200276"/>
                    </a:xfrm>
                    <a:prstGeom prst="rect">
                      <a:avLst/>
                    </a:prstGeom>
                    <a:noFill/>
                  </pic:spPr>
                </pic:pic>
              </a:graphicData>
            </a:graphic>
          </wp:inline>
        </w:drawing>
      </w:r>
    </w:p>
    <w:p w14:paraId="5E8190FE" w14:textId="0B4A731A" w:rsidR="00591914" w:rsidRPr="00591914" w:rsidRDefault="00591914" w:rsidP="00591914">
      <w:r w:rsidRPr="00591914">
        <w:t xml:space="preserve">Pandas and NumPy libraries are used for reading and manipulating the data frames. </w:t>
      </w:r>
      <w:proofErr w:type="spellStart"/>
      <w:r w:rsidRPr="00591914">
        <w:t>Os</w:t>
      </w:r>
      <w:proofErr w:type="spellEnd"/>
      <w:r w:rsidRPr="00591914">
        <w:t xml:space="preserve"> is used to access the directory file. Matplotlib is a common Python library which is used for plotting graphs or images as the case may be.</w:t>
      </w:r>
    </w:p>
    <w:p w14:paraId="5ADF87F5" w14:textId="7D2AA420" w:rsidR="00591914" w:rsidRPr="00591914" w:rsidRDefault="00591914" w:rsidP="00591914">
      <w:r w:rsidRPr="00591914">
        <w:t>Three different transfer learning models are used in our project and the best model is selected.</w:t>
      </w:r>
    </w:p>
    <w:p w14:paraId="54E607BD" w14:textId="1DF98177" w:rsidR="00591914" w:rsidRPr="00591914" w:rsidRDefault="00591914" w:rsidP="00591914">
      <w:r>
        <w:rPr>
          <w:noProof/>
        </w:rPr>
        <w:drawing>
          <wp:inline distT="0" distB="0" distL="0" distR="0" wp14:anchorId="7E869E5A" wp14:editId="6AC13261">
            <wp:extent cx="4088591" cy="2526200"/>
            <wp:effectExtent l="0" t="0" r="7620" b="7620"/>
            <wp:docPr id="5213417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9882" cy="2526998"/>
                    </a:xfrm>
                    <a:prstGeom prst="rect">
                      <a:avLst/>
                    </a:prstGeom>
                    <a:noFill/>
                  </pic:spPr>
                </pic:pic>
              </a:graphicData>
            </a:graphic>
          </wp:inline>
        </w:drawing>
      </w:r>
    </w:p>
    <w:p w14:paraId="5CDBFAED" w14:textId="56B409E9" w:rsidR="001145B1" w:rsidRPr="00057BEF" w:rsidRDefault="001145B1" w:rsidP="00057BEF">
      <w:pPr>
        <w:pStyle w:val="ListParagraph"/>
        <w:numPr>
          <w:ilvl w:val="0"/>
          <w:numId w:val="16"/>
        </w:numPr>
        <w:rPr>
          <w:b/>
          <w:bCs/>
          <w:sz w:val="32"/>
          <w:szCs w:val="32"/>
          <w:u w:val="single"/>
        </w:rPr>
      </w:pPr>
      <w:r w:rsidRPr="00057BEF">
        <w:rPr>
          <w:b/>
          <w:bCs/>
          <w:sz w:val="32"/>
          <w:szCs w:val="32"/>
          <w:u w:val="single"/>
        </w:rPr>
        <w:t>Split into Train, Test, and Validation Sets</w:t>
      </w:r>
    </w:p>
    <w:p w14:paraId="7E362E14" w14:textId="77777777" w:rsidR="001145B1" w:rsidRDefault="001145B1" w:rsidP="001145B1">
      <w:r>
        <w:t>To evaluate model performance fairly and avoid overfitting:</w:t>
      </w:r>
    </w:p>
    <w:p w14:paraId="7F92B70A" w14:textId="4C2F7A43" w:rsidR="001145B1" w:rsidRDefault="001145B1" w:rsidP="001145B1">
      <w:r>
        <w:t>The dataset is split into:</w:t>
      </w:r>
    </w:p>
    <w:p w14:paraId="3A84EB8D" w14:textId="77777777" w:rsidR="001145B1" w:rsidRDefault="001145B1" w:rsidP="001145B1">
      <w:r>
        <w:t>* Training set (70%) - Used to train the model.</w:t>
      </w:r>
    </w:p>
    <w:p w14:paraId="184D4FE0" w14:textId="2EEBD113" w:rsidR="001145B1" w:rsidRDefault="001145B1" w:rsidP="001145B1">
      <w:r>
        <w:t xml:space="preserve">*Validation set (15%) - Used to tune hyperparameters </w:t>
      </w:r>
      <w:proofErr w:type="gramStart"/>
      <w:r>
        <w:t>and  evaluate</w:t>
      </w:r>
      <w:proofErr w:type="gramEnd"/>
      <w:r>
        <w:t xml:space="preserve">  during training.</w:t>
      </w:r>
    </w:p>
    <w:p w14:paraId="68FDFB12" w14:textId="77777777" w:rsidR="001145B1" w:rsidRDefault="001145B1" w:rsidP="001145B1">
      <w:r>
        <w:t>*Test set (15%) - Used to assess final model performance on unseen data.</w:t>
      </w:r>
    </w:p>
    <w:p w14:paraId="7295D24E" w14:textId="77777777" w:rsidR="001145B1" w:rsidRDefault="001145B1" w:rsidP="001145B1">
      <w:r>
        <w:lastRenderedPageBreak/>
        <w:t>Ensure that the splits are stratified, meaning each class is proportionally represented in all subsets.</w:t>
      </w:r>
    </w:p>
    <w:p w14:paraId="78B1E255" w14:textId="77777777" w:rsidR="001145B1" w:rsidRDefault="001145B1" w:rsidP="001145B1">
      <w:r>
        <w:t>Tools used:</w:t>
      </w:r>
    </w:p>
    <w:p w14:paraId="5B44DB93" w14:textId="77777777" w:rsidR="001145B1" w:rsidRDefault="001145B1" w:rsidP="001145B1">
      <w:proofErr w:type="spellStart"/>
      <w:r>
        <w:t>train_test_split</w:t>
      </w:r>
      <w:proofErr w:type="spellEnd"/>
      <w:r>
        <w:t xml:space="preserve"> from scikit-learn</w:t>
      </w:r>
    </w:p>
    <w:p w14:paraId="7BA88A9D" w14:textId="77777777" w:rsidR="001145B1" w:rsidRDefault="001145B1" w:rsidP="001145B1">
      <w:proofErr w:type="spellStart"/>
      <w:proofErr w:type="gramStart"/>
      <w:r>
        <w:t>torch.utils</w:t>
      </w:r>
      <w:proofErr w:type="gramEnd"/>
      <w:r>
        <w:t>.</w:t>
      </w:r>
      <w:proofErr w:type="gramStart"/>
      <w:r>
        <w:t>data.random</w:t>
      </w:r>
      <w:proofErr w:type="gramEnd"/>
      <w:r>
        <w:t>_split</w:t>
      </w:r>
      <w:proofErr w:type="spellEnd"/>
      <w:r>
        <w:t xml:space="preserve"> (for </w:t>
      </w:r>
      <w:proofErr w:type="spellStart"/>
      <w:r>
        <w:t>PyTorch</w:t>
      </w:r>
      <w:proofErr w:type="spellEnd"/>
      <w:r>
        <w:t>)</w:t>
      </w:r>
    </w:p>
    <w:p w14:paraId="3B5EE25A" w14:textId="7B2A01B9" w:rsidR="00591914" w:rsidRDefault="001145B1" w:rsidP="001145B1">
      <w:proofErr w:type="spellStart"/>
      <w:proofErr w:type="gramStart"/>
      <w:r>
        <w:t>tf.keras</w:t>
      </w:r>
      <w:proofErr w:type="gramEnd"/>
      <w:r>
        <w:t>.</w:t>
      </w:r>
      <w:proofErr w:type="gramStart"/>
      <w:r>
        <w:t>preprocessing.image</w:t>
      </w:r>
      <w:proofErr w:type="gramEnd"/>
      <w:r>
        <w:t>_dataset_from_directory</w:t>
      </w:r>
      <w:proofErr w:type="spellEnd"/>
      <w:r>
        <w:t xml:space="preserve"> with </w:t>
      </w:r>
      <w:r w:rsidR="00057BEF">
        <w:t>validation split</w:t>
      </w:r>
    </w:p>
    <w:p w14:paraId="5D060D37" w14:textId="375EC69B" w:rsidR="001145B1" w:rsidRDefault="00591914" w:rsidP="001145B1">
      <w:r>
        <w:rPr>
          <w:noProof/>
        </w:rPr>
        <w:drawing>
          <wp:inline distT="0" distB="0" distL="0" distR="0" wp14:anchorId="33254770" wp14:editId="159107F3">
            <wp:extent cx="4098816" cy="1476815"/>
            <wp:effectExtent l="0" t="0" r="0" b="9525"/>
            <wp:docPr id="8443197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03875" cy="1478638"/>
                    </a:xfrm>
                    <a:prstGeom prst="rect">
                      <a:avLst/>
                    </a:prstGeom>
                    <a:noFill/>
                  </pic:spPr>
                </pic:pic>
              </a:graphicData>
            </a:graphic>
          </wp:inline>
        </w:drawing>
      </w:r>
    </w:p>
    <w:p w14:paraId="4C35E3ED" w14:textId="7618EE81" w:rsidR="001145B1" w:rsidRDefault="001145B1" w:rsidP="00057BEF">
      <w:pPr>
        <w:pStyle w:val="ListParagraph"/>
        <w:numPr>
          <w:ilvl w:val="0"/>
          <w:numId w:val="17"/>
        </w:numPr>
        <w:rPr>
          <w:b/>
          <w:bCs/>
          <w:sz w:val="32"/>
          <w:szCs w:val="32"/>
          <w:u w:val="single"/>
        </w:rPr>
      </w:pPr>
      <w:r w:rsidRPr="00057BEF">
        <w:rPr>
          <w:b/>
          <w:bCs/>
          <w:sz w:val="32"/>
          <w:szCs w:val="32"/>
          <w:u w:val="single"/>
        </w:rPr>
        <w:t xml:space="preserve">Extracting </w:t>
      </w:r>
      <w:r w:rsidR="00057BEF" w:rsidRPr="00057BEF">
        <w:rPr>
          <w:b/>
          <w:bCs/>
          <w:sz w:val="32"/>
          <w:szCs w:val="32"/>
          <w:u w:val="single"/>
        </w:rPr>
        <w:t>Labels</w:t>
      </w:r>
      <w:r w:rsidRPr="00057BEF">
        <w:rPr>
          <w:b/>
          <w:bCs/>
          <w:sz w:val="32"/>
          <w:szCs w:val="32"/>
          <w:u w:val="single"/>
        </w:rPr>
        <w:t xml:space="preserve"> </w:t>
      </w:r>
      <w:proofErr w:type="gramStart"/>
      <w:r w:rsidRPr="00057BEF">
        <w:rPr>
          <w:b/>
          <w:bCs/>
          <w:sz w:val="32"/>
          <w:szCs w:val="32"/>
          <w:u w:val="single"/>
        </w:rPr>
        <w:t>From</w:t>
      </w:r>
      <w:proofErr w:type="gramEnd"/>
      <w:r w:rsidRPr="00057BEF">
        <w:rPr>
          <w:b/>
          <w:bCs/>
          <w:sz w:val="32"/>
          <w:szCs w:val="32"/>
          <w:u w:val="single"/>
        </w:rPr>
        <w:t xml:space="preserve"> </w:t>
      </w:r>
      <w:proofErr w:type="gramStart"/>
      <w:r w:rsidRPr="00057BEF">
        <w:rPr>
          <w:b/>
          <w:bCs/>
          <w:sz w:val="32"/>
          <w:szCs w:val="32"/>
          <w:u w:val="single"/>
        </w:rPr>
        <w:t>The</w:t>
      </w:r>
      <w:proofErr w:type="gramEnd"/>
      <w:r w:rsidRPr="00057BEF">
        <w:rPr>
          <w:b/>
          <w:bCs/>
          <w:sz w:val="32"/>
          <w:szCs w:val="32"/>
          <w:u w:val="single"/>
        </w:rPr>
        <w:t xml:space="preserve"> Files </w:t>
      </w:r>
      <w:r w:rsidR="00057BEF" w:rsidRPr="00057BEF">
        <w:rPr>
          <w:b/>
          <w:bCs/>
          <w:sz w:val="32"/>
          <w:szCs w:val="32"/>
          <w:u w:val="single"/>
        </w:rPr>
        <w:t>Directory</w:t>
      </w:r>
    </w:p>
    <w:p w14:paraId="71441A78" w14:textId="77777777" w:rsidR="008D6593" w:rsidRDefault="008D6593" w:rsidP="008D6593">
      <w:pPr>
        <w:pStyle w:val="ListParagraph"/>
        <w:rPr>
          <w:b/>
          <w:bCs/>
          <w:sz w:val="32"/>
          <w:szCs w:val="32"/>
          <w:u w:val="single"/>
        </w:rPr>
      </w:pPr>
    </w:p>
    <w:p w14:paraId="25AA52DD" w14:textId="73D85DC9" w:rsidR="008D6593" w:rsidRDefault="008D6593" w:rsidP="008D6593">
      <w:pPr>
        <w:pStyle w:val="ListParagraph"/>
        <w:rPr>
          <w:sz w:val="28"/>
          <w:szCs w:val="28"/>
        </w:rPr>
      </w:pPr>
      <w:r w:rsidRPr="008D6593">
        <w:t xml:space="preserve">This code snippet retrieves a list of labels or classes from a directory. It uses the </w:t>
      </w:r>
      <w:proofErr w:type="spellStart"/>
      <w:proofErr w:type="gramStart"/>
      <w:r w:rsidRPr="008D6593">
        <w:t>os.listdir</w:t>
      </w:r>
      <w:proofErr w:type="spellEnd"/>
      <w:proofErr w:type="gramEnd"/>
      <w:r w:rsidRPr="008D6593">
        <w:t>() function to get the list of all items (files and directories) in the specified directory. The labels variable then stores this list, which typically represents the class names or categories used in a classification task. Each item in the labels list corresponds to a unique class or category in the dataset. We then sort the list in</w:t>
      </w:r>
      <w:r>
        <w:t xml:space="preserve"> </w:t>
      </w:r>
      <w:r w:rsidRPr="008D6593">
        <w:t>alphabetical order to ensure that our model gives the correct results</w:t>
      </w:r>
      <w:r w:rsidRPr="008D6593">
        <w:rPr>
          <w:sz w:val="28"/>
          <w:szCs w:val="28"/>
        </w:rPr>
        <w:t>.</w:t>
      </w:r>
    </w:p>
    <w:p w14:paraId="73B7CC27" w14:textId="77777777" w:rsidR="008D6593" w:rsidRPr="008D6593" w:rsidRDefault="008D6593" w:rsidP="008D6593">
      <w:pPr>
        <w:pStyle w:val="ListParagraph"/>
        <w:rPr>
          <w:sz w:val="28"/>
          <w:szCs w:val="28"/>
        </w:rPr>
      </w:pPr>
    </w:p>
    <w:p w14:paraId="261205E1" w14:textId="031153EE" w:rsidR="001145B1" w:rsidRDefault="001145B1" w:rsidP="008D6593">
      <w:pPr>
        <w:pStyle w:val="ListParagraph"/>
        <w:numPr>
          <w:ilvl w:val="0"/>
          <w:numId w:val="39"/>
        </w:numPr>
      </w:pPr>
      <w:r>
        <w:t>Labels are automatically extracted based on the folder names:</w:t>
      </w:r>
    </w:p>
    <w:p w14:paraId="1C784369" w14:textId="521C91F9" w:rsidR="001145B1" w:rsidRDefault="008D6593" w:rsidP="001145B1">
      <w:r>
        <w:t xml:space="preserve">         </w:t>
      </w:r>
      <w:r w:rsidR="001145B1">
        <w:t xml:space="preserve"> For example, an image located at dataset/floral/img_01.jpg is </w:t>
      </w:r>
      <w:r>
        <w:t>labelled</w:t>
      </w:r>
      <w:r w:rsidR="001145B1">
        <w:t xml:space="preserve"> as floral.</w:t>
      </w:r>
    </w:p>
    <w:p w14:paraId="7735DFA7" w14:textId="789DBB5A" w:rsidR="008D6593" w:rsidRDefault="008D6593" w:rsidP="001145B1">
      <w:r>
        <w:rPr>
          <w:noProof/>
        </w:rPr>
        <w:drawing>
          <wp:inline distT="0" distB="0" distL="0" distR="0" wp14:anchorId="0859AD86" wp14:editId="3811304F">
            <wp:extent cx="2288912" cy="1944982"/>
            <wp:effectExtent l="0" t="0" r="0" b="0"/>
            <wp:docPr id="223927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9164" cy="1945196"/>
                    </a:xfrm>
                    <a:prstGeom prst="rect">
                      <a:avLst/>
                    </a:prstGeom>
                    <a:noFill/>
                  </pic:spPr>
                </pic:pic>
              </a:graphicData>
            </a:graphic>
          </wp:inline>
        </w:drawing>
      </w:r>
    </w:p>
    <w:p w14:paraId="59B545A8" w14:textId="77777777" w:rsidR="008D6593" w:rsidRDefault="008D6593" w:rsidP="001145B1"/>
    <w:p w14:paraId="28EA324F" w14:textId="77777777" w:rsidR="008D6593" w:rsidRDefault="008D6593" w:rsidP="001145B1"/>
    <w:p w14:paraId="16DAF6A9" w14:textId="0BAFEAB8" w:rsidR="008D6593" w:rsidRDefault="00C14E36" w:rsidP="00C14E36">
      <w:pPr>
        <w:rPr>
          <w:b/>
          <w:bCs/>
          <w:sz w:val="32"/>
          <w:szCs w:val="32"/>
        </w:rPr>
      </w:pPr>
      <w:r w:rsidRPr="00C14E36">
        <w:rPr>
          <w:b/>
          <w:bCs/>
          <w:sz w:val="32"/>
          <w:szCs w:val="32"/>
        </w:rPr>
        <w:lastRenderedPageBreak/>
        <w:t>Image Augmentation</w:t>
      </w:r>
    </w:p>
    <w:p w14:paraId="43D2897F" w14:textId="597C2BFA" w:rsidR="008D6593" w:rsidRPr="008D6593" w:rsidRDefault="008D6593" w:rsidP="00C14E36">
      <w:pPr>
        <w:rPr>
          <w:sz w:val="28"/>
          <w:szCs w:val="28"/>
        </w:rPr>
      </w:pPr>
      <w:r w:rsidRPr="008D6593">
        <w:rPr>
          <w:sz w:val="28"/>
          <w:szCs w:val="28"/>
        </w:rPr>
        <w:t>Image data augmentation helps to increase the size and diversity of the training dataset by applying transformations such as rotations, flips, and shifts to the original images. This helps prevent overfitting and improves the model's ability to generalize unseen data by exposing it to a wider range of variations and scenarios.</w:t>
      </w:r>
    </w:p>
    <w:p w14:paraId="0E1C3A37" w14:textId="0EAE58ED" w:rsidR="008D6593" w:rsidRPr="00C14E36" w:rsidRDefault="008D6593" w:rsidP="00C14E36">
      <w:pPr>
        <w:rPr>
          <w:b/>
          <w:bCs/>
          <w:sz w:val="32"/>
          <w:szCs w:val="32"/>
        </w:rPr>
      </w:pPr>
      <w:r>
        <w:rPr>
          <w:b/>
          <w:bCs/>
          <w:noProof/>
          <w:sz w:val="32"/>
          <w:szCs w:val="32"/>
        </w:rPr>
        <w:drawing>
          <wp:inline distT="0" distB="0" distL="0" distR="0" wp14:anchorId="3FE58FED" wp14:editId="600EEFC5">
            <wp:extent cx="4437445" cy="1453264"/>
            <wp:effectExtent l="0" t="0" r="1270" b="0"/>
            <wp:docPr id="21238891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V="1">
                      <a:off x="0" y="0"/>
                      <a:ext cx="4439734" cy="1454014"/>
                    </a:xfrm>
                    <a:prstGeom prst="rect">
                      <a:avLst/>
                    </a:prstGeom>
                    <a:noFill/>
                  </pic:spPr>
                </pic:pic>
              </a:graphicData>
            </a:graphic>
          </wp:inline>
        </w:drawing>
      </w:r>
    </w:p>
    <w:p w14:paraId="0D2315EE" w14:textId="7DC0DC10" w:rsidR="00316AAB" w:rsidRDefault="00C14E36" w:rsidP="00C14E36">
      <w:r w:rsidRPr="00C14E36">
        <w:rPr>
          <w:b/>
          <w:bCs/>
        </w:rPr>
        <w:t xml:space="preserve">1.Fabric patterns often vary due to: </w:t>
      </w:r>
      <w:r>
        <w:t>Orientation (e.g., rotated textiles) Lighting conditions Scale (zoomed-in textures) Wrinkles or fold Background noise Image augmentation helps the model learn invariant features by mimicking these variations during training.</w:t>
      </w:r>
    </w:p>
    <w:p w14:paraId="0C1B892C" w14:textId="5A4ACB5F" w:rsidR="00316AAB" w:rsidRDefault="00316AAB" w:rsidP="00C14E36">
      <w:r>
        <w:rPr>
          <w:noProof/>
        </w:rPr>
        <w:drawing>
          <wp:inline distT="0" distB="0" distL="0" distR="0" wp14:anchorId="459281BF" wp14:editId="41BFBAF9">
            <wp:extent cx="2208763" cy="2265616"/>
            <wp:effectExtent l="0" t="0" r="1270" b="1905"/>
            <wp:docPr id="4536129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13499" cy="2270474"/>
                    </a:xfrm>
                    <a:prstGeom prst="rect">
                      <a:avLst/>
                    </a:prstGeom>
                    <a:noFill/>
                  </pic:spPr>
                </pic:pic>
              </a:graphicData>
            </a:graphic>
          </wp:inline>
        </w:drawing>
      </w:r>
    </w:p>
    <w:p w14:paraId="6E7D455E" w14:textId="77777777" w:rsidR="00316AAB" w:rsidRDefault="00C14E36" w:rsidP="00C14E36">
      <w:r>
        <w:t xml:space="preserve"> </w:t>
      </w:r>
      <w:r w:rsidRPr="00C14E36">
        <w:rPr>
          <w:b/>
          <w:bCs/>
        </w:rPr>
        <w:t xml:space="preserve">2. Common Image Augmentation Techniques for Pattern Recognition: </w:t>
      </w:r>
      <w:r>
        <w:t xml:space="preserve">Here’s a tailored set of augmentations useful for fabric patterns Augmentation Purpose                            </w:t>
      </w:r>
    </w:p>
    <w:p w14:paraId="655773FA" w14:textId="6748CA14" w:rsidR="00C14E36" w:rsidRDefault="00C14E36" w:rsidP="00C14E36">
      <w:r w:rsidRPr="00316AAB">
        <w:rPr>
          <w:b/>
          <w:bCs/>
        </w:rPr>
        <w:t>Rotation</w:t>
      </w:r>
      <w:r>
        <w:t xml:space="preserve">: Fabrics may be viewed from any angle (0–360)                                                                    </w:t>
      </w:r>
    </w:p>
    <w:p w14:paraId="670934E1" w14:textId="56DB1AC3" w:rsidR="00C14E36" w:rsidRDefault="00C14E36" w:rsidP="00C14E36">
      <w:r w:rsidRPr="00316AAB">
        <w:rPr>
          <w:b/>
          <w:bCs/>
        </w:rPr>
        <w:t xml:space="preserve"> 3.Supervised Learning: </w:t>
      </w:r>
      <w:r>
        <w:t>have limited labelled data, consider self-supervised learning (e.g., Sim CLR, DINO) where augmentations are crucial to the learning task.</w:t>
      </w:r>
    </w:p>
    <w:p w14:paraId="14D730C9" w14:textId="77777777" w:rsidR="008D6593" w:rsidRDefault="008D6593" w:rsidP="00C14E36"/>
    <w:p w14:paraId="608F5030" w14:textId="77777777" w:rsidR="008D6593" w:rsidRDefault="008D6593" w:rsidP="00C14E36"/>
    <w:p w14:paraId="397A85C2" w14:textId="77777777" w:rsidR="008D6593" w:rsidRDefault="008D6593" w:rsidP="00C14E36"/>
    <w:p w14:paraId="673E8DA1" w14:textId="32ADB538" w:rsidR="00C14E36" w:rsidRPr="00316AAB" w:rsidRDefault="00C14E36" w:rsidP="00316AAB">
      <w:pPr>
        <w:pStyle w:val="ListParagraph"/>
        <w:numPr>
          <w:ilvl w:val="0"/>
          <w:numId w:val="19"/>
        </w:numPr>
        <w:rPr>
          <w:b/>
          <w:bCs/>
        </w:rPr>
      </w:pPr>
      <w:r w:rsidRPr="00316AAB">
        <w:rPr>
          <w:b/>
          <w:bCs/>
        </w:rPr>
        <w:lastRenderedPageBreak/>
        <w:t xml:space="preserve">IMPORTING THE </w:t>
      </w:r>
      <w:proofErr w:type="gramStart"/>
      <w:r w:rsidRPr="00316AAB">
        <w:rPr>
          <w:b/>
          <w:bCs/>
        </w:rPr>
        <w:t xml:space="preserve">libraries </w:t>
      </w:r>
      <w:r w:rsidR="00316AAB">
        <w:rPr>
          <w:b/>
          <w:bCs/>
        </w:rPr>
        <w:t>:</w:t>
      </w:r>
      <w:proofErr w:type="gramEnd"/>
    </w:p>
    <w:p w14:paraId="65CC36EC" w14:textId="77777777" w:rsidR="00C14E36" w:rsidRDefault="00C14E36" w:rsidP="00C14E36">
      <w:r>
        <w:t>Avoid transformations that destroy textural cues, like excessive blurring or warping.</w:t>
      </w:r>
    </w:p>
    <w:p w14:paraId="6076F7A3" w14:textId="6860AE63" w:rsidR="008D6593" w:rsidRDefault="008D6593" w:rsidP="00C14E36">
      <w:r>
        <w:rPr>
          <w:noProof/>
        </w:rPr>
        <w:drawing>
          <wp:inline distT="0" distB="0" distL="0" distR="0" wp14:anchorId="40AB0EDB" wp14:editId="506907E5">
            <wp:extent cx="5181600" cy="1428750"/>
            <wp:effectExtent l="0" t="0" r="0" b="0"/>
            <wp:docPr id="112776237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0" cy="1428750"/>
                    </a:xfrm>
                    <a:prstGeom prst="rect">
                      <a:avLst/>
                    </a:prstGeom>
                    <a:noFill/>
                  </pic:spPr>
                </pic:pic>
              </a:graphicData>
            </a:graphic>
          </wp:inline>
        </w:drawing>
      </w:r>
    </w:p>
    <w:p w14:paraId="21EDB895" w14:textId="292F3E18" w:rsidR="00C14E36" w:rsidRDefault="00C14E36" w:rsidP="00C14E36">
      <w:r>
        <w:t xml:space="preserve"> Common Augmentations for Fabric Patterns Here’s a good starting</w:t>
      </w:r>
      <w:r w:rsidR="00316AAB">
        <w:t xml:space="preserve"> </w:t>
      </w:r>
      <w:r>
        <w:t xml:space="preserve">(torch </w:t>
      </w:r>
      <w:r w:rsidR="00316AAB">
        <w:t>vision. Transforms</w:t>
      </w:r>
      <w:r>
        <w:t>) or TensorFlow Image augmentation is a key technique in computer vision and deep learning, especially for improving model generalization by artificially expanding your training dataset. Below is a detailed explanation of libraries commonly used for image augmentation in Python, with examples of imports and descriptions of each.</w:t>
      </w:r>
    </w:p>
    <w:p w14:paraId="10D4F796" w14:textId="549EE9C5" w:rsidR="00316AAB" w:rsidRPr="00316AAB" w:rsidRDefault="00316AAB" w:rsidP="00316AAB">
      <w:pPr>
        <w:pStyle w:val="ListParagraph"/>
        <w:numPr>
          <w:ilvl w:val="0"/>
          <w:numId w:val="23"/>
        </w:numPr>
      </w:pPr>
      <w:r>
        <w:rPr>
          <w:b/>
          <w:bCs/>
        </w:rPr>
        <w:t xml:space="preserve"> Defining the </w:t>
      </w:r>
      <w:r w:rsidR="00C14E36" w:rsidRPr="00316AAB">
        <w:rPr>
          <w:b/>
          <w:bCs/>
        </w:rPr>
        <w:t>Augmentation of function</w:t>
      </w:r>
      <w:r w:rsidR="00C14E36" w:rsidRPr="00316AAB">
        <w:rPr>
          <w:b/>
          <w:bCs/>
          <w:sz w:val="28"/>
          <w:szCs w:val="28"/>
        </w:rPr>
        <w:t>:</w:t>
      </w:r>
    </w:p>
    <w:p w14:paraId="3AEA5627" w14:textId="504E43C7" w:rsidR="00316AAB" w:rsidRDefault="00C14E36" w:rsidP="00316AAB">
      <w:r w:rsidRPr="00316AAB">
        <w:rPr>
          <w:b/>
          <w:bCs/>
          <w:sz w:val="28"/>
          <w:szCs w:val="28"/>
        </w:rPr>
        <w:t xml:space="preserve"> </w:t>
      </w:r>
      <w:r w:rsidRPr="00316AAB">
        <w:t>Classifying Fabric Patterns, the augmentation function plays a critical role in improving model generalization by simulating variations in</w:t>
      </w:r>
      <w:r w:rsidR="00316AAB" w:rsidRPr="00316AAB">
        <w:t xml:space="preserve"> </w:t>
      </w:r>
      <w:r w:rsidRPr="00316AAB">
        <w:t>input images. These augmentations mimic real-world distortions, fabric folds, lighting</w:t>
      </w:r>
      <w:r w:rsidR="00316AAB" w:rsidRPr="00316AAB">
        <w:t xml:space="preserve"> </w:t>
      </w:r>
      <w:r w:rsidRPr="00316AAB">
        <w:t>variations, and camera angles</w:t>
      </w:r>
      <w:r>
        <w:t>.</w:t>
      </w:r>
    </w:p>
    <w:p w14:paraId="218C1342" w14:textId="12EAD5D9" w:rsidR="00316AAB" w:rsidRDefault="000A7BD7" w:rsidP="00316AAB">
      <w:r>
        <w:rPr>
          <w:noProof/>
        </w:rPr>
        <w:drawing>
          <wp:inline distT="0" distB="0" distL="0" distR="0" wp14:anchorId="09F316AC" wp14:editId="58EB2744">
            <wp:extent cx="3192607" cy="2813158"/>
            <wp:effectExtent l="0" t="0" r="8255" b="6350"/>
            <wp:docPr id="159711787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3484" cy="2813931"/>
                    </a:xfrm>
                    <a:prstGeom prst="rect">
                      <a:avLst/>
                    </a:prstGeom>
                    <a:noFill/>
                  </pic:spPr>
                </pic:pic>
              </a:graphicData>
            </a:graphic>
          </wp:inline>
        </w:drawing>
      </w:r>
    </w:p>
    <w:p w14:paraId="3E3731DA" w14:textId="77777777" w:rsidR="00316AAB" w:rsidRDefault="00316AAB" w:rsidP="00316AAB"/>
    <w:p w14:paraId="77ADBF23" w14:textId="77777777" w:rsidR="00761F05" w:rsidRDefault="00761F05" w:rsidP="00316AAB"/>
    <w:p w14:paraId="36102B13" w14:textId="77777777" w:rsidR="00761F05" w:rsidRDefault="00761F05" w:rsidP="00316AAB"/>
    <w:p w14:paraId="45E3F87C" w14:textId="77777777" w:rsidR="00316AAB" w:rsidRDefault="00316AAB" w:rsidP="00316AAB"/>
    <w:p w14:paraId="623387F8" w14:textId="77777777" w:rsidR="000A7BD7" w:rsidRDefault="00316AAB" w:rsidP="00C14E36">
      <w:pPr>
        <w:rPr>
          <w:b/>
          <w:bCs/>
          <w:sz w:val="32"/>
          <w:szCs w:val="32"/>
        </w:rPr>
      </w:pPr>
      <w:r w:rsidRPr="00316AAB">
        <w:rPr>
          <w:b/>
          <w:bCs/>
          <w:sz w:val="32"/>
          <w:szCs w:val="32"/>
        </w:rPr>
        <w:lastRenderedPageBreak/>
        <w:t>Image processing</w:t>
      </w:r>
    </w:p>
    <w:p w14:paraId="5759F8A0" w14:textId="02686266" w:rsidR="000A7BD7" w:rsidRPr="000A7BD7" w:rsidRDefault="000A7BD7" w:rsidP="00C14E36">
      <w:r w:rsidRPr="000A7BD7">
        <w:t>In this milestone, we will be improving the image data that suppresses unwilling distortions or enhances some image features important for further processing, although performing some geometric transformations of images like rotation, scaling, translation, etc.</w:t>
      </w:r>
    </w:p>
    <w:p w14:paraId="0E5735E0" w14:textId="288D7F50" w:rsidR="00C14E36" w:rsidRPr="000A7BD7" w:rsidRDefault="00316AAB" w:rsidP="00C14E36">
      <w:pPr>
        <w:rPr>
          <w:b/>
          <w:bCs/>
          <w:sz w:val="32"/>
          <w:szCs w:val="32"/>
        </w:rPr>
      </w:pPr>
      <w:r>
        <w:t xml:space="preserve">Image processing </w:t>
      </w:r>
      <w:r w:rsidR="00C14E36">
        <w:t>is a fundamental step in building an effective deep learning model for fabric pattern classification. It transforms raw fabric images into a clean, consistent, and augmented format that a model can understand and learn from. Proper preprocessing enhances the model's ability to generalize and classify complex textures and patterns with high accuracy.</w:t>
      </w:r>
    </w:p>
    <w:p w14:paraId="4675ADBA" w14:textId="77777777" w:rsidR="00020E1D" w:rsidRDefault="00020E1D" w:rsidP="00C14E36"/>
    <w:p w14:paraId="42BA81E1" w14:textId="65012FD0" w:rsidR="00C14E36" w:rsidRDefault="00C14E36" w:rsidP="00C14E36">
      <w:r w:rsidRPr="00020E1D">
        <w:rPr>
          <w:b/>
          <w:bCs/>
          <w:u w:val="single"/>
        </w:rPr>
        <w:t>1.Image Acquisition</w:t>
      </w:r>
      <w:r w:rsidR="00020E1D">
        <w:rPr>
          <w:b/>
          <w:bCs/>
          <w:u w:val="single"/>
        </w:rPr>
        <w:t>:</w:t>
      </w:r>
      <w:r>
        <w:t xml:space="preserve"> Fabric pattern images are collected from various categories (e.g., floral, stripes, geometric, abstract). Images are typically stored in subfolders labelled with their corresponding class names.</w:t>
      </w:r>
    </w:p>
    <w:p w14:paraId="1414EF55" w14:textId="77777777" w:rsidR="00020E1D" w:rsidRDefault="00020E1D" w:rsidP="00C14E36"/>
    <w:p w14:paraId="081574BA" w14:textId="77777777" w:rsidR="00C14E36" w:rsidRDefault="00C14E36" w:rsidP="00C14E36">
      <w:r w:rsidRPr="00020E1D">
        <w:rPr>
          <w:b/>
          <w:bCs/>
          <w:u w:val="single"/>
        </w:rPr>
        <w:t xml:space="preserve">2. Resizing: </w:t>
      </w:r>
      <w:r>
        <w:t xml:space="preserve">All input images are resized to a uniform size (e.g., 224×224 pixels) to ensure compatibility with convolutional neural networks like VGG, </w:t>
      </w:r>
      <w:proofErr w:type="spellStart"/>
      <w:r>
        <w:t>ResNet</w:t>
      </w:r>
      <w:proofErr w:type="spellEnd"/>
      <w:r>
        <w:t xml:space="preserve">, or </w:t>
      </w:r>
      <w:proofErr w:type="spellStart"/>
      <w:r>
        <w:t>MobileNet</w:t>
      </w:r>
      <w:proofErr w:type="spellEnd"/>
      <w:r>
        <w:t>.</w:t>
      </w:r>
    </w:p>
    <w:p w14:paraId="4ADD6A6C" w14:textId="77777777" w:rsidR="00020E1D" w:rsidRDefault="00020E1D" w:rsidP="00C14E36"/>
    <w:p w14:paraId="199EC2FB" w14:textId="280C09A4" w:rsidR="00020E1D" w:rsidRDefault="00C14E36" w:rsidP="00C14E36">
      <w:r w:rsidRPr="00020E1D">
        <w:rPr>
          <w:b/>
          <w:bCs/>
          <w:u w:val="single"/>
        </w:rPr>
        <w:t xml:space="preserve">3. Normalization: </w:t>
      </w:r>
      <w:r>
        <w:t>Pixel values are normalized from the range [0, 255] to [0, 1] to speed up convergence during training and avoid numerical instability.</w:t>
      </w:r>
    </w:p>
    <w:p w14:paraId="272D3BA3" w14:textId="77777777" w:rsidR="00020E1D" w:rsidRDefault="00020E1D" w:rsidP="00C14E36"/>
    <w:p w14:paraId="38458E1D" w14:textId="2BA30538" w:rsidR="00C14E36" w:rsidRDefault="00020E1D" w:rsidP="00020E1D">
      <w:r>
        <w:rPr>
          <w:b/>
          <w:bCs/>
          <w:u w:val="single"/>
        </w:rPr>
        <w:t>4.</w:t>
      </w:r>
      <w:r w:rsidR="00C14E36" w:rsidRPr="00020E1D">
        <w:rPr>
          <w:b/>
          <w:bCs/>
          <w:u w:val="single"/>
        </w:rPr>
        <w:t xml:space="preserve">Label Encoding: </w:t>
      </w:r>
      <w:r w:rsidR="00C14E36">
        <w:t xml:space="preserve">Each class label (e.g., "floral", "striped", "checkered") is converted into a numerical format and then one-hot encoded to feed into the </w:t>
      </w:r>
      <w:proofErr w:type="spellStart"/>
      <w:r w:rsidR="00C14E36">
        <w:t>softmax</w:t>
      </w:r>
      <w:proofErr w:type="spellEnd"/>
      <w:r w:rsidR="00C14E36">
        <w:t xml:space="preserve"> classifier.</w:t>
      </w:r>
    </w:p>
    <w:p w14:paraId="0D388FDF" w14:textId="77777777" w:rsidR="00020E1D" w:rsidRDefault="00020E1D" w:rsidP="00020E1D"/>
    <w:p w14:paraId="5F69B51E" w14:textId="77777777" w:rsidR="00C14E36" w:rsidRDefault="00C14E36" w:rsidP="00C14E36">
      <w:r w:rsidRPr="00020E1D">
        <w:rPr>
          <w:b/>
          <w:bCs/>
          <w:u w:val="single"/>
        </w:rPr>
        <w:t xml:space="preserve">5. Dataset Splitting: </w:t>
      </w:r>
      <w:r>
        <w:t>The dataset is split into training and validation (or test) sets, typically using an 80-20 ratio, ensuring class distribution is preserved.</w:t>
      </w:r>
    </w:p>
    <w:p w14:paraId="081BC551" w14:textId="77777777" w:rsidR="00020E1D" w:rsidRDefault="00020E1D" w:rsidP="00C14E36"/>
    <w:p w14:paraId="13529055" w14:textId="6177B796" w:rsidR="00020E1D" w:rsidRDefault="00C14E36" w:rsidP="00C14E36">
      <w:r w:rsidRPr="00020E1D">
        <w:rPr>
          <w:b/>
          <w:bCs/>
          <w:u w:val="single"/>
        </w:rPr>
        <w:t xml:space="preserve">6. Data Augmentation: </w:t>
      </w:r>
      <w:r>
        <w:t>To improve generalization and avoid overfitting, the training dataset is augmented using techniques such as:</w:t>
      </w:r>
    </w:p>
    <w:p w14:paraId="54085FBC" w14:textId="604D9160" w:rsidR="00020E1D" w:rsidRDefault="00C14E36" w:rsidP="00C14E36">
      <w:r>
        <w:t>•Rotation</w:t>
      </w:r>
    </w:p>
    <w:p w14:paraId="2F4CA15E" w14:textId="443C1947" w:rsidR="00C14E36" w:rsidRDefault="00C14E36" w:rsidP="00C14E36">
      <w:r>
        <w:t>•Horizontal/vertical flip</w:t>
      </w:r>
    </w:p>
    <w:p w14:paraId="29D74F3E" w14:textId="50A281D9" w:rsidR="00C14E36" w:rsidRDefault="00C14E36" w:rsidP="00C14E36">
      <w:r>
        <w:t>•Zoom</w:t>
      </w:r>
    </w:p>
    <w:p w14:paraId="07B6A40C" w14:textId="4E05172B" w:rsidR="00C14E36" w:rsidRDefault="00C14E36" w:rsidP="00C14E36">
      <w:r>
        <w:t>•Shif</w:t>
      </w:r>
      <w:r w:rsidR="00020E1D">
        <w:t xml:space="preserve">t </w:t>
      </w:r>
    </w:p>
    <w:p w14:paraId="04C016D6" w14:textId="77777777" w:rsidR="00C14E36" w:rsidRDefault="00C14E36" w:rsidP="00C14E36">
      <w:r>
        <w:lastRenderedPageBreak/>
        <w:t xml:space="preserve"> </w:t>
      </w:r>
    </w:p>
    <w:p w14:paraId="5838C53D" w14:textId="2BC41532" w:rsidR="00C14E36" w:rsidRDefault="00020E1D" w:rsidP="00C14E36">
      <w:r>
        <w:rPr>
          <w:noProof/>
        </w:rPr>
        <w:drawing>
          <wp:inline distT="0" distB="0" distL="0" distR="0" wp14:anchorId="1CF46268" wp14:editId="426EC261">
            <wp:extent cx="1890123" cy="2871333"/>
            <wp:effectExtent l="0" t="0" r="0" b="5715"/>
            <wp:docPr id="15340608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97432" cy="2882436"/>
                    </a:xfrm>
                    <a:prstGeom prst="rect">
                      <a:avLst/>
                    </a:prstGeom>
                    <a:noFill/>
                  </pic:spPr>
                </pic:pic>
              </a:graphicData>
            </a:graphic>
          </wp:inline>
        </w:drawing>
      </w:r>
    </w:p>
    <w:p w14:paraId="14F3A987" w14:textId="344D3319" w:rsidR="00C14E36" w:rsidRDefault="00C14E36" w:rsidP="00020E1D">
      <w:pPr>
        <w:pStyle w:val="ListParagraph"/>
        <w:numPr>
          <w:ilvl w:val="0"/>
          <w:numId w:val="23"/>
        </w:numPr>
      </w:pPr>
      <w:r w:rsidRPr="00020E1D">
        <w:rPr>
          <w:b/>
          <w:bCs/>
        </w:rPr>
        <w:t xml:space="preserve">Importing the libraries: </w:t>
      </w:r>
      <w:r>
        <w:t xml:space="preserve">Image Data Generator is a powerful tool used for data augmentation in computer vision tasks, particularly image classification. </w:t>
      </w:r>
    </w:p>
    <w:p w14:paraId="62BB56E4" w14:textId="0F3FD7A0" w:rsidR="00C14E36" w:rsidRDefault="000A7BD7" w:rsidP="000A7BD7">
      <w:pPr>
        <w:pStyle w:val="ListParagraph"/>
      </w:pPr>
      <w:r>
        <w:rPr>
          <w:noProof/>
        </w:rPr>
        <w:drawing>
          <wp:inline distT="0" distB="0" distL="0" distR="0" wp14:anchorId="59E657D9" wp14:editId="16F62B97">
            <wp:extent cx="6543675" cy="723900"/>
            <wp:effectExtent l="0" t="0" r="9525" b="0"/>
            <wp:docPr id="35005549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43675" cy="723900"/>
                    </a:xfrm>
                    <a:prstGeom prst="rect">
                      <a:avLst/>
                    </a:prstGeom>
                    <a:noFill/>
                  </pic:spPr>
                </pic:pic>
              </a:graphicData>
            </a:graphic>
          </wp:inline>
        </w:drawing>
      </w:r>
    </w:p>
    <w:p w14:paraId="4801412B" w14:textId="704C7D40" w:rsidR="00C14E36" w:rsidRDefault="00C14E36" w:rsidP="00020E1D">
      <w:pPr>
        <w:pStyle w:val="ListParagraph"/>
        <w:numPr>
          <w:ilvl w:val="0"/>
          <w:numId w:val="26"/>
        </w:numPr>
      </w:pPr>
      <w:r w:rsidRPr="00020E1D">
        <w:rPr>
          <w:b/>
          <w:bCs/>
        </w:rPr>
        <w:t xml:space="preserve">Configure Image Data Generator class: </w:t>
      </w:r>
      <w:r>
        <w:t>Image Data Generator class is instantiated and the configuration for the types of data augmentation</w:t>
      </w:r>
    </w:p>
    <w:p w14:paraId="732DEE60" w14:textId="21609C9C" w:rsidR="00C14E36" w:rsidRDefault="00020E1D" w:rsidP="00C14E36">
      <w:r>
        <w:t xml:space="preserve">       </w:t>
      </w:r>
      <w:r w:rsidR="00C14E36">
        <w:t>There are five main types of data augmentation techniques for image data; specifically:</w:t>
      </w:r>
    </w:p>
    <w:p w14:paraId="6F43DCF5" w14:textId="65BD586E" w:rsidR="00C14E36" w:rsidRDefault="00020E1D" w:rsidP="00C14E36">
      <w:r>
        <w:t xml:space="preserve">     </w:t>
      </w:r>
      <w:r w:rsidR="00C14E36">
        <w:t xml:space="preserve">Image shifts via </w:t>
      </w:r>
      <w:proofErr w:type="gramStart"/>
      <w:r w:rsidR="00C14E36">
        <w:t xml:space="preserve">the </w:t>
      </w:r>
      <w:r>
        <w:t xml:space="preserve"> width</w:t>
      </w:r>
      <w:proofErr w:type="gramEnd"/>
      <w:r>
        <w:t xml:space="preserve"> </w:t>
      </w:r>
      <w:r w:rsidR="00C14E36">
        <w:t>_</w:t>
      </w:r>
      <w:r w:rsidR="00274E81">
        <w:t>shift range</w:t>
      </w:r>
      <w:r w:rsidR="00C14E36">
        <w:t xml:space="preserve"> and </w:t>
      </w:r>
      <w:proofErr w:type="spellStart"/>
      <w:r w:rsidR="00C14E36">
        <w:t>height_shift_range</w:t>
      </w:r>
      <w:proofErr w:type="spellEnd"/>
      <w:r w:rsidR="00C14E36">
        <w:t xml:space="preserve"> </w:t>
      </w:r>
      <w:proofErr w:type="spellStart"/>
      <w:r w:rsidR="00C14E36">
        <w:t>argumentsThe</w:t>
      </w:r>
      <w:proofErr w:type="spellEnd"/>
      <w:r w:rsidR="00C14E36">
        <w:t xml:space="preserve"> image flips </w:t>
      </w:r>
      <w:r>
        <w:t xml:space="preserve">           </w:t>
      </w:r>
      <w:r w:rsidR="00C14E36">
        <w:t xml:space="preserve">via the </w:t>
      </w:r>
      <w:proofErr w:type="spellStart"/>
      <w:r w:rsidR="00C14E36">
        <w:t>horizontal_flip</w:t>
      </w:r>
      <w:proofErr w:type="spellEnd"/>
      <w:r w:rsidR="00C14E36">
        <w:t xml:space="preserve"> and </w:t>
      </w:r>
      <w:proofErr w:type="spellStart"/>
      <w:r w:rsidR="00C14E36">
        <w:t>vertical_flip</w:t>
      </w:r>
      <w:proofErr w:type="spellEnd"/>
      <w:r w:rsidR="00C14E36">
        <w:t xml:space="preserve"> arguments.</w:t>
      </w:r>
    </w:p>
    <w:p w14:paraId="307834C2" w14:textId="2555A8BA" w:rsidR="000A7BD7" w:rsidRDefault="000A7BD7" w:rsidP="00C14E36">
      <w:r>
        <w:rPr>
          <w:noProof/>
        </w:rPr>
        <w:drawing>
          <wp:inline distT="0" distB="0" distL="0" distR="0" wp14:anchorId="4675285B" wp14:editId="66DDCAE3">
            <wp:extent cx="3376461" cy="423824"/>
            <wp:effectExtent l="0" t="0" r="0" b="0"/>
            <wp:docPr id="43847921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6461" cy="423824"/>
                    </a:xfrm>
                    <a:prstGeom prst="rect">
                      <a:avLst/>
                    </a:prstGeom>
                    <a:noFill/>
                  </pic:spPr>
                </pic:pic>
              </a:graphicData>
            </a:graphic>
          </wp:inline>
        </w:drawing>
      </w:r>
    </w:p>
    <w:p w14:paraId="38A05B64" w14:textId="39767C4D" w:rsidR="00761F05" w:rsidRDefault="00C14E36" w:rsidP="001145B1">
      <w:pPr>
        <w:pStyle w:val="ListParagraph"/>
        <w:numPr>
          <w:ilvl w:val="0"/>
          <w:numId w:val="26"/>
        </w:numPr>
      </w:pPr>
      <w:r w:rsidRPr="00020E1D">
        <w:rPr>
          <w:b/>
          <w:bCs/>
        </w:rPr>
        <w:t xml:space="preserve">Apply </w:t>
      </w:r>
      <w:proofErr w:type="spellStart"/>
      <w:r w:rsidRPr="00020E1D">
        <w:rPr>
          <w:b/>
          <w:bCs/>
        </w:rPr>
        <w:t>ImageDataGenerator</w:t>
      </w:r>
      <w:proofErr w:type="spellEnd"/>
      <w:r w:rsidRPr="00020E1D">
        <w:rPr>
          <w:b/>
          <w:bCs/>
        </w:rPr>
        <w:t xml:space="preserve"> Functionality </w:t>
      </w:r>
      <w:proofErr w:type="gramStart"/>
      <w:r w:rsidRPr="00020E1D">
        <w:rPr>
          <w:b/>
          <w:bCs/>
        </w:rPr>
        <w:t>To</w:t>
      </w:r>
      <w:proofErr w:type="gramEnd"/>
      <w:r w:rsidRPr="00020E1D">
        <w:rPr>
          <w:b/>
          <w:bCs/>
        </w:rPr>
        <w:t xml:space="preserve"> </w:t>
      </w:r>
      <w:proofErr w:type="spellStart"/>
      <w:r w:rsidRPr="00020E1D">
        <w:rPr>
          <w:b/>
          <w:bCs/>
        </w:rPr>
        <w:t>Train_</w:t>
      </w:r>
      <w:proofErr w:type="gramStart"/>
      <w:r w:rsidRPr="00020E1D">
        <w:rPr>
          <w:b/>
          <w:bCs/>
        </w:rPr>
        <w:t>df,Valid</w:t>
      </w:r>
      <w:proofErr w:type="gramEnd"/>
      <w:r w:rsidRPr="00020E1D">
        <w:rPr>
          <w:b/>
          <w:bCs/>
        </w:rPr>
        <w:t>_</w:t>
      </w:r>
      <w:proofErr w:type="gramStart"/>
      <w:r w:rsidRPr="00020E1D">
        <w:rPr>
          <w:b/>
          <w:bCs/>
        </w:rPr>
        <w:t>df,Test</w:t>
      </w:r>
      <w:proofErr w:type="gramEnd"/>
      <w:r w:rsidRPr="00020E1D">
        <w:rPr>
          <w:b/>
          <w:bCs/>
        </w:rPr>
        <w:t>_</w:t>
      </w:r>
      <w:proofErr w:type="gramStart"/>
      <w:r w:rsidRPr="00020E1D">
        <w:rPr>
          <w:b/>
          <w:bCs/>
        </w:rPr>
        <w:t>df</w:t>
      </w:r>
      <w:r>
        <w:t>:The</w:t>
      </w:r>
      <w:proofErr w:type="spellEnd"/>
      <w:proofErr w:type="gramEnd"/>
      <w:r>
        <w:t xml:space="preserve"> provided code segment utilizes the </w:t>
      </w:r>
      <w:proofErr w:type="spellStart"/>
      <w:r>
        <w:t>flow_from_</w:t>
      </w:r>
      <w:proofErr w:type="gramStart"/>
      <w:r>
        <w:t>dataframe</w:t>
      </w:r>
      <w:proofErr w:type="spellEnd"/>
      <w:r>
        <w:t>(</w:t>
      </w:r>
      <w:proofErr w:type="gramEnd"/>
      <w:r>
        <w:t>) method from augmented image data for training, validation, and testing purposes in a deep learning.</w:t>
      </w:r>
    </w:p>
    <w:p w14:paraId="540CD71B" w14:textId="7422934C" w:rsidR="00C14E36" w:rsidRDefault="000A7BD7" w:rsidP="001145B1">
      <w:r>
        <w:rPr>
          <w:noProof/>
        </w:rPr>
        <w:drawing>
          <wp:inline distT="0" distB="0" distL="0" distR="0" wp14:anchorId="43FED7FA" wp14:editId="2C1F7DD1">
            <wp:extent cx="5297794" cy="1298797"/>
            <wp:effectExtent l="0" t="0" r="0" b="0"/>
            <wp:docPr id="65925223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7741" cy="1301236"/>
                    </a:xfrm>
                    <a:prstGeom prst="rect">
                      <a:avLst/>
                    </a:prstGeom>
                    <a:noFill/>
                  </pic:spPr>
                </pic:pic>
              </a:graphicData>
            </a:graphic>
          </wp:inline>
        </w:drawing>
      </w:r>
    </w:p>
    <w:p w14:paraId="2B640560" w14:textId="4E608F52" w:rsidR="000A7BD7" w:rsidRDefault="001145B1" w:rsidP="00C14E36">
      <w:pPr>
        <w:rPr>
          <w:b/>
          <w:bCs/>
          <w:sz w:val="36"/>
          <w:szCs w:val="36"/>
          <w:u w:val="single"/>
        </w:rPr>
      </w:pPr>
      <w:r>
        <w:lastRenderedPageBreak/>
        <w:t xml:space="preserve"> </w:t>
      </w:r>
      <w:r w:rsidRPr="00057BEF">
        <w:rPr>
          <w:b/>
          <w:bCs/>
          <w:sz w:val="36"/>
          <w:szCs w:val="36"/>
          <w:u w:val="single"/>
        </w:rPr>
        <w:t>Model Building</w:t>
      </w:r>
    </w:p>
    <w:p w14:paraId="1EFDC765" w14:textId="2E495577" w:rsidR="000A7BD7" w:rsidRPr="000A7BD7" w:rsidRDefault="000A7BD7" w:rsidP="00C14E36">
      <w:r w:rsidRPr="000A7BD7">
        <w:t>Now it's time to build our model. First, we will create a CNN (Convolutional Neural Network) on our own and test its performance</w:t>
      </w:r>
    </w:p>
    <w:p w14:paraId="700592FB" w14:textId="77777777" w:rsidR="001145B1" w:rsidRDefault="001145B1" w:rsidP="001145B1">
      <w:r>
        <w:t>In this phase, we focus on building a deep learning model capable of accurately classifying fabric patterns. A pre-trained convolutional neural network (CNN), specifically ResNet50, is used to leverage transfer learning for high accuracy and faster convergence.</w:t>
      </w:r>
    </w:p>
    <w:p w14:paraId="20E4AAC3" w14:textId="42869B35" w:rsidR="001145B1" w:rsidRPr="00274E81" w:rsidRDefault="001145B1" w:rsidP="00274E81">
      <w:pPr>
        <w:pStyle w:val="ListParagraph"/>
        <w:numPr>
          <w:ilvl w:val="0"/>
          <w:numId w:val="26"/>
        </w:numPr>
        <w:rPr>
          <w:b/>
          <w:bCs/>
        </w:rPr>
      </w:pPr>
      <w:r w:rsidRPr="00274E81">
        <w:rPr>
          <w:b/>
          <w:bCs/>
        </w:rPr>
        <w:t>Importing The Libraries</w:t>
      </w:r>
    </w:p>
    <w:p w14:paraId="7F77ACD0" w14:textId="77777777" w:rsidR="001145B1" w:rsidRDefault="001145B1" w:rsidP="001145B1">
      <w:r>
        <w:t>We begin by importing the necessary Python libraries required for deep learning, image processing, and evaluation.</w:t>
      </w:r>
    </w:p>
    <w:p w14:paraId="2D2DADB0" w14:textId="77777777" w:rsidR="001145B1" w:rsidRDefault="001145B1" w:rsidP="001145B1">
      <w:r>
        <w:t xml:space="preserve"> Essential libraries are imported:</w:t>
      </w:r>
    </w:p>
    <w:p w14:paraId="4C6CF1CF" w14:textId="654318C5" w:rsidR="001145B1" w:rsidRDefault="001145B1" w:rsidP="00274E81">
      <w:pPr>
        <w:pStyle w:val="ListParagraph"/>
        <w:numPr>
          <w:ilvl w:val="0"/>
          <w:numId w:val="35"/>
        </w:numPr>
      </w:pPr>
      <w:r>
        <w:t xml:space="preserve">TensorFlow / </w:t>
      </w:r>
      <w:r w:rsidR="00274E81">
        <w:t>Kera’s</w:t>
      </w:r>
      <w:r>
        <w:t xml:space="preserve"> for deep learning</w:t>
      </w:r>
    </w:p>
    <w:p w14:paraId="549FBD71" w14:textId="04D73BBE" w:rsidR="0022321A" w:rsidRDefault="001145B1" w:rsidP="000A7BD7">
      <w:pPr>
        <w:pStyle w:val="ListParagraph"/>
        <w:numPr>
          <w:ilvl w:val="0"/>
          <w:numId w:val="35"/>
        </w:numPr>
      </w:pPr>
      <w:r>
        <w:t>NumPy, Matplotlib for</w:t>
      </w:r>
      <w:r w:rsidR="0022321A">
        <w:t xml:space="preserve"> evaluation and plotting </w:t>
      </w:r>
    </w:p>
    <w:p w14:paraId="32B0D21A" w14:textId="02FB9F8E" w:rsidR="000A7BD7" w:rsidRDefault="0022321A" w:rsidP="0022321A">
      <w:pPr>
        <w:ind w:left="360"/>
      </w:pPr>
      <w:r>
        <w:t>•</w:t>
      </w:r>
      <w:r>
        <w:tab/>
        <w:t xml:space="preserve"> Preprocessing modules like Image Data Generator </w:t>
      </w:r>
    </w:p>
    <w:p w14:paraId="3D406D23" w14:textId="16750EB9" w:rsidR="0022321A" w:rsidRDefault="0022321A" w:rsidP="0022321A">
      <w:pPr>
        <w:ind w:left="360"/>
      </w:pPr>
      <w:r>
        <w:rPr>
          <w:noProof/>
        </w:rPr>
        <w:drawing>
          <wp:inline distT="0" distB="0" distL="0" distR="0" wp14:anchorId="40DECD9D" wp14:editId="2F651855">
            <wp:extent cx="5463514" cy="1345391"/>
            <wp:effectExtent l="0" t="0" r="4445" b="7620"/>
            <wp:docPr id="27248753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5835" cy="1345962"/>
                    </a:xfrm>
                    <a:prstGeom prst="rect">
                      <a:avLst/>
                    </a:prstGeom>
                    <a:noFill/>
                  </pic:spPr>
                </pic:pic>
              </a:graphicData>
            </a:graphic>
          </wp:inline>
        </w:drawing>
      </w:r>
    </w:p>
    <w:p w14:paraId="720F4904" w14:textId="77777777" w:rsidR="00274E81" w:rsidRDefault="00274E81" w:rsidP="00274E81">
      <w:pPr>
        <w:pStyle w:val="ListParagraph"/>
      </w:pPr>
    </w:p>
    <w:p w14:paraId="2DD53845" w14:textId="20FB304D" w:rsidR="001145B1" w:rsidRPr="00274E81" w:rsidRDefault="001145B1" w:rsidP="00274E81">
      <w:pPr>
        <w:pStyle w:val="ListParagraph"/>
        <w:numPr>
          <w:ilvl w:val="0"/>
          <w:numId w:val="26"/>
        </w:numPr>
        <w:rPr>
          <w:b/>
          <w:bCs/>
        </w:rPr>
      </w:pPr>
      <w:r w:rsidRPr="00274E81">
        <w:rPr>
          <w:b/>
          <w:bCs/>
        </w:rPr>
        <w:t>Creating and Compiling the Model</w:t>
      </w:r>
    </w:p>
    <w:p w14:paraId="67DC89CD" w14:textId="77777777" w:rsidR="001145B1" w:rsidRDefault="001145B1" w:rsidP="001145B1">
      <w:r>
        <w:t>A custom classifier is built on top of the pre-trained ResNet50 architecture. The base model is used without its top layer, and new dense layers are added to fit our specific number of fabric pattern classes.</w:t>
      </w:r>
    </w:p>
    <w:p w14:paraId="129F7C67" w14:textId="77777777" w:rsidR="001145B1" w:rsidRDefault="001145B1" w:rsidP="001145B1">
      <w:r>
        <w:t xml:space="preserve"> The ResNet50 model is used with pre-trained weights (ImageNet).</w:t>
      </w:r>
    </w:p>
    <w:p w14:paraId="0B7449B9" w14:textId="77777777" w:rsidR="001145B1" w:rsidRDefault="001145B1" w:rsidP="001145B1">
      <w:r>
        <w:t xml:space="preserve"> The top layer is removed and replaced with custom dense layers suited for fabric pattern classification.</w:t>
      </w:r>
    </w:p>
    <w:p w14:paraId="073CEA92" w14:textId="77777777" w:rsidR="001145B1" w:rsidRDefault="001145B1" w:rsidP="001145B1">
      <w:r>
        <w:t xml:space="preserve"> The model is compiled using Adam optimizer and categorical cross-entropy loss.</w:t>
      </w:r>
    </w:p>
    <w:p w14:paraId="7CFE667C" w14:textId="38826D3A" w:rsidR="0022321A" w:rsidRDefault="0022321A" w:rsidP="001145B1">
      <w:r>
        <w:rPr>
          <w:noProof/>
        </w:rPr>
        <w:lastRenderedPageBreak/>
        <w:drawing>
          <wp:inline distT="0" distB="0" distL="0" distR="0" wp14:anchorId="67B7BB5E" wp14:editId="679FC8B8">
            <wp:extent cx="3044128" cy="3052268"/>
            <wp:effectExtent l="0" t="0" r="4445" b="0"/>
            <wp:docPr id="122250573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5998" cy="3054143"/>
                    </a:xfrm>
                    <a:prstGeom prst="rect">
                      <a:avLst/>
                    </a:prstGeom>
                    <a:noFill/>
                  </pic:spPr>
                </pic:pic>
              </a:graphicData>
            </a:graphic>
          </wp:inline>
        </w:drawing>
      </w:r>
    </w:p>
    <w:p w14:paraId="46FF8488" w14:textId="16F5CAA7" w:rsidR="001145B1" w:rsidRPr="00274E81" w:rsidRDefault="001145B1" w:rsidP="00274E81">
      <w:pPr>
        <w:pStyle w:val="ListParagraph"/>
        <w:numPr>
          <w:ilvl w:val="0"/>
          <w:numId w:val="26"/>
        </w:numPr>
        <w:rPr>
          <w:b/>
          <w:bCs/>
        </w:rPr>
      </w:pPr>
      <w:r w:rsidRPr="00274E81">
        <w:rPr>
          <w:b/>
          <w:bCs/>
        </w:rPr>
        <w:t>Running and Evaluating the Model</w:t>
      </w:r>
    </w:p>
    <w:p w14:paraId="538C36AA" w14:textId="77777777" w:rsidR="001145B1" w:rsidRDefault="001145B1" w:rsidP="001145B1">
      <w:r>
        <w:t>Once compiled, the model is trained using the prepared dataset and evaluated using accuracy and loss on validation/test sets.</w:t>
      </w:r>
    </w:p>
    <w:p w14:paraId="4519E8C1" w14:textId="77777777" w:rsidR="001145B1" w:rsidRDefault="001145B1" w:rsidP="001145B1">
      <w:r>
        <w:t xml:space="preserve"> The model is trained over multiple epochs using the training dataset.</w:t>
      </w:r>
    </w:p>
    <w:p w14:paraId="0E031B85" w14:textId="77777777" w:rsidR="001145B1" w:rsidRDefault="001145B1" w:rsidP="001145B1">
      <w:r>
        <w:t xml:space="preserve"> Validation accuracy is monitored to prevent overfitting.</w:t>
      </w:r>
    </w:p>
    <w:p w14:paraId="284363E8" w14:textId="77777777" w:rsidR="001145B1" w:rsidRDefault="001145B1" w:rsidP="001145B1">
      <w:r>
        <w:t xml:space="preserve"> After training, the model is evaluated on the test dataset to determine final performance.</w:t>
      </w:r>
    </w:p>
    <w:p w14:paraId="0A61ABE4" w14:textId="71FCEE76" w:rsidR="0022321A" w:rsidRDefault="0022321A" w:rsidP="001145B1">
      <w:r>
        <w:rPr>
          <w:noProof/>
        </w:rPr>
        <w:drawing>
          <wp:inline distT="0" distB="0" distL="0" distR="0" wp14:anchorId="5E4D1DBF" wp14:editId="2C264508">
            <wp:extent cx="5225034" cy="1907138"/>
            <wp:effectExtent l="0" t="0" r="0" b="0"/>
            <wp:docPr id="94215433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26886" cy="1907814"/>
                    </a:xfrm>
                    <a:prstGeom prst="rect">
                      <a:avLst/>
                    </a:prstGeom>
                    <a:noFill/>
                  </pic:spPr>
                </pic:pic>
              </a:graphicData>
            </a:graphic>
          </wp:inline>
        </w:drawing>
      </w:r>
    </w:p>
    <w:p w14:paraId="4A5EED87" w14:textId="40399352" w:rsidR="001D619E" w:rsidRPr="0022321A" w:rsidRDefault="001145B1" w:rsidP="001145B1">
      <w:pPr>
        <w:pStyle w:val="ListParagraph"/>
        <w:numPr>
          <w:ilvl w:val="0"/>
          <w:numId w:val="32"/>
        </w:numPr>
        <w:rPr>
          <w:b/>
          <w:bCs/>
        </w:rPr>
      </w:pPr>
      <w:r w:rsidRPr="00274E81">
        <w:rPr>
          <w:b/>
          <w:bCs/>
        </w:rPr>
        <w:t xml:space="preserve">ResNet50 Model </w:t>
      </w:r>
      <w:r w:rsidR="001C1F69" w:rsidRPr="00274E81">
        <w:rPr>
          <w:b/>
          <w:bCs/>
        </w:rPr>
        <w:t>Initialisation</w:t>
      </w:r>
      <w:r w:rsidR="001C1F69">
        <w:t xml:space="preserve"> </w:t>
      </w:r>
      <w:proofErr w:type="gramStart"/>
      <w:r w:rsidR="001C1F69">
        <w:t>The</w:t>
      </w:r>
      <w:proofErr w:type="gramEnd"/>
      <w:r>
        <w:t xml:space="preserve"> ResNet50 model is initialized with </w:t>
      </w:r>
      <w:r w:rsidR="001C1F69">
        <w:t>ImageNet</w:t>
      </w:r>
      <w:r>
        <w:t xml:space="preserve"> weights for feature extraction. It is a 50-layer deep convolutional network known for its residual connections, which help in training deep models without vanishing gradient problems. ResNet50 is chosen for its deep architecture and residual connections. It is initialized with pre-trained ImageNet weights. The base layers are frozen during training to retain learned visual features.</w:t>
      </w:r>
    </w:p>
    <w:p w14:paraId="371CB6C9" w14:textId="0F6428EC" w:rsidR="0022321A" w:rsidRPr="0022321A" w:rsidRDefault="0022321A" w:rsidP="0022321A">
      <w:pPr>
        <w:pStyle w:val="ListParagraph"/>
        <w:rPr>
          <w:b/>
          <w:bCs/>
        </w:rPr>
      </w:pPr>
      <w:r>
        <w:rPr>
          <w:b/>
          <w:bCs/>
          <w:noProof/>
        </w:rPr>
        <w:lastRenderedPageBreak/>
        <w:drawing>
          <wp:inline distT="0" distB="0" distL="0" distR="0" wp14:anchorId="3FF457CB" wp14:editId="49AC23FC">
            <wp:extent cx="5386441" cy="879592"/>
            <wp:effectExtent l="0" t="0" r="5080" b="0"/>
            <wp:docPr id="166620420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1341" cy="883658"/>
                    </a:xfrm>
                    <a:prstGeom prst="rect">
                      <a:avLst/>
                    </a:prstGeom>
                    <a:noFill/>
                  </pic:spPr>
                </pic:pic>
              </a:graphicData>
            </a:graphic>
          </wp:inline>
        </w:drawing>
      </w:r>
    </w:p>
    <w:p w14:paraId="6872D148" w14:textId="4ED05A84" w:rsidR="00274E81" w:rsidRDefault="00274E81" w:rsidP="00274E81">
      <w:pPr>
        <w:pStyle w:val="ListParagraph"/>
        <w:numPr>
          <w:ilvl w:val="0"/>
          <w:numId w:val="29"/>
        </w:numPr>
      </w:pPr>
      <w:r w:rsidRPr="00274E81">
        <w:rPr>
          <w:b/>
          <w:bCs/>
        </w:rPr>
        <w:t xml:space="preserve">Adding Dense Layers and Compiling the Model: </w:t>
      </w:r>
      <w:r>
        <w:t xml:space="preserve">A dense layer is a deeply connected neural network layer. It is the most common and frequently used </w:t>
      </w:r>
      <w:r w:rsidR="001C1F69">
        <w:t>layer. In</w:t>
      </w:r>
      <w:r>
        <w:t xml:space="preserve"> the provided code snippet, a pre-trained base model is used, and its layers are frozen by setting trainable to False for all layers. Then, starting from the 173rd layer, the layers are unfrozen to allow fine-tuning of these layers during training. The output of the base model (base model. output) is passed through a global average pooling layer (GlobalAveragePooling2D) to reduce the number of features and flatten the output. Subsequently, two dense layers with 1024 and 512 units, respectively, are added, each followed by ReLU activation and dropout regularization with a dropout rate of 0.4. These dense layers serve to further process the features extracted by the base model before the final classification layer.</w:t>
      </w:r>
    </w:p>
    <w:p w14:paraId="0C9CD6B0" w14:textId="77777777" w:rsidR="0022321A" w:rsidRDefault="0022321A" w:rsidP="0022321A">
      <w:pPr>
        <w:pStyle w:val="ListParagraph"/>
      </w:pPr>
    </w:p>
    <w:p w14:paraId="23A0FA62" w14:textId="295BD4F0" w:rsidR="0022321A" w:rsidRDefault="0022321A" w:rsidP="0022321A">
      <w:pPr>
        <w:pStyle w:val="ListParagraph"/>
      </w:pPr>
      <w:r>
        <w:rPr>
          <w:noProof/>
        </w:rPr>
        <w:drawing>
          <wp:inline distT="0" distB="0" distL="0" distR="0" wp14:anchorId="7877F6B3" wp14:editId="342A880F">
            <wp:extent cx="5090354" cy="2522998"/>
            <wp:effectExtent l="0" t="0" r="0" b="0"/>
            <wp:docPr id="125156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1249" cy="2523442"/>
                    </a:xfrm>
                    <a:prstGeom prst="rect">
                      <a:avLst/>
                    </a:prstGeom>
                    <a:noFill/>
                  </pic:spPr>
                </pic:pic>
              </a:graphicData>
            </a:graphic>
          </wp:inline>
        </w:drawing>
      </w:r>
    </w:p>
    <w:p w14:paraId="17D3A23B" w14:textId="1ECFC5D5" w:rsidR="00274E81" w:rsidRDefault="00274E81" w:rsidP="00274E81">
      <w:pPr>
        <w:pStyle w:val="ListParagraph"/>
        <w:numPr>
          <w:ilvl w:val="0"/>
          <w:numId w:val="29"/>
        </w:numPr>
      </w:pPr>
      <w:r w:rsidRPr="00274E81">
        <w:rPr>
          <w:b/>
          <w:bCs/>
        </w:rPr>
        <w:t xml:space="preserve">Create callbacks: </w:t>
      </w:r>
      <w:r>
        <w:t xml:space="preserve">Callbacks in convolutional neural networks (CNNs) are objects that can perform actions at various stages during the training process. They are commonly used in TensorFlow and Kera’s to monitor the training progress, adjust learning rates dynamically, save model checkpoints, and </w:t>
      </w:r>
      <w:r w:rsidR="001C1F69">
        <w:t>more. The</w:t>
      </w:r>
      <w:r>
        <w:t xml:space="preserve"> provided code snippet compiles a Kera’s model using the Adam optimizer and categorical cross-entropy loss function, which is commonly used for multi-class classification tasks. Additionally, the accuracy metric is specified to monitor the performance of the model during training and evaluation.</w:t>
      </w:r>
    </w:p>
    <w:p w14:paraId="44FD96F1" w14:textId="2AE86740" w:rsidR="0022321A" w:rsidRDefault="0022321A" w:rsidP="0022321A">
      <w:pPr>
        <w:pStyle w:val="ListParagraph"/>
      </w:pPr>
      <w:r>
        <w:rPr>
          <w:noProof/>
        </w:rPr>
        <w:drawing>
          <wp:inline distT="0" distB="0" distL="0" distR="0" wp14:anchorId="3E3C00E1" wp14:editId="1A3629A5">
            <wp:extent cx="5162550" cy="933450"/>
            <wp:effectExtent l="0" t="0" r="0" b="0"/>
            <wp:docPr id="9669055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2550" cy="933450"/>
                    </a:xfrm>
                    <a:prstGeom prst="rect">
                      <a:avLst/>
                    </a:prstGeom>
                    <a:noFill/>
                  </pic:spPr>
                </pic:pic>
              </a:graphicData>
            </a:graphic>
          </wp:inline>
        </w:drawing>
      </w:r>
    </w:p>
    <w:p w14:paraId="029B0C7E" w14:textId="6BD50453" w:rsidR="001C1F69" w:rsidRPr="0022321A" w:rsidRDefault="00274E81" w:rsidP="0022321A">
      <w:pPr>
        <w:pStyle w:val="ListParagraph"/>
        <w:numPr>
          <w:ilvl w:val="0"/>
          <w:numId w:val="31"/>
        </w:numPr>
      </w:pPr>
      <w:r w:rsidRPr="00274E81">
        <w:rPr>
          <w:b/>
          <w:bCs/>
        </w:rPr>
        <w:lastRenderedPageBreak/>
        <w:t xml:space="preserve"> Train the model:</w:t>
      </w:r>
      <w:r>
        <w:rPr>
          <w:b/>
          <w:bCs/>
        </w:rPr>
        <w:t xml:space="preserve">  </w:t>
      </w:r>
      <w:r>
        <w:t>T</w:t>
      </w:r>
      <w:r w:rsidRPr="00274E81">
        <w:t xml:space="preserve">he </w:t>
      </w:r>
      <w:r>
        <w:t xml:space="preserve">train our model with our image dataset. The model is trained for 10 epochs. </w:t>
      </w:r>
      <w:r w:rsidRPr="00274E81">
        <w:t>We can see that the training loss decreases in almost every epoch till 10 epochs and probably there is further scope to improve the model. Fit functions used to train a deep-learning neural network.</w:t>
      </w:r>
      <w:r w:rsidR="0022321A">
        <w:rPr>
          <w:noProof/>
        </w:rPr>
        <mc:AlternateContent>
          <mc:Choice Requires="wps">
            <w:drawing>
              <wp:inline distT="0" distB="0" distL="0" distR="0" wp14:anchorId="7BC616B4" wp14:editId="2F94C09B">
                <wp:extent cx="302895" cy="302895"/>
                <wp:effectExtent l="0" t="0" r="0" b="0"/>
                <wp:docPr id="755959536" name="Rectangle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6953DC" id="Rectangle 47"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p>
    <w:p w14:paraId="1DA4D1A9" w14:textId="2B272E6D" w:rsidR="001C1F69" w:rsidRDefault="0022321A" w:rsidP="001C1F69">
      <w:pPr>
        <w:pStyle w:val="ListParagraph"/>
        <w:rPr>
          <w:b/>
          <w:bCs/>
        </w:rPr>
      </w:pPr>
      <w:r>
        <w:rPr>
          <w:b/>
          <w:bCs/>
          <w:noProof/>
        </w:rPr>
        <w:drawing>
          <wp:inline distT="0" distB="0" distL="0" distR="0" wp14:anchorId="4D88809E" wp14:editId="23B2EB90">
            <wp:extent cx="5866323" cy="4802400"/>
            <wp:effectExtent l="0" t="0" r="1270" b="0"/>
            <wp:docPr id="68472704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1390" cy="4806548"/>
                    </a:xfrm>
                    <a:prstGeom prst="rect">
                      <a:avLst/>
                    </a:prstGeom>
                    <a:noFill/>
                  </pic:spPr>
                </pic:pic>
              </a:graphicData>
            </a:graphic>
          </wp:inline>
        </w:drawing>
      </w:r>
    </w:p>
    <w:p w14:paraId="00D6C0D8" w14:textId="77777777" w:rsidR="001C1F69" w:rsidRDefault="001C1F69" w:rsidP="001C1F69">
      <w:pPr>
        <w:pStyle w:val="ListParagraph"/>
        <w:rPr>
          <w:b/>
          <w:bCs/>
        </w:rPr>
      </w:pPr>
    </w:p>
    <w:p w14:paraId="1D4B1B6C" w14:textId="77777777" w:rsidR="001C1F69" w:rsidRDefault="001C1F69" w:rsidP="001C1F69">
      <w:pPr>
        <w:pStyle w:val="ListParagraph"/>
        <w:rPr>
          <w:b/>
          <w:bCs/>
        </w:rPr>
      </w:pPr>
    </w:p>
    <w:p w14:paraId="55980A9C" w14:textId="77777777" w:rsidR="001C1F69" w:rsidRDefault="001C1F69" w:rsidP="001C1F69">
      <w:pPr>
        <w:pStyle w:val="ListParagraph"/>
        <w:rPr>
          <w:b/>
          <w:bCs/>
        </w:rPr>
      </w:pPr>
    </w:p>
    <w:p w14:paraId="40A1CB08" w14:textId="77777777" w:rsidR="001C1F69" w:rsidRDefault="001C1F69" w:rsidP="001C1F69">
      <w:pPr>
        <w:pStyle w:val="ListParagraph"/>
        <w:rPr>
          <w:b/>
          <w:bCs/>
        </w:rPr>
      </w:pPr>
    </w:p>
    <w:p w14:paraId="2A975FB5" w14:textId="77777777" w:rsidR="001C1F69" w:rsidRDefault="001C1F69" w:rsidP="001C1F69">
      <w:pPr>
        <w:pStyle w:val="ListParagraph"/>
        <w:rPr>
          <w:b/>
          <w:bCs/>
        </w:rPr>
      </w:pPr>
    </w:p>
    <w:p w14:paraId="7A8785CB" w14:textId="77777777" w:rsidR="001C1F69" w:rsidRDefault="001C1F69" w:rsidP="001C1F69">
      <w:pPr>
        <w:pStyle w:val="ListParagraph"/>
        <w:rPr>
          <w:b/>
          <w:bCs/>
        </w:rPr>
      </w:pPr>
    </w:p>
    <w:p w14:paraId="66F3394C" w14:textId="77777777" w:rsidR="001C1F69" w:rsidRDefault="001C1F69" w:rsidP="001C1F69">
      <w:pPr>
        <w:pStyle w:val="ListParagraph"/>
        <w:rPr>
          <w:b/>
          <w:bCs/>
        </w:rPr>
      </w:pPr>
    </w:p>
    <w:p w14:paraId="7CB2ED28" w14:textId="77777777" w:rsidR="001C1F69" w:rsidRDefault="001C1F69" w:rsidP="001C1F69">
      <w:pPr>
        <w:pStyle w:val="ListParagraph"/>
        <w:rPr>
          <w:b/>
          <w:bCs/>
        </w:rPr>
      </w:pPr>
    </w:p>
    <w:p w14:paraId="166C4227" w14:textId="77777777" w:rsidR="001C1F69" w:rsidRDefault="001C1F69" w:rsidP="001C1F69">
      <w:pPr>
        <w:pStyle w:val="ListParagraph"/>
        <w:rPr>
          <w:b/>
          <w:bCs/>
        </w:rPr>
      </w:pPr>
    </w:p>
    <w:p w14:paraId="7ACA33BE" w14:textId="77777777" w:rsidR="001C1F69" w:rsidRDefault="001C1F69" w:rsidP="001C1F69">
      <w:pPr>
        <w:pStyle w:val="ListParagraph"/>
        <w:rPr>
          <w:b/>
          <w:bCs/>
        </w:rPr>
      </w:pPr>
    </w:p>
    <w:p w14:paraId="5EC4BFF8" w14:textId="77777777" w:rsidR="001C1F69" w:rsidRDefault="001C1F69" w:rsidP="001C1F69">
      <w:pPr>
        <w:pStyle w:val="ListParagraph"/>
        <w:rPr>
          <w:b/>
          <w:bCs/>
        </w:rPr>
      </w:pPr>
    </w:p>
    <w:p w14:paraId="17EDDB16" w14:textId="77777777" w:rsidR="001C1F69" w:rsidRDefault="001C1F69" w:rsidP="001C1F69">
      <w:pPr>
        <w:pStyle w:val="ListParagraph"/>
        <w:rPr>
          <w:b/>
          <w:bCs/>
        </w:rPr>
      </w:pPr>
    </w:p>
    <w:p w14:paraId="61E080DD" w14:textId="77777777" w:rsidR="0022321A" w:rsidRPr="00DB6EAD" w:rsidRDefault="0022321A" w:rsidP="00DB6EAD">
      <w:pPr>
        <w:rPr>
          <w:b/>
          <w:bCs/>
        </w:rPr>
      </w:pPr>
    </w:p>
    <w:p w14:paraId="6D0F9672" w14:textId="77777777" w:rsidR="001C1F69" w:rsidRPr="00651821" w:rsidRDefault="001C1F69" w:rsidP="00651821">
      <w:pPr>
        <w:rPr>
          <w:b/>
          <w:bCs/>
          <w:sz w:val="36"/>
          <w:szCs w:val="36"/>
          <w:u w:val="single"/>
        </w:rPr>
      </w:pPr>
      <w:r w:rsidRPr="00651821">
        <w:rPr>
          <w:b/>
          <w:bCs/>
          <w:sz w:val="36"/>
          <w:szCs w:val="36"/>
          <w:u w:val="single"/>
        </w:rPr>
        <w:lastRenderedPageBreak/>
        <w:t>Evaluating The Model</w:t>
      </w:r>
    </w:p>
    <w:p w14:paraId="4B2D753F" w14:textId="77777777" w:rsidR="002E6E2A" w:rsidRDefault="002E6E2A" w:rsidP="001C1F69">
      <w:pPr>
        <w:pStyle w:val="ListParagraph"/>
      </w:pPr>
    </w:p>
    <w:p w14:paraId="7650C6FE" w14:textId="68A00C5A" w:rsidR="001C1F69" w:rsidRDefault="001C1F69" w:rsidP="00DB6EAD">
      <w:r>
        <w:t>Evaluating the model for Classifying Fabric Patterns Using Deep Learning is a critical step to understand its effectiveness, generalization ability, and robustness. Here's a structured explanation and content outline, including evaluation techniques, metrics, and visualization.</w:t>
      </w:r>
    </w:p>
    <w:p w14:paraId="13EEE993" w14:textId="3EF14FE3" w:rsidR="001C1F69" w:rsidRPr="00DB6EAD" w:rsidRDefault="00DB6EAD" w:rsidP="00DB6EAD">
      <w:pPr>
        <w:rPr>
          <w:b/>
          <w:bCs/>
        </w:rPr>
      </w:pPr>
      <w:r w:rsidRPr="00DB6EAD">
        <w:rPr>
          <w:b/>
          <w:bCs/>
        </w:rPr>
        <w:t>1.</w:t>
      </w:r>
      <w:r w:rsidR="001C1F69" w:rsidRPr="00DB6EAD">
        <w:rPr>
          <w:b/>
          <w:bCs/>
        </w:rPr>
        <w:t>To assess how well the trained deep learning model can classify unseen fabric pattern images into their correct categories. Evaluation ensures:</w:t>
      </w:r>
    </w:p>
    <w:p w14:paraId="4F836413" w14:textId="77777777" w:rsidR="001C1F69" w:rsidRDefault="001C1F69" w:rsidP="00DB6EAD">
      <w:r>
        <w:t>High performance on new data (generalization)</w:t>
      </w:r>
    </w:p>
    <w:p w14:paraId="4F0A1B69" w14:textId="468858F6" w:rsidR="001C1F69" w:rsidRDefault="001C1F69" w:rsidP="00DB6EAD">
      <w:r>
        <w:t>Reliability of predictions across different pattern types (e.g., floral, striped, geometric)</w:t>
      </w:r>
    </w:p>
    <w:p w14:paraId="51CA6E6C" w14:textId="77777777" w:rsidR="001C1F69" w:rsidRDefault="001C1F69" w:rsidP="00DB6EAD">
      <w:r w:rsidRPr="00DB6EAD">
        <w:rPr>
          <w:b/>
          <w:bCs/>
        </w:rPr>
        <w:t xml:space="preserve"> 2. Dataset Splitting:</w:t>
      </w:r>
      <w:r>
        <w:t xml:space="preserve"> Ensure the dataset is split into:</w:t>
      </w:r>
    </w:p>
    <w:p w14:paraId="5DFB18EC" w14:textId="77777777" w:rsidR="001C1F69" w:rsidRDefault="001C1F69" w:rsidP="00DB6EAD">
      <w:r>
        <w:t>Training Set (e.g., 70%) – for training the model.</w:t>
      </w:r>
    </w:p>
    <w:p w14:paraId="04F800F6" w14:textId="77777777" w:rsidR="001C1F69" w:rsidRDefault="001C1F69" w:rsidP="00DB6EAD">
      <w:r>
        <w:t>Validation Set (e.g., 15%) – for tuning hyperparameters.</w:t>
      </w:r>
    </w:p>
    <w:p w14:paraId="39498E12" w14:textId="77777777" w:rsidR="001C1F69" w:rsidRPr="00DB6EAD" w:rsidRDefault="001C1F69" w:rsidP="00DB6EAD">
      <w:pPr>
        <w:rPr>
          <w:b/>
          <w:bCs/>
        </w:rPr>
      </w:pPr>
      <w:r w:rsidRPr="00DB6EAD">
        <w:rPr>
          <w:b/>
          <w:bCs/>
        </w:rPr>
        <w:t>3. Evaluation Metrics:</w:t>
      </w:r>
    </w:p>
    <w:p w14:paraId="55DC24ED" w14:textId="77777777" w:rsidR="001C1F69" w:rsidRDefault="001C1F69" w:rsidP="00DB6EAD">
      <w:r>
        <w:t>Accuracy-Percentage of correctly predicted patterns.</w:t>
      </w:r>
    </w:p>
    <w:p w14:paraId="4F276DEC" w14:textId="1DDDC20A" w:rsidR="002E6E2A" w:rsidRDefault="001C1F69" w:rsidP="00DB6EAD">
      <w:r>
        <w:t>Precision-Correct positive predictions over total predicted positives.</w:t>
      </w:r>
    </w:p>
    <w:p w14:paraId="723F85BD" w14:textId="51629CD5" w:rsidR="002E6E2A" w:rsidRDefault="002E6E2A" w:rsidP="002E6E2A">
      <w:pPr>
        <w:pStyle w:val="ListParagraph"/>
        <w:numPr>
          <w:ilvl w:val="0"/>
          <w:numId w:val="41"/>
        </w:numPr>
      </w:pPr>
      <w:r w:rsidRPr="002E6E2A">
        <w:rPr>
          <w:b/>
          <w:bCs/>
        </w:rPr>
        <w:t xml:space="preserve">Visualising Performance: </w:t>
      </w:r>
      <w:r>
        <w:t>We will plot the accuracy and loss of both training and accuracy for all 40 epochs for the CNN model and 20 epochs of the transfer learning model.</w:t>
      </w:r>
    </w:p>
    <w:p w14:paraId="578F9B99" w14:textId="2BC7E28D" w:rsidR="002E6E2A" w:rsidRDefault="002E6E2A" w:rsidP="002E6E2A">
      <w:pPr>
        <w:ind w:left="1080"/>
      </w:pPr>
      <w:r>
        <w:rPr>
          <w:noProof/>
        </w:rPr>
        <mc:AlternateContent>
          <mc:Choice Requires="wps">
            <w:drawing>
              <wp:inline distT="0" distB="0" distL="0" distR="0" wp14:anchorId="1C3CD58F" wp14:editId="265F2980">
                <wp:extent cx="304800" cy="304800"/>
                <wp:effectExtent l="0" t="0" r="0" b="0"/>
                <wp:docPr id="1172368535" name="Rectangle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C4D80A" id="Rectangle 5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02F7C105" wp14:editId="05F95416">
            <wp:extent cx="3413760" cy="2442086"/>
            <wp:effectExtent l="0" t="0" r="0" b="0"/>
            <wp:docPr id="123966134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14461" cy="2442587"/>
                    </a:xfrm>
                    <a:prstGeom prst="rect">
                      <a:avLst/>
                    </a:prstGeom>
                    <a:noFill/>
                  </pic:spPr>
                </pic:pic>
              </a:graphicData>
            </a:graphic>
          </wp:inline>
        </w:drawing>
      </w:r>
    </w:p>
    <w:p w14:paraId="09FA9F4C" w14:textId="56B73305" w:rsidR="002E6E2A" w:rsidRDefault="002E6E2A" w:rsidP="002E6E2A">
      <w:pPr>
        <w:pStyle w:val="ListParagraph"/>
        <w:numPr>
          <w:ilvl w:val="0"/>
          <w:numId w:val="42"/>
        </w:numPr>
      </w:pPr>
      <w:r w:rsidRPr="002E6E2A">
        <w:rPr>
          <w:b/>
          <w:bCs/>
        </w:rPr>
        <w:t xml:space="preserve">Confusion Matrix on </w:t>
      </w:r>
      <w:proofErr w:type="spellStart"/>
      <w:r w:rsidRPr="002E6E2A">
        <w:rPr>
          <w:b/>
          <w:bCs/>
        </w:rPr>
        <w:t>test</w:t>
      </w:r>
      <w:r>
        <w:rPr>
          <w:b/>
          <w:bCs/>
        </w:rPr>
        <w:t>_df</w:t>
      </w:r>
      <w:proofErr w:type="spellEnd"/>
      <w:r w:rsidRPr="002E6E2A">
        <w:rPr>
          <w:b/>
          <w:bCs/>
        </w:rPr>
        <w:t xml:space="preserve">: </w:t>
      </w:r>
      <w:r>
        <w:t xml:space="preserve">We will evaluate the model on the </w:t>
      </w:r>
      <w:proofErr w:type="spellStart"/>
      <w:r>
        <w:t>test_df</w:t>
      </w:r>
      <w:proofErr w:type="spellEnd"/>
      <w:r>
        <w:t xml:space="preserve"> and print the confusion matrix to visualise the correctly predicted labels by the model. We will also print its classification report.</w:t>
      </w:r>
    </w:p>
    <w:p w14:paraId="63AC997B" w14:textId="5F7E5C5A" w:rsidR="002E6E2A" w:rsidRDefault="002E6E2A" w:rsidP="002E6E2A">
      <w:pPr>
        <w:pStyle w:val="ListParagraph"/>
        <w:ind w:left="1440"/>
      </w:pPr>
      <w:r>
        <w:rPr>
          <w:noProof/>
        </w:rPr>
        <w:lastRenderedPageBreak/>
        <mc:AlternateContent>
          <mc:Choice Requires="wps">
            <w:drawing>
              <wp:inline distT="0" distB="0" distL="0" distR="0" wp14:anchorId="08817BF5" wp14:editId="66996092">
                <wp:extent cx="304800" cy="304800"/>
                <wp:effectExtent l="0" t="0" r="0" b="0"/>
                <wp:docPr id="1694798049" name="Rectangle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FED7D6" id="Rectangle 5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4FDA8F33" wp14:editId="09B16130">
            <wp:extent cx="2977515" cy="1913753"/>
            <wp:effectExtent l="0" t="0" r="0" b="0"/>
            <wp:docPr id="139554868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79074" cy="1914755"/>
                    </a:xfrm>
                    <a:prstGeom prst="rect">
                      <a:avLst/>
                    </a:prstGeom>
                    <a:noFill/>
                  </pic:spPr>
                </pic:pic>
              </a:graphicData>
            </a:graphic>
          </wp:inline>
        </w:drawing>
      </w:r>
    </w:p>
    <w:p w14:paraId="6EBDCEFE" w14:textId="4259F932" w:rsidR="002E6E2A" w:rsidRDefault="002E6E2A" w:rsidP="002E6E2A">
      <w:pPr>
        <w:pStyle w:val="ListParagraph"/>
        <w:numPr>
          <w:ilvl w:val="0"/>
          <w:numId w:val="43"/>
        </w:numPr>
      </w:pPr>
      <w:r w:rsidRPr="002E6E2A">
        <w:rPr>
          <w:b/>
          <w:bCs/>
        </w:rPr>
        <w:t xml:space="preserve">Manual Testing: </w:t>
      </w:r>
      <w:r>
        <w:t>The last step before saving our model is to perform manual testing to check our model’s performance. The function get model prediction takes the path of an image file as input. It loads the image, resizes it to a target size of 255x255 pixels, and converts it to a NumPy array. The array is then expanded to create a batch dimension, as the model expects input in batch format. The model predicts the class probabilities for the input image using the predict method. The verbose=0 parameter suppresses the verbosity during prediction.</w:t>
      </w:r>
    </w:p>
    <w:p w14:paraId="19A27D66" w14:textId="65B7A49A" w:rsidR="002E6E2A" w:rsidRDefault="00DB6EAD" w:rsidP="00DB6EAD">
      <w:pPr>
        <w:pStyle w:val="ListParagraph"/>
        <w:ind w:left="1440"/>
      </w:pPr>
      <w:r>
        <w:rPr>
          <w:noProof/>
        </w:rPr>
        <w:drawing>
          <wp:inline distT="0" distB="0" distL="0" distR="0" wp14:anchorId="6C48737B" wp14:editId="72504E20">
            <wp:extent cx="4413250" cy="1378173"/>
            <wp:effectExtent l="0" t="0" r="6350" b="0"/>
            <wp:docPr id="85470761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3250" cy="1378173"/>
                    </a:xfrm>
                    <a:prstGeom prst="rect">
                      <a:avLst/>
                    </a:prstGeom>
                    <a:noFill/>
                  </pic:spPr>
                </pic:pic>
              </a:graphicData>
            </a:graphic>
          </wp:inline>
        </w:drawing>
      </w:r>
    </w:p>
    <w:p w14:paraId="4D8040C4" w14:textId="77777777" w:rsidR="00DB6EAD" w:rsidRDefault="002E6E2A" w:rsidP="002E6E2A">
      <w:pPr>
        <w:pStyle w:val="ListParagraph"/>
        <w:numPr>
          <w:ilvl w:val="0"/>
          <w:numId w:val="44"/>
        </w:numPr>
      </w:pPr>
      <w:r w:rsidRPr="002E6E2A">
        <w:rPr>
          <w:b/>
          <w:bCs/>
        </w:rPr>
        <w:t xml:space="preserve">Save the Model: </w:t>
      </w:r>
      <w:r>
        <w:t xml:space="preserve">The model is saved with .h5 extension as follows An H5 file is a data file saved in the Hierarchical Data Format (HDF). It contains multidimensional arrays of scientific data. We have already saved the model </w:t>
      </w:r>
    </w:p>
    <w:p w14:paraId="11757D5B" w14:textId="4C418E3F" w:rsidR="002E6E2A" w:rsidRDefault="002E6E2A" w:rsidP="00DB6EAD">
      <w:pPr>
        <w:pStyle w:val="ListParagraph"/>
        <w:ind w:left="1440"/>
      </w:pPr>
      <w:r>
        <w:t>with the best performance during the callbacks while fitting the model.</w:t>
      </w:r>
    </w:p>
    <w:p w14:paraId="07A4DFAE" w14:textId="77777777" w:rsidR="00DB6EAD" w:rsidRDefault="00DB6EAD" w:rsidP="00DB6EAD">
      <w:pPr>
        <w:pStyle w:val="ListParagraph"/>
        <w:ind w:left="1440"/>
      </w:pPr>
    </w:p>
    <w:p w14:paraId="56A854BA" w14:textId="77777777" w:rsidR="00DB6EAD" w:rsidRDefault="00DB6EAD" w:rsidP="00DB6EAD">
      <w:pPr>
        <w:pStyle w:val="ListParagraph"/>
        <w:ind w:left="1440"/>
      </w:pPr>
    </w:p>
    <w:p w14:paraId="7FA5C129" w14:textId="77777777" w:rsidR="00DB6EAD" w:rsidRDefault="00DB6EAD" w:rsidP="00DB6EAD">
      <w:pPr>
        <w:pStyle w:val="ListParagraph"/>
        <w:ind w:left="1440"/>
      </w:pPr>
    </w:p>
    <w:p w14:paraId="5DBD6681" w14:textId="77777777" w:rsidR="00DB6EAD" w:rsidRDefault="00DB6EAD" w:rsidP="00DB6EAD">
      <w:pPr>
        <w:pStyle w:val="ListParagraph"/>
        <w:ind w:left="1440"/>
      </w:pPr>
    </w:p>
    <w:p w14:paraId="45986C96" w14:textId="77777777" w:rsidR="00DB6EAD" w:rsidRDefault="00DB6EAD" w:rsidP="00DB6EAD">
      <w:pPr>
        <w:pStyle w:val="ListParagraph"/>
        <w:ind w:left="1440"/>
      </w:pPr>
    </w:p>
    <w:p w14:paraId="77766B89" w14:textId="77777777" w:rsidR="00DB6EAD" w:rsidRDefault="00DB6EAD" w:rsidP="00DB6EAD">
      <w:pPr>
        <w:pStyle w:val="ListParagraph"/>
        <w:ind w:left="1440"/>
      </w:pPr>
    </w:p>
    <w:p w14:paraId="7F858310" w14:textId="77777777" w:rsidR="00DB6EAD" w:rsidRDefault="00DB6EAD" w:rsidP="00DB6EAD">
      <w:pPr>
        <w:pStyle w:val="ListParagraph"/>
        <w:ind w:left="1440"/>
      </w:pPr>
    </w:p>
    <w:p w14:paraId="28206B18" w14:textId="77777777" w:rsidR="00DB6EAD" w:rsidRDefault="00DB6EAD" w:rsidP="00DB6EAD">
      <w:pPr>
        <w:pStyle w:val="ListParagraph"/>
        <w:ind w:left="1440"/>
      </w:pPr>
    </w:p>
    <w:p w14:paraId="24E55EDC" w14:textId="77777777" w:rsidR="00DB6EAD" w:rsidRDefault="00DB6EAD" w:rsidP="00DB6EAD">
      <w:pPr>
        <w:pStyle w:val="ListParagraph"/>
        <w:ind w:left="1440"/>
      </w:pPr>
    </w:p>
    <w:p w14:paraId="335B3EAD" w14:textId="77777777" w:rsidR="00DB6EAD" w:rsidRDefault="00DB6EAD" w:rsidP="00DB6EAD">
      <w:pPr>
        <w:pStyle w:val="ListParagraph"/>
        <w:ind w:left="1440"/>
      </w:pPr>
    </w:p>
    <w:p w14:paraId="27FCF0CA" w14:textId="77777777" w:rsidR="00DB6EAD" w:rsidRDefault="00DB6EAD" w:rsidP="00DB6EAD">
      <w:pPr>
        <w:pStyle w:val="ListParagraph"/>
        <w:ind w:left="1440"/>
      </w:pPr>
    </w:p>
    <w:p w14:paraId="5C9C2A8E" w14:textId="77777777" w:rsidR="00DB6EAD" w:rsidRDefault="00DB6EAD" w:rsidP="00DB6EAD">
      <w:pPr>
        <w:pStyle w:val="ListParagraph"/>
        <w:ind w:left="1440"/>
      </w:pPr>
    </w:p>
    <w:p w14:paraId="62C83313" w14:textId="77777777" w:rsidR="00DB6EAD" w:rsidRDefault="00DB6EAD" w:rsidP="00DB6EAD">
      <w:pPr>
        <w:pStyle w:val="ListParagraph"/>
        <w:ind w:left="1440"/>
      </w:pPr>
    </w:p>
    <w:p w14:paraId="3C5608A2" w14:textId="77777777" w:rsidR="00DB6EAD" w:rsidRDefault="00DB6EAD" w:rsidP="00DB6EAD">
      <w:pPr>
        <w:pStyle w:val="ListParagraph"/>
        <w:ind w:left="1440"/>
      </w:pPr>
    </w:p>
    <w:p w14:paraId="78315DF8" w14:textId="77777777" w:rsidR="00DB6EAD" w:rsidRPr="00651821" w:rsidRDefault="00DB6EAD" w:rsidP="00DB6EAD">
      <w:pPr>
        <w:rPr>
          <w:b/>
          <w:bCs/>
          <w:sz w:val="36"/>
          <w:szCs w:val="36"/>
          <w:u w:val="single"/>
        </w:rPr>
      </w:pPr>
      <w:r w:rsidRPr="00651821">
        <w:rPr>
          <w:b/>
          <w:bCs/>
          <w:sz w:val="36"/>
          <w:szCs w:val="36"/>
          <w:u w:val="single"/>
        </w:rPr>
        <w:t>Application Building</w:t>
      </w:r>
    </w:p>
    <w:p w14:paraId="18EEF971" w14:textId="77777777" w:rsidR="00DB6EAD" w:rsidRDefault="00DB6EAD" w:rsidP="00DB6EAD">
      <w:r>
        <w:t>In this section, we will be building a web application that is integrated to the model we built. A UI is provided for the uses where he has to enter the values for predictions. The enter values are given to the saved model and prediction is showcased on the UI.</w:t>
      </w:r>
    </w:p>
    <w:p w14:paraId="22E431C1" w14:textId="77777777" w:rsidR="00DB6EAD" w:rsidRDefault="00DB6EAD" w:rsidP="00DB6EAD">
      <w:r>
        <w:t>This section has the following tasks</w:t>
      </w:r>
    </w:p>
    <w:p w14:paraId="27557A74" w14:textId="5F69CBE7" w:rsidR="00DB6EAD" w:rsidRPr="006B140E" w:rsidRDefault="00DB6EAD" w:rsidP="00DB6EAD">
      <w:pPr>
        <w:pStyle w:val="ListParagraph"/>
        <w:numPr>
          <w:ilvl w:val="0"/>
          <w:numId w:val="31"/>
        </w:numPr>
      </w:pPr>
      <w:r w:rsidRPr="006B140E">
        <w:t>Building HTML Pages</w:t>
      </w:r>
    </w:p>
    <w:p w14:paraId="1547769B" w14:textId="098C2BCC" w:rsidR="00DB6EAD" w:rsidRDefault="00DB6EAD" w:rsidP="00DB6EAD">
      <w:pPr>
        <w:pStyle w:val="ListParagraph"/>
        <w:numPr>
          <w:ilvl w:val="0"/>
          <w:numId w:val="45"/>
        </w:numPr>
      </w:pPr>
      <w:r>
        <w:t>Building server-side screen</w:t>
      </w:r>
    </w:p>
    <w:p w14:paraId="719DD034" w14:textId="77777777" w:rsidR="00DB6EAD" w:rsidRDefault="00DB6EAD" w:rsidP="00DB6EAD">
      <w:r w:rsidRPr="00DB6EAD">
        <w:rPr>
          <w:b/>
          <w:bCs/>
          <w:sz w:val="28"/>
          <w:szCs w:val="28"/>
        </w:rPr>
        <w:t>1.Objective:</w:t>
      </w:r>
      <w:r>
        <w:t xml:space="preserve"> Automatically classify fabric patterns (e.g., floral, striped, checked) using deep learning techniques.</w:t>
      </w:r>
    </w:p>
    <w:p w14:paraId="4E494810" w14:textId="77777777" w:rsidR="00DB6EAD" w:rsidRDefault="00DB6EAD" w:rsidP="00DB6EAD">
      <w:r w:rsidRPr="00DB6EAD">
        <w:rPr>
          <w:b/>
          <w:bCs/>
        </w:rPr>
        <w:t xml:space="preserve">Importance: </w:t>
      </w:r>
      <w:r>
        <w:t>Streamlines textile sorting, inventory management, fashion recommendation systems, and visual search in retail.</w:t>
      </w:r>
    </w:p>
    <w:p w14:paraId="6C5E5A50" w14:textId="77777777" w:rsidR="00DB6EAD" w:rsidRDefault="00DB6EAD" w:rsidP="00DB6EAD">
      <w:r w:rsidRPr="00DB6EAD">
        <w:rPr>
          <w:b/>
          <w:bCs/>
        </w:rPr>
        <w:t>Challenges:</w:t>
      </w:r>
      <w:r>
        <w:t xml:space="preserve"> Variability in patterns, overlapping textures, lighting conditions, and dataset limitations.</w:t>
      </w:r>
    </w:p>
    <w:p w14:paraId="4824EE8D" w14:textId="77777777" w:rsidR="006B140E" w:rsidRDefault="00DB6EAD" w:rsidP="006B140E">
      <w:r w:rsidRPr="006B140E">
        <w:rPr>
          <w:b/>
          <w:bCs/>
          <w:sz w:val="28"/>
          <w:szCs w:val="28"/>
        </w:rPr>
        <w:t xml:space="preserve">2. Dataset Collection &amp; Preparation Data Sources: </w:t>
      </w:r>
      <w:r>
        <w:t xml:space="preserve">Manually curated datasets, open-source datasets, or web </w:t>
      </w:r>
      <w:r w:rsidR="006B140E">
        <w:t>scraping.</w:t>
      </w:r>
    </w:p>
    <w:p w14:paraId="0A1D9976" w14:textId="19E02CD7" w:rsidR="00DB6EAD" w:rsidRDefault="006B140E" w:rsidP="006B140E">
      <w:r>
        <w:t xml:space="preserve"> </w:t>
      </w:r>
      <w:r w:rsidRPr="006B140E">
        <w:rPr>
          <w:b/>
          <w:bCs/>
        </w:rPr>
        <w:t>Confusion</w:t>
      </w:r>
      <w:r w:rsidR="00DB6EAD" w:rsidRPr="006B140E">
        <w:rPr>
          <w:b/>
          <w:bCs/>
        </w:rPr>
        <w:t xml:space="preserve"> Matrix:</w:t>
      </w:r>
      <w:r w:rsidR="00DB6EAD">
        <w:t xml:space="preserve"> Visualize misclassifications</w:t>
      </w:r>
    </w:p>
    <w:p w14:paraId="2C94F5D9" w14:textId="77777777" w:rsidR="00DB6EAD" w:rsidRDefault="00DB6EAD" w:rsidP="00DB6EAD">
      <w:r w:rsidRPr="006B140E">
        <w:rPr>
          <w:b/>
          <w:bCs/>
        </w:rPr>
        <w:t xml:space="preserve">Classification Report: </w:t>
      </w:r>
      <w:r>
        <w:t>Per-class performance</w:t>
      </w:r>
    </w:p>
    <w:p w14:paraId="69A83F3A" w14:textId="77777777" w:rsidR="00DB6EAD" w:rsidRDefault="00DB6EAD" w:rsidP="00DB6EAD">
      <w:r w:rsidRPr="006B140E">
        <w:rPr>
          <w:b/>
          <w:bCs/>
        </w:rPr>
        <w:t xml:space="preserve">Accuracy Curves: </w:t>
      </w:r>
      <w:r>
        <w:t>Training vs. validation accuracy/loss</w:t>
      </w:r>
    </w:p>
    <w:p w14:paraId="768E7327" w14:textId="77777777" w:rsidR="00DB6EAD" w:rsidRDefault="00DB6EAD" w:rsidP="00DB6EAD">
      <w:r w:rsidRPr="006B140E">
        <w:rPr>
          <w:b/>
          <w:bCs/>
        </w:rPr>
        <w:t xml:space="preserve">Visualization of Activations: </w:t>
      </w:r>
      <w:r>
        <w:t>Grad-CAM or filters for model explanation</w:t>
      </w:r>
    </w:p>
    <w:p w14:paraId="51E48C43" w14:textId="1467B09A" w:rsidR="00DB6EAD" w:rsidRPr="006B140E" w:rsidRDefault="00DB6EAD" w:rsidP="006B140E">
      <w:pPr>
        <w:pStyle w:val="ListParagraph"/>
        <w:numPr>
          <w:ilvl w:val="0"/>
          <w:numId w:val="48"/>
        </w:numPr>
        <w:rPr>
          <w:b/>
          <w:bCs/>
          <w:sz w:val="32"/>
          <w:szCs w:val="32"/>
          <w:u w:val="single"/>
        </w:rPr>
      </w:pPr>
      <w:r w:rsidRPr="006B140E">
        <w:rPr>
          <w:b/>
          <w:bCs/>
          <w:sz w:val="32"/>
          <w:szCs w:val="32"/>
          <w:u w:val="single"/>
        </w:rPr>
        <w:t>Building Html Page:</w:t>
      </w:r>
    </w:p>
    <w:p w14:paraId="242FAACA" w14:textId="11188B77" w:rsidR="006B140E" w:rsidRDefault="006B140E" w:rsidP="00DB6EAD">
      <w:r>
        <w:t xml:space="preserve"> </w:t>
      </w:r>
      <w:r w:rsidR="00DB6EAD">
        <w:t>In this we create one HTML file namely</w:t>
      </w:r>
    </w:p>
    <w:p w14:paraId="333B9FA7" w14:textId="5907E2A1" w:rsidR="00DB6EAD" w:rsidRDefault="00DB6EAD" w:rsidP="00DB6EAD">
      <w:r>
        <w:t>•</w:t>
      </w:r>
      <w:r w:rsidRPr="006B140E">
        <w:t>home.html</w:t>
      </w:r>
    </w:p>
    <w:p w14:paraId="50C47DE0" w14:textId="1D1DD770" w:rsidR="00A3285F" w:rsidRDefault="00A3285F" w:rsidP="00DB6EAD">
      <w:r>
        <w:rPr>
          <w:noProof/>
        </w:rPr>
        <w:drawing>
          <wp:inline distT="0" distB="0" distL="0" distR="0" wp14:anchorId="1CDEAE18" wp14:editId="15FB8BAF">
            <wp:extent cx="3672000" cy="1730429"/>
            <wp:effectExtent l="0" t="0" r="5080" b="3175"/>
            <wp:docPr id="100771922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73510" cy="1731141"/>
                    </a:xfrm>
                    <a:prstGeom prst="rect">
                      <a:avLst/>
                    </a:prstGeom>
                    <a:noFill/>
                  </pic:spPr>
                </pic:pic>
              </a:graphicData>
            </a:graphic>
          </wp:inline>
        </w:drawing>
      </w:r>
    </w:p>
    <w:p w14:paraId="0B1A586D" w14:textId="0EA43FE8" w:rsidR="00A3285F" w:rsidRDefault="00A3285F" w:rsidP="00DB6EAD">
      <w:r>
        <w:rPr>
          <w:noProof/>
        </w:rPr>
        <w:lastRenderedPageBreak/>
        <w:drawing>
          <wp:inline distT="0" distB="0" distL="0" distR="0" wp14:anchorId="4E345B0E" wp14:editId="57D809C4">
            <wp:extent cx="4982564" cy="2117616"/>
            <wp:effectExtent l="0" t="0" r="0" b="0"/>
            <wp:docPr id="14985342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82691" cy="2117670"/>
                    </a:xfrm>
                    <a:prstGeom prst="rect">
                      <a:avLst/>
                    </a:prstGeom>
                    <a:noFill/>
                  </pic:spPr>
                </pic:pic>
              </a:graphicData>
            </a:graphic>
          </wp:inline>
        </w:drawing>
      </w:r>
    </w:p>
    <w:p w14:paraId="6E20D4B4" w14:textId="60BAD813" w:rsidR="00A3285F" w:rsidRDefault="00A3285F" w:rsidP="00DB6EAD">
      <w:r>
        <w:rPr>
          <w:noProof/>
        </w:rPr>
        <w:drawing>
          <wp:inline distT="0" distB="0" distL="0" distR="0" wp14:anchorId="7B00415E" wp14:editId="05CE5679">
            <wp:extent cx="4953600" cy="2352960"/>
            <wp:effectExtent l="0" t="0" r="0" b="9525"/>
            <wp:docPr id="79591579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54676" cy="2353471"/>
                    </a:xfrm>
                    <a:prstGeom prst="rect">
                      <a:avLst/>
                    </a:prstGeom>
                    <a:noFill/>
                  </pic:spPr>
                </pic:pic>
              </a:graphicData>
            </a:graphic>
          </wp:inline>
        </w:drawing>
      </w:r>
    </w:p>
    <w:p w14:paraId="2C989D10" w14:textId="77777777" w:rsidR="00A3285F" w:rsidRPr="006B140E" w:rsidRDefault="00A3285F" w:rsidP="00DB6EAD"/>
    <w:p w14:paraId="0C0D4F81" w14:textId="31920591" w:rsidR="00DB6EAD" w:rsidRPr="00A3285F" w:rsidRDefault="00DB6EAD" w:rsidP="00A3285F">
      <w:pPr>
        <w:pStyle w:val="ListParagraph"/>
        <w:numPr>
          <w:ilvl w:val="0"/>
          <w:numId w:val="49"/>
        </w:numPr>
        <w:rPr>
          <w:b/>
          <w:bCs/>
          <w:sz w:val="28"/>
          <w:szCs w:val="28"/>
        </w:rPr>
      </w:pPr>
      <w:r w:rsidRPr="00A3285F">
        <w:rPr>
          <w:b/>
          <w:bCs/>
          <w:sz w:val="28"/>
          <w:szCs w:val="28"/>
        </w:rPr>
        <w:t>Build Python code</w:t>
      </w:r>
    </w:p>
    <w:p w14:paraId="298336EB" w14:textId="674A0E54" w:rsidR="00A3285F" w:rsidRDefault="00A3285F" w:rsidP="006B140E"/>
    <w:p w14:paraId="4A563594" w14:textId="2D242C30" w:rsidR="00DB6EAD" w:rsidRDefault="00DB6EAD" w:rsidP="00DB6EAD">
      <w:r>
        <w:t>•Import the libraries</w:t>
      </w:r>
    </w:p>
    <w:p w14:paraId="685251F8" w14:textId="5FBFEE53" w:rsidR="00DB6EAD" w:rsidRDefault="00DB6EAD" w:rsidP="00DB6EAD">
      <w:r>
        <w:t>•Loading the saved model and initializing the Flask app</w:t>
      </w:r>
    </w:p>
    <w:p w14:paraId="3D3F5D55" w14:textId="1F14A65A" w:rsidR="006B140E" w:rsidRDefault="00DB6EAD" w:rsidP="00DB6EAD">
      <w:r>
        <w:t>•Render HTML pages</w:t>
      </w:r>
    </w:p>
    <w:p w14:paraId="0B516FE3" w14:textId="587AD8A3" w:rsidR="006B140E" w:rsidRDefault="00DB6EAD" w:rsidP="00DB6EAD">
      <w:r>
        <w:t>•Once we upload the file into the app, then verifying the file uploaded properly or not. Here we will be using the declared constructor to route to the HTML page that we have created earlier.</w:t>
      </w:r>
    </w:p>
    <w:p w14:paraId="6085E7F9" w14:textId="763E8B81" w:rsidR="00DB6EAD" w:rsidRDefault="00DB6EAD" w:rsidP="00DB6EAD">
      <w:r>
        <w:t>•In the above example, ‘/’ URL is bound with the home.html function. Hence, when the home page of the web server is opened in the browser, the HTML page will be rendered. Whenever you enter the values from the html page the values can be retrieved using POST Method.</w:t>
      </w:r>
    </w:p>
    <w:p w14:paraId="555FFD82" w14:textId="6C8A0898" w:rsidR="006B140E" w:rsidRDefault="00A3285F" w:rsidP="00DB6EAD">
      <w:r>
        <w:rPr>
          <w:noProof/>
        </w:rPr>
        <w:lastRenderedPageBreak/>
        <w:drawing>
          <wp:inline distT="0" distB="0" distL="0" distR="0" wp14:anchorId="0EB2C764" wp14:editId="30FD706A">
            <wp:extent cx="5464800" cy="3208501"/>
            <wp:effectExtent l="0" t="0" r="3175" b="0"/>
            <wp:docPr id="85450035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66835" cy="3209696"/>
                    </a:xfrm>
                    <a:prstGeom prst="rect">
                      <a:avLst/>
                    </a:prstGeom>
                    <a:noFill/>
                  </pic:spPr>
                </pic:pic>
              </a:graphicData>
            </a:graphic>
          </wp:inline>
        </w:drawing>
      </w:r>
    </w:p>
    <w:p w14:paraId="0C211B5E" w14:textId="77777777" w:rsidR="00DB6EAD" w:rsidRDefault="00DB6EAD" w:rsidP="00DB6EAD">
      <w:pPr>
        <w:pStyle w:val="ListParagraph"/>
        <w:ind w:left="1440"/>
      </w:pPr>
      <w:r>
        <w:t xml:space="preserve"> </w:t>
      </w:r>
    </w:p>
    <w:p w14:paraId="6D23ABCE" w14:textId="77777777" w:rsidR="00DB6EAD" w:rsidRDefault="00DB6EAD" w:rsidP="00A3285F">
      <w:r>
        <w:t xml:space="preserve">Here we are routing our app to the prediction function. This function retrieves all the values from the HTML page using a Post request. That is stored in an array. This array is passed to the </w:t>
      </w:r>
      <w:proofErr w:type="gramStart"/>
      <w:r>
        <w:t>mode .predict</w:t>
      </w:r>
      <w:proofErr w:type="gramEnd"/>
      <w:r>
        <w:t xml:space="preserve">() function. This function returns the prediction. This prediction value will be rendered to the text that we have mentioned in the index.html page earlier. </w:t>
      </w:r>
    </w:p>
    <w:p w14:paraId="0C82E2B1" w14:textId="02C389A4" w:rsidR="00DB6EAD" w:rsidRPr="00A3285F" w:rsidRDefault="00DB6EAD" w:rsidP="00A3285F">
      <w:pPr>
        <w:pStyle w:val="ListParagraph"/>
        <w:numPr>
          <w:ilvl w:val="0"/>
          <w:numId w:val="50"/>
        </w:numPr>
        <w:rPr>
          <w:b/>
          <w:bCs/>
          <w:sz w:val="32"/>
          <w:szCs w:val="32"/>
        </w:rPr>
      </w:pPr>
      <w:r w:rsidRPr="00A3285F">
        <w:rPr>
          <w:b/>
          <w:bCs/>
          <w:sz w:val="32"/>
          <w:szCs w:val="32"/>
        </w:rPr>
        <w:t>Run the application</w:t>
      </w:r>
    </w:p>
    <w:p w14:paraId="143F66A9" w14:textId="2720099B" w:rsidR="00DB6EAD" w:rsidRDefault="00DB6EAD" w:rsidP="00A3285F">
      <w:r>
        <w:t>•Open the Anaconda prompt from the start menu.</w:t>
      </w:r>
    </w:p>
    <w:p w14:paraId="5F522A60" w14:textId="131D4299" w:rsidR="00DB6EAD" w:rsidRDefault="00DB6EAD" w:rsidP="00A3285F">
      <w:r>
        <w:t>•Navigate to the folder where your Python script is.</w:t>
      </w:r>
    </w:p>
    <w:p w14:paraId="6E307B91" w14:textId="64909F67" w:rsidR="00DB6EAD" w:rsidRDefault="00DB6EAD" w:rsidP="00A3285F">
      <w:r>
        <w:t>•Now type the “python my_app.py” command.</w:t>
      </w:r>
    </w:p>
    <w:p w14:paraId="33EAAE5A" w14:textId="1B40189F" w:rsidR="00DB6EAD" w:rsidRDefault="00DB6EAD" w:rsidP="00A3285F">
      <w:r>
        <w:t>•Navigate to the localhost where you can view your web page.</w:t>
      </w:r>
    </w:p>
    <w:p w14:paraId="1F165011" w14:textId="60E39D79" w:rsidR="00DB6EAD" w:rsidRDefault="00DB6EAD" w:rsidP="00A3285F">
      <w:r>
        <w:t>Input 1:</w:t>
      </w:r>
      <w:r w:rsidR="006B140E" w:rsidRPr="006B140E">
        <w:t xml:space="preserve"> </w:t>
      </w:r>
      <w:r w:rsidR="006B140E">
        <w:rPr>
          <w:noProof/>
        </w:rPr>
        <mc:AlternateContent>
          <mc:Choice Requires="wps">
            <w:drawing>
              <wp:inline distT="0" distB="0" distL="0" distR="0" wp14:anchorId="56B40370" wp14:editId="604FDA31">
                <wp:extent cx="302260" cy="302260"/>
                <wp:effectExtent l="0" t="0" r="0" b="0"/>
                <wp:docPr id="1729641864" name="Rectangle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C41518" id="Rectangle 64"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360A5EA3" w14:textId="2ABAE536" w:rsidR="00DB6EAD" w:rsidRDefault="006B140E" w:rsidP="00A3285F">
      <w:r>
        <w:rPr>
          <w:noProof/>
        </w:rPr>
        <w:drawing>
          <wp:inline distT="0" distB="0" distL="0" distR="0" wp14:anchorId="0AACD859" wp14:editId="507BC609">
            <wp:extent cx="3602690" cy="1702271"/>
            <wp:effectExtent l="0" t="0" r="0" b="0"/>
            <wp:docPr id="185587460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03569" cy="1702686"/>
                    </a:xfrm>
                    <a:prstGeom prst="rect">
                      <a:avLst/>
                    </a:prstGeom>
                    <a:noFill/>
                  </pic:spPr>
                </pic:pic>
              </a:graphicData>
            </a:graphic>
          </wp:inline>
        </w:drawing>
      </w:r>
    </w:p>
    <w:p w14:paraId="46DD7179" w14:textId="77777777" w:rsidR="00DB6EAD" w:rsidRDefault="00DB6EAD" w:rsidP="00DB6EAD">
      <w:pPr>
        <w:pStyle w:val="ListParagraph"/>
        <w:ind w:left="1440"/>
      </w:pPr>
    </w:p>
    <w:p w14:paraId="38571C21" w14:textId="77777777" w:rsidR="00DB6EAD" w:rsidRDefault="00DB6EAD" w:rsidP="00DB6EAD">
      <w:pPr>
        <w:pStyle w:val="ListParagraph"/>
        <w:ind w:left="1440"/>
      </w:pPr>
    </w:p>
    <w:p w14:paraId="00DEEA6B" w14:textId="77777777" w:rsidR="00DB6EAD" w:rsidRDefault="00DB6EAD" w:rsidP="00A3285F">
      <w:r>
        <w:t>Output:1</w:t>
      </w:r>
    </w:p>
    <w:p w14:paraId="515EBFFC" w14:textId="15123907" w:rsidR="006B140E" w:rsidRDefault="006B140E" w:rsidP="00A3285F">
      <w:r>
        <w:rPr>
          <w:noProof/>
        </w:rPr>
        <w:drawing>
          <wp:inline distT="0" distB="0" distL="0" distR="0" wp14:anchorId="45D7D0B0" wp14:editId="0E74C6DB">
            <wp:extent cx="5241600" cy="2043544"/>
            <wp:effectExtent l="0" t="0" r="0" b="0"/>
            <wp:docPr id="197003015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46739" cy="2045548"/>
                    </a:xfrm>
                    <a:prstGeom prst="rect">
                      <a:avLst/>
                    </a:prstGeom>
                    <a:noFill/>
                  </pic:spPr>
                </pic:pic>
              </a:graphicData>
            </a:graphic>
          </wp:inline>
        </w:drawing>
      </w:r>
    </w:p>
    <w:p w14:paraId="3F715FBC" w14:textId="54F26AB8" w:rsidR="00A3285F" w:rsidRDefault="00A3285F" w:rsidP="00A3285F">
      <w:r>
        <w:t>Input:2</w:t>
      </w:r>
      <w:r>
        <w:rPr>
          <w:noProof/>
        </w:rPr>
        <mc:AlternateContent>
          <mc:Choice Requires="wps">
            <w:drawing>
              <wp:inline distT="0" distB="0" distL="0" distR="0" wp14:anchorId="471E752A" wp14:editId="4BCF1047">
                <wp:extent cx="302260" cy="302260"/>
                <wp:effectExtent l="0" t="0" r="0" b="0"/>
                <wp:docPr id="319856203" name="Rectangle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D581F3" id="Rectangle 74"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Pr>
          <w:noProof/>
        </w:rPr>
        <mc:AlternateContent>
          <mc:Choice Requires="wps">
            <w:drawing>
              <wp:inline distT="0" distB="0" distL="0" distR="0" wp14:anchorId="1E2AABB6" wp14:editId="0456FF9C">
                <wp:extent cx="302260" cy="302260"/>
                <wp:effectExtent l="0" t="0" r="0" b="0"/>
                <wp:docPr id="840063426" name="Rectangle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FC1414" id="Rectangle 75"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Pr>
          <w:noProof/>
        </w:rPr>
        <w:drawing>
          <wp:inline distT="0" distB="0" distL="0" distR="0" wp14:anchorId="271EA85A" wp14:editId="551C59E1">
            <wp:extent cx="5386331" cy="2541675"/>
            <wp:effectExtent l="0" t="0" r="5080" b="0"/>
            <wp:docPr id="11286618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87537" cy="2542244"/>
                    </a:xfrm>
                    <a:prstGeom prst="rect">
                      <a:avLst/>
                    </a:prstGeom>
                    <a:noFill/>
                  </pic:spPr>
                </pic:pic>
              </a:graphicData>
            </a:graphic>
          </wp:inline>
        </w:drawing>
      </w:r>
    </w:p>
    <w:p w14:paraId="3B416C8E" w14:textId="0ECEFBDB" w:rsidR="00A3285F" w:rsidRDefault="00A3285F" w:rsidP="00A3285F">
      <w:r>
        <w:t>Outpt:2</w:t>
      </w:r>
    </w:p>
    <w:p w14:paraId="728BFEE7" w14:textId="3A8A12B9" w:rsidR="00A3285F" w:rsidRDefault="00A3285F" w:rsidP="00A3285F">
      <w:r>
        <w:rPr>
          <w:noProof/>
        </w:rPr>
        <w:drawing>
          <wp:inline distT="0" distB="0" distL="0" distR="0" wp14:anchorId="1D3315D0" wp14:editId="1CD40FF4">
            <wp:extent cx="4341600" cy="2245422"/>
            <wp:effectExtent l="0" t="0" r="1905" b="2540"/>
            <wp:docPr id="181316377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43152" cy="2246225"/>
                    </a:xfrm>
                    <a:prstGeom prst="rect">
                      <a:avLst/>
                    </a:prstGeom>
                    <a:noFill/>
                  </pic:spPr>
                </pic:pic>
              </a:graphicData>
            </a:graphic>
          </wp:inline>
        </w:drawing>
      </w:r>
    </w:p>
    <w:p w14:paraId="07B256B9" w14:textId="77777777" w:rsidR="004A637A" w:rsidRDefault="004A637A" w:rsidP="00A3285F"/>
    <w:p w14:paraId="7AA917E8" w14:textId="293A355A" w:rsidR="00C127C3" w:rsidRDefault="00C127C3" w:rsidP="004A637A">
      <w:pPr>
        <w:rPr>
          <w:b/>
          <w:bCs/>
          <w:sz w:val="32"/>
          <w:szCs w:val="32"/>
          <w:u w:val="single"/>
        </w:rPr>
      </w:pPr>
      <w:r w:rsidRPr="00C127C3">
        <w:rPr>
          <w:b/>
          <w:bCs/>
          <w:sz w:val="32"/>
          <w:szCs w:val="32"/>
          <w:u w:val="single"/>
        </w:rPr>
        <w:lastRenderedPageBreak/>
        <w:t>Screenshots and outputs</w:t>
      </w:r>
    </w:p>
    <w:p w14:paraId="5849A0F1" w14:textId="6A16A14A" w:rsidR="00C127C3" w:rsidRDefault="0089590A" w:rsidP="004A637A">
      <w:pPr>
        <w:rPr>
          <w:b/>
          <w:bCs/>
          <w:sz w:val="32"/>
          <w:szCs w:val="32"/>
          <w:u w:val="single"/>
        </w:rPr>
      </w:pPr>
      <w:r>
        <w:rPr>
          <w:b/>
          <w:bCs/>
          <w:noProof/>
          <w:sz w:val="32"/>
          <w:szCs w:val="32"/>
          <w:u w:val="single"/>
        </w:rPr>
        <w:drawing>
          <wp:inline distT="0" distB="0" distL="0" distR="0" wp14:anchorId="3F5567F9" wp14:editId="7B3567F2">
            <wp:extent cx="5400000" cy="3037500"/>
            <wp:effectExtent l="0" t="0" r="0" b="0"/>
            <wp:docPr id="20076906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728" cy="3037909"/>
                    </a:xfrm>
                    <a:prstGeom prst="rect">
                      <a:avLst/>
                    </a:prstGeom>
                    <a:noFill/>
                  </pic:spPr>
                </pic:pic>
              </a:graphicData>
            </a:graphic>
          </wp:inline>
        </w:drawing>
      </w:r>
    </w:p>
    <w:p w14:paraId="4D156173" w14:textId="48486067" w:rsidR="0089590A" w:rsidRDefault="0089590A" w:rsidP="004A637A">
      <w:pPr>
        <w:rPr>
          <w:b/>
          <w:bCs/>
          <w:sz w:val="32"/>
          <w:szCs w:val="32"/>
          <w:u w:val="single"/>
        </w:rPr>
      </w:pPr>
      <w:r>
        <w:rPr>
          <w:b/>
          <w:bCs/>
          <w:noProof/>
          <w:sz w:val="32"/>
          <w:szCs w:val="32"/>
          <w:u w:val="single"/>
        </w:rPr>
        <w:drawing>
          <wp:inline distT="0" distB="0" distL="0" distR="0" wp14:anchorId="2E6C9144" wp14:editId="495E510D">
            <wp:extent cx="5327227" cy="4226400"/>
            <wp:effectExtent l="0" t="0" r="6985" b="3175"/>
            <wp:docPr id="18376430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29035" cy="4227834"/>
                    </a:xfrm>
                    <a:prstGeom prst="rect">
                      <a:avLst/>
                    </a:prstGeom>
                    <a:noFill/>
                  </pic:spPr>
                </pic:pic>
              </a:graphicData>
            </a:graphic>
          </wp:inline>
        </w:drawing>
      </w:r>
    </w:p>
    <w:p w14:paraId="1C2A2073" w14:textId="69A62B96" w:rsidR="0089590A" w:rsidRDefault="0089590A" w:rsidP="004A637A">
      <w:pPr>
        <w:rPr>
          <w:b/>
          <w:bCs/>
          <w:sz w:val="32"/>
          <w:szCs w:val="32"/>
          <w:u w:val="single"/>
        </w:rPr>
      </w:pPr>
      <w:r>
        <w:rPr>
          <w:b/>
          <w:bCs/>
          <w:noProof/>
          <w:sz w:val="32"/>
          <w:szCs w:val="32"/>
          <w:u w:val="single"/>
        </w:rPr>
        <w:lastRenderedPageBreak/>
        <w:drawing>
          <wp:inline distT="0" distB="0" distL="0" distR="0" wp14:anchorId="000A0BE5" wp14:editId="6C6038E2">
            <wp:extent cx="5356225" cy="3909600"/>
            <wp:effectExtent l="0" t="0" r="0" b="0"/>
            <wp:docPr id="104126700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58839" cy="3911508"/>
                    </a:xfrm>
                    <a:prstGeom prst="rect">
                      <a:avLst/>
                    </a:prstGeom>
                    <a:noFill/>
                  </pic:spPr>
                </pic:pic>
              </a:graphicData>
            </a:graphic>
          </wp:inline>
        </w:drawing>
      </w:r>
    </w:p>
    <w:p w14:paraId="781A2CCF" w14:textId="018FD812" w:rsidR="0089590A" w:rsidRDefault="0089590A" w:rsidP="004A637A">
      <w:pPr>
        <w:rPr>
          <w:b/>
          <w:bCs/>
          <w:sz w:val="32"/>
          <w:szCs w:val="32"/>
          <w:u w:val="single"/>
        </w:rPr>
      </w:pPr>
      <w:r>
        <w:rPr>
          <w:b/>
          <w:bCs/>
          <w:noProof/>
          <w:sz w:val="32"/>
          <w:szCs w:val="32"/>
          <w:u w:val="single"/>
        </w:rPr>
        <w:drawing>
          <wp:inline distT="0" distB="0" distL="0" distR="0" wp14:anchorId="5191D502" wp14:editId="37654152">
            <wp:extent cx="5004000" cy="4112714"/>
            <wp:effectExtent l="0" t="0" r="6350" b="2540"/>
            <wp:docPr id="76838356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06330" cy="4114629"/>
                    </a:xfrm>
                    <a:prstGeom prst="rect">
                      <a:avLst/>
                    </a:prstGeom>
                    <a:noFill/>
                  </pic:spPr>
                </pic:pic>
              </a:graphicData>
            </a:graphic>
          </wp:inline>
        </w:drawing>
      </w:r>
    </w:p>
    <w:p w14:paraId="50424E05" w14:textId="22D9DAA5" w:rsidR="0089590A" w:rsidRDefault="0089590A" w:rsidP="004A637A">
      <w:pPr>
        <w:rPr>
          <w:b/>
          <w:bCs/>
          <w:sz w:val="32"/>
          <w:szCs w:val="32"/>
          <w:u w:val="single"/>
        </w:rPr>
      </w:pPr>
      <w:r>
        <w:rPr>
          <w:noProof/>
        </w:rPr>
        <mc:AlternateContent>
          <mc:Choice Requires="wps">
            <w:drawing>
              <wp:inline distT="0" distB="0" distL="0" distR="0" wp14:anchorId="2517FF05" wp14:editId="7E51CAB1">
                <wp:extent cx="302260" cy="302260"/>
                <wp:effectExtent l="0" t="0" r="0" b="0"/>
                <wp:docPr id="129629745" name="Rect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9000A2" id="Rectangle 25"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3147D3DF" w14:textId="64732F58" w:rsidR="00C127C3" w:rsidRDefault="0089590A" w:rsidP="004A637A">
      <w:pPr>
        <w:rPr>
          <w:b/>
          <w:bCs/>
          <w:sz w:val="32"/>
          <w:szCs w:val="32"/>
          <w:u w:val="single"/>
        </w:rPr>
      </w:pPr>
      <w:r>
        <w:rPr>
          <w:b/>
          <w:bCs/>
          <w:noProof/>
          <w:sz w:val="32"/>
          <w:szCs w:val="32"/>
          <w:u w:val="single"/>
        </w:rPr>
        <w:lastRenderedPageBreak/>
        <w:drawing>
          <wp:inline distT="0" distB="0" distL="0" distR="0" wp14:anchorId="0F16BC9F" wp14:editId="09623222">
            <wp:extent cx="5008268" cy="3902400"/>
            <wp:effectExtent l="0" t="0" r="1905" b="3175"/>
            <wp:docPr id="117203215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16217" cy="3908594"/>
                    </a:xfrm>
                    <a:prstGeom prst="rect">
                      <a:avLst/>
                    </a:prstGeom>
                    <a:noFill/>
                  </pic:spPr>
                </pic:pic>
              </a:graphicData>
            </a:graphic>
          </wp:inline>
        </w:drawing>
      </w:r>
    </w:p>
    <w:p w14:paraId="0488097B" w14:textId="77777777" w:rsidR="0089590A" w:rsidRDefault="0089590A" w:rsidP="004A637A">
      <w:pPr>
        <w:rPr>
          <w:b/>
          <w:bCs/>
          <w:sz w:val="32"/>
          <w:szCs w:val="32"/>
          <w:u w:val="single"/>
        </w:rPr>
      </w:pPr>
    </w:p>
    <w:p w14:paraId="56163ECF" w14:textId="33E5EF0E" w:rsidR="0089590A" w:rsidRDefault="0089590A" w:rsidP="004A637A">
      <w:pPr>
        <w:rPr>
          <w:b/>
          <w:bCs/>
          <w:sz w:val="32"/>
          <w:szCs w:val="32"/>
          <w:u w:val="single"/>
        </w:rPr>
      </w:pPr>
      <w:r>
        <w:rPr>
          <w:b/>
          <w:bCs/>
          <w:noProof/>
          <w:sz w:val="32"/>
          <w:szCs w:val="32"/>
          <w:u w:val="single"/>
        </w:rPr>
        <w:drawing>
          <wp:inline distT="0" distB="0" distL="0" distR="0" wp14:anchorId="7B8F579C" wp14:editId="31025DA7">
            <wp:extent cx="4601500" cy="4153833"/>
            <wp:effectExtent l="0" t="0" r="8890" b="0"/>
            <wp:docPr id="93004909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07140" cy="4158925"/>
                    </a:xfrm>
                    <a:prstGeom prst="rect">
                      <a:avLst/>
                    </a:prstGeom>
                    <a:noFill/>
                  </pic:spPr>
                </pic:pic>
              </a:graphicData>
            </a:graphic>
          </wp:inline>
        </w:drawing>
      </w:r>
    </w:p>
    <w:p w14:paraId="7F25D184" w14:textId="77777777" w:rsidR="00C127C3" w:rsidRPr="00C127C3" w:rsidRDefault="00C127C3" w:rsidP="004A637A">
      <w:pPr>
        <w:rPr>
          <w:b/>
          <w:bCs/>
          <w:sz w:val="32"/>
          <w:szCs w:val="32"/>
          <w:u w:val="single"/>
        </w:rPr>
      </w:pPr>
    </w:p>
    <w:p w14:paraId="22733AD5" w14:textId="241FFFE7" w:rsidR="004A637A" w:rsidRPr="004A637A" w:rsidRDefault="004A637A" w:rsidP="004A637A">
      <w:pPr>
        <w:rPr>
          <w:b/>
          <w:bCs/>
          <w:sz w:val="28"/>
          <w:szCs w:val="28"/>
          <w:u w:val="single"/>
        </w:rPr>
      </w:pPr>
      <w:r w:rsidRPr="004A637A">
        <w:rPr>
          <w:b/>
          <w:bCs/>
          <w:sz w:val="28"/>
          <w:szCs w:val="28"/>
          <w:u w:val="single"/>
        </w:rPr>
        <w:t>Overall Conclusion:</w:t>
      </w:r>
    </w:p>
    <w:p w14:paraId="00C7F4B7" w14:textId="14103186" w:rsidR="004A637A" w:rsidRDefault="004A637A" w:rsidP="004A637A">
      <w:r>
        <w:t>The project "Pattern Senses: Classifying Fabric Patterns Using Deep Learning" successfully demonstrates how deep learning techniques can be effectively used to classify various fabric patterns with high accuracy. By leveraging convolutional neural networks (CNNs), the system was able to learn distinguishing features across different pattern classes such as floral, geometric, striped, abstract, and plain.</w:t>
      </w:r>
    </w:p>
    <w:p w14:paraId="336AB7BC" w14:textId="4C488AE4" w:rsidR="004A637A" w:rsidRDefault="004A637A" w:rsidP="004A637A">
      <w:r>
        <w:t>The model development process involved essential stages like image preprocessing, data augmentation, model training, and evaluation. These steps ensured robustness and improved the model's generalization to unseen data. Data augmentation techniques significantly enriched the dataset and prevented overfitting by introducing variability in image inputs.</w:t>
      </w:r>
    </w:p>
    <w:p w14:paraId="3C8D6DD2" w14:textId="160522EC" w:rsidR="004A637A" w:rsidRDefault="004A637A" w:rsidP="004A637A">
      <w:r>
        <w:t>Evaluation metrics such as accuracy, precision, recall, and confusion matrices confirmed that the model performed well, especially on complex and overlapping patterns. Moreover, the implementation of deep learning minimized the need for manual feature extraction, offering an automated, scalable solution for textile and fashion industries.</w:t>
      </w:r>
    </w:p>
    <w:p w14:paraId="5A69EA54" w14:textId="18BAE04E" w:rsidR="004A637A" w:rsidRDefault="004A637A" w:rsidP="004A637A">
      <w:r>
        <w:t>In conclusion, the integration of deep learning for fabric pattern classification opens up new possibilities in textile automation, e-commerce, and inventory management, leading to more efficient and intelligent fabric sorting and recommendation systems.</w:t>
      </w:r>
    </w:p>
    <w:sectPr w:rsidR="004A63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683F"/>
    <w:multiLevelType w:val="hybridMultilevel"/>
    <w:tmpl w:val="1E503BBA"/>
    <w:lvl w:ilvl="0" w:tplc="C2943502">
      <w:start w:val="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10101C"/>
    <w:multiLevelType w:val="hybridMultilevel"/>
    <w:tmpl w:val="718205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1771DF"/>
    <w:multiLevelType w:val="hybridMultilevel"/>
    <w:tmpl w:val="735AB2A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711F2C"/>
    <w:multiLevelType w:val="hybridMultilevel"/>
    <w:tmpl w:val="41E41F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141DA5"/>
    <w:multiLevelType w:val="hybridMultilevel"/>
    <w:tmpl w:val="FEB060A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0077D2"/>
    <w:multiLevelType w:val="hybridMultilevel"/>
    <w:tmpl w:val="E918D2F4"/>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8843413"/>
    <w:multiLevelType w:val="hybridMultilevel"/>
    <w:tmpl w:val="DB1EA9D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AA60B73"/>
    <w:multiLevelType w:val="hybridMultilevel"/>
    <w:tmpl w:val="CC78B1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C523000"/>
    <w:multiLevelType w:val="hybridMultilevel"/>
    <w:tmpl w:val="6DB67E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E932E4C"/>
    <w:multiLevelType w:val="hybridMultilevel"/>
    <w:tmpl w:val="A01853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ED0BC5"/>
    <w:multiLevelType w:val="hybridMultilevel"/>
    <w:tmpl w:val="7F52D7E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F64B18"/>
    <w:multiLevelType w:val="hybridMultilevel"/>
    <w:tmpl w:val="33BE4DDC"/>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01627A9"/>
    <w:multiLevelType w:val="hybridMultilevel"/>
    <w:tmpl w:val="70AE3F4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29E5201"/>
    <w:multiLevelType w:val="hybridMultilevel"/>
    <w:tmpl w:val="66F2B4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3CE5892"/>
    <w:multiLevelType w:val="hybridMultilevel"/>
    <w:tmpl w:val="5CACB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53F0C9E"/>
    <w:multiLevelType w:val="hybridMultilevel"/>
    <w:tmpl w:val="54CA51F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70A65E7"/>
    <w:multiLevelType w:val="hybridMultilevel"/>
    <w:tmpl w:val="27F2C8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B0353CF"/>
    <w:multiLevelType w:val="hybridMultilevel"/>
    <w:tmpl w:val="CBA2C10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B260BAF"/>
    <w:multiLevelType w:val="hybridMultilevel"/>
    <w:tmpl w:val="E20219F6"/>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30AA1E47"/>
    <w:multiLevelType w:val="hybridMultilevel"/>
    <w:tmpl w:val="AD3ED7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1844A5B"/>
    <w:multiLevelType w:val="hybridMultilevel"/>
    <w:tmpl w:val="23480618"/>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408634D"/>
    <w:multiLevelType w:val="hybridMultilevel"/>
    <w:tmpl w:val="ABC8B6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43F0EDA"/>
    <w:multiLevelType w:val="hybridMultilevel"/>
    <w:tmpl w:val="E83624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688348F"/>
    <w:multiLevelType w:val="hybridMultilevel"/>
    <w:tmpl w:val="3280C9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B17173D"/>
    <w:multiLevelType w:val="hybridMultilevel"/>
    <w:tmpl w:val="699C1FD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F6C6077"/>
    <w:multiLevelType w:val="hybridMultilevel"/>
    <w:tmpl w:val="2C2872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64D3EA8"/>
    <w:multiLevelType w:val="hybridMultilevel"/>
    <w:tmpl w:val="0950C078"/>
    <w:lvl w:ilvl="0" w:tplc="1F6CB69C">
      <w:start w:val="4"/>
      <w:numFmt w:val="decimal"/>
      <w:lvlText w:val="%1."/>
      <w:lvlJc w:val="left"/>
      <w:pPr>
        <w:ind w:left="720" w:hanging="360"/>
      </w:pPr>
      <w:rPr>
        <w:rFonts w:hint="default"/>
        <w:b/>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652683C"/>
    <w:multiLevelType w:val="hybridMultilevel"/>
    <w:tmpl w:val="4B5C9D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96F677F"/>
    <w:multiLevelType w:val="hybridMultilevel"/>
    <w:tmpl w:val="A0B8492C"/>
    <w:lvl w:ilvl="0" w:tplc="07B60A6E">
      <w:start w:val="4"/>
      <w:numFmt w:val="bullet"/>
      <w:lvlText w:val="•"/>
      <w:lvlJc w:val="left"/>
      <w:pPr>
        <w:ind w:left="720" w:hanging="360"/>
      </w:pPr>
      <w:rPr>
        <w:rFonts w:ascii="Calibri" w:eastAsiaTheme="minorHAnsi" w:hAnsi="Calibri" w:cs="Calibri" w:hint="default"/>
        <w:b w:val="0"/>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9DA6E54"/>
    <w:multiLevelType w:val="hybridMultilevel"/>
    <w:tmpl w:val="AA4CBD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B1949A1"/>
    <w:multiLevelType w:val="hybridMultilevel"/>
    <w:tmpl w:val="96D282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C8300AF"/>
    <w:multiLevelType w:val="hybridMultilevel"/>
    <w:tmpl w:val="DAEC51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DE33C50"/>
    <w:multiLevelType w:val="hybridMultilevel"/>
    <w:tmpl w:val="099E61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F6A501A"/>
    <w:multiLevelType w:val="hybridMultilevel"/>
    <w:tmpl w:val="905811C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29C007E"/>
    <w:multiLevelType w:val="hybridMultilevel"/>
    <w:tmpl w:val="5EEE65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43A7C1C"/>
    <w:multiLevelType w:val="hybridMultilevel"/>
    <w:tmpl w:val="160AF2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46444D1"/>
    <w:multiLevelType w:val="hybridMultilevel"/>
    <w:tmpl w:val="99CCD27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6596E29"/>
    <w:multiLevelType w:val="hybridMultilevel"/>
    <w:tmpl w:val="F622352E"/>
    <w:lvl w:ilvl="0" w:tplc="40090001">
      <w:start w:val="1"/>
      <w:numFmt w:val="bullet"/>
      <w:lvlText w:val=""/>
      <w:lvlJc w:val="left"/>
      <w:pPr>
        <w:ind w:left="995" w:hanging="360"/>
      </w:pPr>
      <w:rPr>
        <w:rFonts w:ascii="Symbol" w:hAnsi="Symbol" w:hint="default"/>
      </w:rPr>
    </w:lvl>
    <w:lvl w:ilvl="1" w:tplc="40090003" w:tentative="1">
      <w:start w:val="1"/>
      <w:numFmt w:val="bullet"/>
      <w:lvlText w:val="o"/>
      <w:lvlJc w:val="left"/>
      <w:pPr>
        <w:ind w:left="1715" w:hanging="360"/>
      </w:pPr>
      <w:rPr>
        <w:rFonts w:ascii="Courier New" w:hAnsi="Courier New" w:cs="Courier New" w:hint="default"/>
      </w:rPr>
    </w:lvl>
    <w:lvl w:ilvl="2" w:tplc="40090005" w:tentative="1">
      <w:start w:val="1"/>
      <w:numFmt w:val="bullet"/>
      <w:lvlText w:val=""/>
      <w:lvlJc w:val="left"/>
      <w:pPr>
        <w:ind w:left="2435" w:hanging="360"/>
      </w:pPr>
      <w:rPr>
        <w:rFonts w:ascii="Wingdings" w:hAnsi="Wingdings" w:hint="default"/>
      </w:rPr>
    </w:lvl>
    <w:lvl w:ilvl="3" w:tplc="40090001" w:tentative="1">
      <w:start w:val="1"/>
      <w:numFmt w:val="bullet"/>
      <w:lvlText w:val=""/>
      <w:lvlJc w:val="left"/>
      <w:pPr>
        <w:ind w:left="3155" w:hanging="360"/>
      </w:pPr>
      <w:rPr>
        <w:rFonts w:ascii="Symbol" w:hAnsi="Symbol" w:hint="default"/>
      </w:rPr>
    </w:lvl>
    <w:lvl w:ilvl="4" w:tplc="40090003" w:tentative="1">
      <w:start w:val="1"/>
      <w:numFmt w:val="bullet"/>
      <w:lvlText w:val="o"/>
      <w:lvlJc w:val="left"/>
      <w:pPr>
        <w:ind w:left="3875" w:hanging="360"/>
      </w:pPr>
      <w:rPr>
        <w:rFonts w:ascii="Courier New" w:hAnsi="Courier New" w:cs="Courier New" w:hint="default"/>
      </w:rPr>
    </w:lvl>
    <w:lvl w:ilvl="5" w:tplc="40090005" w:tentative="1">
      <w:start w:val="1"/>
      <w:numFmt w:val="bullet"/>
      <w:lvlText w:val=""/>
      <w:lvlJc w:val="left"/>
      <w:pPr>
        <w:ind w:left="4595" w:hanging="360"/>
      </w:pPr>
      <w:rPr>
        <w:rFonts w:ascii="Wingdings" w:hAnsi="Wingdings" w:hint="default"/>
      </w:rPr>
    </w:lvl>
    <w:lvl w:ilvl="6" w:tplc="40090001" w:tentative="1">
      <w:start w:val="1"/>
      <w:numFmt w:val="bullet"/>
      <w:lvlText w:val=""/>
      <w:lvlJc w:val="left"/>
      <w:pPr>
        <w:ind w:left="5315" w:hanging="360"/>
      </w:pPr>
      <w:rPr>
        <w:rFonts w:ascii="Symbol" w:hAnsi="Symbol" w:hint="default"/>
      </w:rPr>
    </w:lvl>
    <w:lvl w:ilvl="7" w:tplc="40090003" w:tentative="1">
      <w:start w:val="1"/>
      <w:numFmt w:val="bullet"/>
      <w:lvlText w:val="o"/>
      <w:lvlJc w:val="left"/>
      <w:pPr>
        <w:ind w:left="6035" w:hanging="360"/>
      </w:pPr>
      <w:rPr>
        <w:rFonts w:ascii="Courier New" w:hAnsi="Courier New" w:cs="Courier New" w:hint="default"/>
      </w:rPr>
    </w:lvl>
    <w:lvl w:ilvl="8" w:tplc="40090005" w:tentative="1">
      <w:start w:val="1"/>
      <w:numFmt w:val="bullet"/>
      <w:lvlText w:val=""/>
      <w:lvlJc w:val="left"/>
      <w:pPr>
        <w:ind w:left="6755" w:hanging="360"/>
      </w:pPr>
      <w:rPr>
        <w:rFonts w:ascii="Wingdings" w:hAnsi="Wingdings" w:hint="default"/>
      </w:rPr>
    </w:lvl>
  </w:abstractNum>
  <w:abstractNum w:abstractNumId="38" w15:restartNumberingAfterBreak="0">
    <w:nsid w:val="5D234510"/>
    <w:multiLevelType w:val="hybridMultilevel"/>
    <w:tmpl w:val="6310D2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EE12C7B"/>
    <w:multiLevelType w:val="hybridMultilevel"/>
    <w:tmpl w:val="63C011FE"/>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5F1D1FDA"/>
    <w:multiLevelType w:val="hybridMultilevel"/>
    <w:tmpl w:val="01CE97CA"/>
    <w:lvl w:ilvl="0" w:tplc="344CCF9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6A1C7A1A"/>
    <w:multiLevelType w:val="hybridMultilevel"/>
    <w:tmpl w:val="FA4A7A8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6BDE764B"/>
    <w:multiLevelType w:val="hybridMultilevel"/>
    <w:tmpl w:val="E8886C3C"/>
    <w:lvl w:ilvl="0" w:tplc="40090001">
      <w:start w:val="1"/>
      <w:numFmt w:val="bullet"/>
      <w:lvlText w:val=""/>
      <w:lvlJc w:val="left"/>
      <w:pPr>
        <w:ind w:left="935" w:hanging="360"/>
      </w:pPr>
      <w:rPr>
        <w:rFonts w:ascii="Symbol" w:hAnsi="Symbol" w:hint="default"/>
      </w:rPr>
    </w:lvl>
    <w:lvl w:ilvl="1" w:tplc="40090003" w:tentative="1">
      <w:start w:val="1"/>
      <w:numFmt w:val="bullet"/>
      <w:lvlText w:val="o"/>
      <w:lvlJc w:val="left"/>
      <w:pPr>
        <w:ind w:left="1655" w:hanging="360"/>
      </w:pPr>
      <w:rPr>
        <w:rFonts w:ascii="Courier New" w:hAnsi="Courier New" w:cs="Courier New" w:hint="default"/>
      </w:rPr>
    </w:lvl>
    <w:lvl w:ilvl="2" w:tplc="40090005" w:tentative="1">
      <w:start w:val="1"/>
      <w:numFmt w:val="bullet"/>
      <w:lvlText w:val=""/>
      <w:lvlJc w:val="left"/>
      <w:pPr>
        <w:ind w:left="2375" w:hanging="360"/>
      </w:pPr>
      <w:rPr>
        <w:rFonts w:ascii="Wingdings" w:hAnsi="Wingdings" w:hint="default"/>
      </w:rPr>
    </w:lvl>
    <w:lvl w:ilvl="3" w:tplc="40090001" w:tentative="1">
      <w:start w:val="1"/>
      <w:numFmt w:val="bullet"/>
      <w:lvlText w:val=""/>
      <w:lvlJc w:val="left"/>
      <w:pPr>
        <w:ind w:left="3095" w:hanging="360"/>
      </w:pPr>
      <w:rPr>
        <w:rFonts w:ascii="Symbol" w:hAnsi="Symbol" w:hint="default"/>
      </w:rPr>
    </w:lvl>
    <w:lvl w:ilvl="4" w:tplc="40090003" w:tentative="1">
      <w:start w:val="1"/>
      <w:numFmt w:val="bullet"/>
      <w:lvlText w:val="o"/>
      <w:lvlJc w:val="left"/>
      <w:pPr>
        <w:ind w:left="3815" w:hanging="360"/>
      </w:pPr>
      <w:rPr>
        <w:rFonts w:ascii="Courier New" w:hAnsi="Courier New" w:cs="Courier New" w:hint="default"/>
      </w:rPr>
    </w:lvl>
    <w:lvl w:ilvl="5" w:tplc="40090005" w:tentative="1">
      <w:start w:val="1"/>
      <w:numFmt w:val="bullet"/>
      <w:lvlText w:val=""/>
      <w:lvlJc w:val="left"/>
      <w:pPr>
        <w:ind w:left="4535" w:hanging="360"/>
      </w:pPr>
      <w:rPr>
        <w:rFonts w:ascii="Wingdings" w:hAnsi="Wingdings" w:hint="default"/>
      </w:rPr>
    </w:lvl>
    <w:lvl w:ilvl="6" w:tplc="40090001" w:tentative="1">
      <w:start w:val="1"/>
      <w:numFmt w:val="bullet"/>
      <w:lvlText w:val=""/>
      <w:lvlJc w:val="left"/>
      <w:pPr>
        <w:ind w:left="5255" w:hanging="360"/>
      </w:pPr>
      <w:rPr>
        <w:rFonts w:ascii="Symbol" w:hAnsi="Symbol" w:hint="default"/>
      </w:rPr>
    </w:lvl>
    <w:lvl w:ilvl="7" w:tplc="40090003" w:tentative="1">
      <w:start w:val="1"/>
      <w:numFmt w:val="bullet"/>
      <w:lvlText w:val="o"/>
      <w:lvlJc w:val="left"/>
      <w:pPr>
        <w:ind w:left="5975" w:hanging="360"/>
      </w:pPr>
      <w:rPr>
        <w:rFonts w:ascii="Courier New" w:hAnsi="Courier New" w:cs="Courier New" w:hint="default"/>
      </w:rPr>
    </w:lvl>
    <w:lvl w:ilvl="8" w:tplc="40090005" w:tentative="1">
      <w:start w:val="1"/>
      <w:numFmt w:val="bullet"/>
      <w:lvlText w:val=""/>
      <w:lvlJc w:val="left"/>
      <w:pPr>
        <w:ind w:left="6695" w:hanging="360"/>
      </w:pPr>
      <w:rPr>
        <w:rFonts w:ascii="Wingdings" w:hAnsi="Wingdings" w:hint="default"/>
      </w:rPr>
    </w:lvl>
  </w:abstractNum>
  <w:abstractNum w:abstractNumId="43" w15:restartNumberingAfterBreak="0">
    <w:nsid w:val="6BF5517A"/>
    <w:multiLevelType w:val="hybridMultilevel"/>
    <w:tmpl w:val="D4B60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F1E3149"/>
    <w:multiLevelType w:val="hybridMultilevel"/>
    <w:tmpl w:val="00A4DD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1B6232A"/>
    <w:multiLevelType w:val="hybridMultilevel"/>
    <w:tmpl w:val="9AA29EE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72A33373"/>
    <w:multiLevelType w:val="hybridMultilevel"/>
    <w:tmpl w:val="E7DC60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AEB66E2"/>
    <w:multiLevelType w:val="hybridMultilevel"/>
    <w:tmpl w:val="53A2D1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C8E2969"/>
    <w:multiLevelType w:val="hybridMultilevel"/>
    <w:tmpl w:val="60BA41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F3E4DF8"/>
    <w:multiLevelType w:val="hybridMultilevel"/>
    <w:tmpl w:val="F6409050"/>
    <w:lvl w:ilvl="0" w:tplc="4484FA60">
      <w:start w:val="1"/>
      <w:numFmt w:val="decimal"/>
      <w:lvlText w:val="%1."/>
      <w:lvlJc w:val="left"/>
      <w:pPr>
        <w:ind w:left="1630" w:hanging="360"/>
      </w:pPr>
      <w:rPr>
        <w:rFonts w:hint="default"/>
      </w:rPr>
    </w:lvl>
    <w:lvl w:ilvl="1" w:tplc="40090019" w:tentative="1">
      <w:start w:val="1"/>
      <w:numFmt w:val="lowerLetter"/>
      <w:lvlText w:val="%2."/>
      <w:lvlJc w:val="left"/>
      <w:pPr>
        <w:ind w:left="2350" w:hanging="360"/>
      </w:pPr>
    </w:lvl>
    <w:lvl w:ilvl="2" w:tplc="4009001B" w:tentative="1">
      <w:start w:val="1"/>
      <w:numFmt w:val="lowerRoman"/>
      <w:lvlText w:val="%3."/>
      <w:lvlJc w:val="right"/>
      <w:pPr>
        <w:ind w:left="3070" w:hanging="180"/>
      </w:pPr>
    </w:lvl>
    <w:lvl w:ilvl="3" w:tplc="4009000F" w:tentative="1">
      <w:start w:val="1"/>
      <w:numFmt w:val="decimal"/>
      <w:lvlText w:val="%4."/>
      <w:lvlJc w:val="left"/>
      <w:pPr>
        <w:ind w:left="3790" w:hanging="360"/>
      </w:pPr>
    </w:lvl>
    <w:lvl w:ilvl="4" w:tplc="40090019" w:tentative="1">
      <w:start w:val="1"/>
      <w:numFmt w:val="lowerLetter"/>
      <w:lvlText w:val="%5."/>
      <w:lvlJc w:val="left"/>
      <w:pPr>
        <w:ind w:left="4510" w:hanging="360"/>
      </w:pPr>
    </w:lvl>
    <w:lvl w:ilvl="5" w:tplc="4009001B" w:tentative="1">
      <w:start w:val="1"/>
      <w:numFmt w:val="lowerRoman"/>
      <w:lvlText w:val="%6."/>
      <w:lvlJc w:val="right"/>
      <w:pPr>
        <w:ind w:left="5230" w:hanging="180"/>
      </w:pPr>
    </w:lvl>
    <w:lvl w:ilvl="6" w:tplc="4009000F" w:tentative="1">
      <w:start w:val="1"/>
      <w:numFmt w:val="decimal"/>
      <w:lvlText w:val="%7."/>
      <w:lvlJc w:val="left"/>
      <w:pPr>
        <w:ind w:left="5950" w:hanging="360"/>
      </w:pPr>
    </w:lvl>
    <w:lvl w:ilvl="7" w:tplc="40090019" w:tentative="1">
      <w:start w:val="1"/>
      <w:numFmt w:val="lowerLetter"/>
      <w:lvlText w:val="%8."/>
      <w:lvlJc w:val="left"/>
      <w:pPr>
        <w:ind w:left="6670" w:hanging="360"/>
      </w:pPr>
    </w:lvl>
    <w:lvl w:ilvl="8" w:tplc="4009001B" w:tentative="1">
      <w:start w:val="1"/>
      <w:numFmt w:val="lowerRoman"/>
      <w:lvlText w:val="%9."/>
      <w:lvlJc w:val="right"/>
      <w:pPr>
        <w:ind w:left="7390" w:hanging="180"/>
      </w:pPr>
    </w:lvl>
  </w:abstractNum>
  <w:num w:numId="1" w16cid:durableId="329336444">
    <w:abstractNumId w:val="24"/>
  </w:num>
  <w:num w:numId="2" w16cid:durableId="649480765">
    <w:abstractNumId w:val="38"/>
  </w:num>
  <w:num w:numId="3" w16cid:durableId="1239169775">
    <w:abstractNumId w:val="49"/>
  </w:num>
  <w:num w:numId="4" w16cid:durableId="1857503110">
    <w:abstractNumId w:val="48"/>
  </w:num>
  <w:num w:numId="5" w16cid:durableId="32775203">
    <w:abstractNumId w:val="34"/>
  </w:num>
  <w:num w:numId="6" w16cid:durableId="213126635">
    <w:abstractNumId w:val="13"/>
  </w:num>
  <w:num w:numId="7" w16cid:durableId="1816678727">
    <w:abstractNumId w:val="29"/>
  </w:num>
  <w:num w:numId="8" w16cid:durableId="2043169904">
    <w:abstractNumId w:val="17"/>
  </w:num>
  <w:num w:numId="9" w16cid:durableId="1906798889">
    <w:abstractNumId w:val="2"/>
  </w:num>
  <w:num w:numId="10" w16cid:durableId="830023965">
    <w:abstractNumId w:val="45"/>
  </w:num>
  <w:num w:numId="11" w16cid:durableId="253638326">
    <w:abstractNumId w:val="15"/>
  </w:num>
  <w:num w:numId="12" w16cid:durableId="811289126">
    <w:abstractNumId w:val="39"/>
  </w:num>
  <w:num w:numId="13" w16cid:durableId="2031445949">
    <w:abstractNumId w:val="3"/>
  </w:num>
  <w:num w:numId="14" w16cid:durableId="43020372">
    <w:abstractNumId w:val="12"/>
  </w:num>
  <w:num w:numId="15" w16cid:durableId="1204170568">
    <w:abstractNumId w:val="20"/>
  </w:num>
  <w:num w:numId="16" w16cid:durableId="603850105">
    <w:abstractNumId w:val="9"/>
  </w:num>
  <w:num w:numId="17" w16cid:durableId="1340886916">
    <w:abstractNumId w:val="31"/>
  </w:num>
  <w:num w:numId="18" w16cid:durableId="1501697591">
    <w:abstractNumId w:val="47"/>
  </w:num>
  <w:num w:numId="19" w16cid:durableId="337271518">
    <w:abstractNumId w:val="23"/>
  </w:num>
  <w:num w:numId="20" w16cid:durableId="1152529497">
    <w:abstractNumId w:val="28"/>
  </w:num>
  <w:num w:numId="21" w16cid:durableId="867912347">
    <w:abstractNumId w:val="46"/>
  </w:num>
  <w:num w:numId="22" w16cid:durableId="1652052572">
    <w:abstractNumId w:val="0"/>
  </w:num>
  <w:num w:numId="23" w16cid:durableId="1443186056">
    <w:abstractNumId w:val="25"/>
  </w:num>
  <w:num w:numId="24" w16cid:durableId="1802921774">
    <w:abstractNumId w:val="26"/>
  </w:num>
  <w:num w:numId="25" w16cid:durableId="975185710">
    <w:abstractNumId w:val="32"/>
  </w:num>
  <w:num w:numId="26" w16cid:durableId="881940287">
    <w:abstractNumId w:val="30"/>
  </w:num>
  <w:num w:numId="27" w16cid:durableId="859854290">
    <w:abstractNumId w:val="16"/>
  </w:num>
  <w:num w:numId="28" w16cid:durableId="106655331">
    <w:abstractNumId w:val="7"/>
  </w:num>
  <w:num w:numId="29" w16cid:durableId="1503660787">
    <w:abstractNumId w:val="22"/>
  </w:num>
  <w:num w:numId="30" w16cid:durableId="694504959">
    <w:abstractNumId w:val="1"/>
  </w:num>
  <w:num w:numId="31" w16cid:durableId="512915388">
    <w:abstractNumId w:val="19"/>
  </w:num>
  <w:num w:numId="32" w16cid:durableId="939414485">
    <w:abstractNumId w:val="35"/>
  </w:num>
  <w:num w:numId="33" w16cid:durableId="1258369982">
    <w:abstractNumId w:val="21"/>
  </w:num>
  <w:num w:numId="34" w16cid:durableId="327681928">
    <w:abstractNumId w:val="6"/>
  </w:num>
  <w:num w:numId="35" w16cid:durableId="305934256">
    <w:abstractNumId w:val="14"/>
  </w:num>
  <w:num w:numId="36" w16cid:durableId="1491360279">
    <w:abstractNumId w:val="43"/>
  </w:num>
  <w:num w:numId="37" w16cid:durableId="605649963">
    <w:abstractNumId w:val="27"/>
  </w:num>
  <w:num w:numId="38" w16cid:durableId="1405881258">
    <w:abstractNumId w:val="8"/>
  </w:num>
  <w:num w:numId="39" w16cid:durableId="1612667791">
    <w:abstractNumId w:val="37"/>
  </w:num>
  <w:num w:numId="40" w16cid:durableId="1771125237">
    <w:abstractNumId w:val="40"/>
  </w:num>
  <w:num w:numId="41" w16cid:durableId="1915503874">
    <w:abstractNumId w:val="5"/>
  </w:num>
  <w:num w:numId="42" w16cid:durableId="1392920753">
    <w:abstractNumId w:val="41"/>
  </w:num>
  <w:num w:numId="43" w16cid:durableId="1812096724">
    <w:abstractNumId w:val="11"/>
  </w:num>
  <w:num w:numId="44" w16cid:durableId="1066537325">
    <w:abstractNumId w:val="18"/>
  </w:num>
  <w:num w:numId="45" w16cid:durableId="531503681">
    <w:abstractNumId w:val="36"/>
  </w:num>
  <w:num w:numId="46" w16cid:durableId="605385591">
    <w:abstractNumId w:val="44"/>
  </w:num>
  <w:num w:numId="47" w16cid:durableId="1384208452">
    <w:abstractNumId w:val="42"/>
  </w:num>
  <w:num w:numId="48" w16cid:durableId="1124498445">
    <w:abstractNumId w:val="33"/>
  </w:num>
  <w:num w:numId="49" w16cid:durableId="830414255">
    <w:abstractNumId w:val="4"/>
  </w:num>
  <w:num w:numId="50" w16cid:durableId="5690752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0CA"/>
    <w:rsid w:val="00020E1D"/>
    <w:rsid w:val="000509BE"/>
    <w:rsid w:val="00057BEF"/>
    <w:rsid w:val="000866D4"/>
    <w:rsid w:val="000944B0"/>
    <w:rsid w:val="000A7BD7"/>
    <w:rsid w:val="000C0674"/>
    <w:rsid w:val="00106053"/>
    <w:rsid w:val="001145B1"/>
    <w:rsid w:val="00165C6F"/>
    <w:rsid w:val="001C1553"/>
    <w:rsid w:val="001C1F69"/>
    <w:rsid w:val="001D619E"/>
    <w:rsid w:val="00222131"/>
    <w:rsid w:val="0022321A"/>
    <w:rsid w:val="002654FF"/>
    <w:rsid w:val="00274E81"/>
    <w:rsid w:val="002970CA"/>
    <w:rsid w:val="002E6E2A"/>
    <w:rsid w:val="00316AAB"/>
    <w:rsid w:val="00324D1A"/>
    <w:rsid w:val="00343CF7"/>
    <w:rsid w:val="00344CD9"/>
    <w:rsid w:val="00362E3B"/>
    <w:rsid w:val="00390785"/>
    <w:rsid w:val="003B640D"/>
    <w:rsid w:val="00497C02"/>
    <w:rsid w:val="004A637A"/>
    <w:rsid w:val="00583DB1"/>
    <w:rsid w:val="00591914"/>
    <w:rsid w:val="0059205C"/>
    <w:rsid w:val="0060662A"/>
    <w:rsid w:val="00621092"/>
    <w:rsid w:val="00651821"/>
    <w:rsid w:val="006A0C4F"/>
    <w:rsid w:val="006B140E"/>
    <w:rsid w:val="006F4FF8"/>
    <w:rsid w:val="00761F05"/>
    <w:rsid w:val="0080702F"/>
    <w:rsid w:val="00824558"/>
    <w:rsid w:val="00826F03"/>
    <w:rsid w:val="00857749"/>
    <w:rsid w:val="00872A63"/>
    <w:rsid w:val="0089590A"/>
    <w:rsid w:val="008C603B"/>
    <w:rsid w:val="008D6593"/>
    <w:rsid w:val="008E75CF"/>
    <w:rsid w:val="009349B1"/>
    <w:rsid w:val="009C10EC"/>
    <w:rsid w:val="009C55CB"/>
    <w:rsid w:val="00A25150"/>
    <w:rsid w:val="00A3285F"/>
    <w:rsid w:val="00A346E9"/>
    <w:rsid w:val="00A45ADB"/>
    <w:rsid w:val="00A47FA7"/>
    <w:rsid w:val="00AD6CFA"/>
    <w:rsid w:val="00BD3E01"/>
    <w:rsid w:val="00C127C3"/>
    <w:rsid w:val="00C14E36"/>
    <w:rsid w:val="00C47180"/>
    <w:rsid w:val="00C520BF"/>
    <w:rsid w:val="00C76F0B"/>
    <w:rsid w:val="00DB6EAD"/>
    <w:rsid w:val="00DD031D"/>
    <w:rsid w:val="00DD39EE"/>
    <w:rsid w:val="00E42E5E"/>
    <w:rsid w:val="00EE2441"/>
    <w:rsid w:val="00EE5C4B"/>
    <w:rsid w:val="00EF450A"/>
    <w:rsid w:val="00F06C9E"/>
    <w:rsid w:val="00F6757E"/>
    <w:rsid w:val="00F761E9"/>
    <w:rsid w:val="00F82E45"/>
    <w:rsid w:val="00FA57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82AAF"/>
  <w15:chartTrackingRefBased/>
  <w15:docId w15:val="{45BAA457-C3B8-4391-85A6-C264AA45E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70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970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970C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970C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970C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970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70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70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70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0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970C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970C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970C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970C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970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70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70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70CA"/>
    <w:rPr>
      <w:rFonts w:eastAsiaTheme="majorEastAsia" w:cstheme="majorBidi"/>
      <w:color w:val="272727" w:themeColor="text1" w:themeTint="D8"/>
    </w:rPr>
  </w:style>
  <w:style w:type="paragraph" w:styleId="Title">
    <w:name w:val="Title"/>
    <w:basedOn w:val="Normal"/>
    <w:next w:val="Normal"/>
    <w:link w:val="TitleChar"/>
    <w:uiPriority w:val="10"/>
    <w:qFormat/>
    <w:rsid w:val="002970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70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70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70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70CA"/>
    <w:pPr>
      <w:spacing w:before="160"/>
      <w:jc w:val="center"/>
    </w:pPr>
    <w:rPr>
      <w:i/>
      <w:iCs/>
      <w:color w:val="404040" w:themeColor="text1" w:themeTint="BF"/>
    </w:rPr>
  </w:style>
  <w:style w:type="character" w:customStyle="1" w:styleId="QuoteChar">
    <w:name w:val="Quote Char"/>
    <w:basedOn w:val="DefaultParagraphFont"/>
    <w:link w:val="Quote"/>
    <w:uiPriority w:val="29"/>
    <w:rsid w:val="002970CA"/>
    <w:rPr>
      <w:i/>
      <w:iCs/>
      <w:color w:val="404040" w:themeColor="text1" w:themeTint="BF"/>
    </w:rPr>
  </w:style>
  <w:style w:type="paragraph" w:styleId="ListParagraph">
    <w:name w:val="List Paragraph"/>
    <w:basedOn w:val="Normal"/>
    <w:uiPriority w:val="34"/>
    <w:qFormat/>
    <w:rsid w:val="002970CA"/>
    <w:pPr>
      <w:ind w:left="720"/>
      <w:contextualSpacing/>
    </w:pPr>
  </w:style>
  <w:style w:type="character" w:styleId="IntenseEmphasis">
    <w:name w:val="Intense Emphasis"/>
    <w:basedOn w:val="DefaultParagraphFont"/>
    <w:uiPriority w:val="21"/>
    <w:qFormat/>
    <w:rsid w:val="002970CA"/>
    <w:rPr>
      <w:i/>
      <w:iCs/>
      <w:color w:val="2F5496" w:themeColor="accent1" w:themeShade="BF"/>
    </w:rPr>
  </w:style>
  <w:style w:type="paragraph" w:styleId="IntenseQuote">
    <w:name w:val="Intense Quote"/>
    <w:basedOn w:val="Normal"/>
    <w:next w:val="Normal"/>
    <w:link w:val="IntenseQuoteChar"/>
    <w:uiPriority w:val="30"/>
    <w:qFormat/>
    <w:rsid w:val="002970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970CA"/>
    <w:rPr>
      <w:i/>
      <w:iCs/>
      <w:color w:val="2F5496" w:themeColor="accent1" w:themeShade="BF"/>
    </w:rPr>
  </w:style>
  <w:style w:type="character" w:styleId="IntenseReference">
    <w:name w:val="Intense Reference"/>
    <w:basedOn w:val="DefaultParagraphFont"/>
    <w:uiPriority w:val="32"/>
    <w:qFormat/>
    <w:rsid w:val="002970CA"/>
    <w:rPr>
      <w:b/>
      <w:bCs/>
      <w:smallCaps/>
      <w:color w:val="2F5496" w:themeColor="accent1" w:themeShade="BF"/>
      <w:spacing w:val="5"/>
    </w:rPr>
  </w:style>
  <w:style w:type="character" w:styleId="Hyperlink">
    <w:name w:val="Hyperlink"/>
    <w:basedOn w:val="DefaultParagraphFont"/>
    <w:uiPriority w:val="99"/>
    <w:unhideWhenUsed/>
    <w:rsid w:val="003B640D"/>
    <w:rPr>
      <w:color w:val="0563C1" w:themeColor="hyperlink"/>
      <w:u w:val="single"/>
    </w:rPr>
  </w:style>
  <w:style w:type="character" w:styleId="UnresolvedMention">
    <w:name w:val="Unresolved Mention"/>
    <w:basedOn w:val="DefaultParagraphFont"/>
    <w:uiPriority w:val="99"/>
    <w:semiHidden/>
    <w:unhideWhenUsed/>
    <w:rsid w:val="003B6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1E018-9D99-49AF-BD4B-019C010F3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4416</Words>
  <Characters>2517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a</dc:creator>
  <cp:keywords/>
  <dc:description/>
  <cp:lastModifiedBy>satyasrirayudu1@outlook.com</cp:lastModifiedBy>
  <cp:revision>2</cp:revision>
  <dcterms:created xsi:type="dcterms:W3CDTF">2025-06-28T12:42:00Z</dcterms:created>
  <dcterms:modified xsi:type="dcterms:W3CDTF">2025-06-28T12:42:00Z</dcterms:modified>
</cp:coreProperties>
</file>